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F1" w:rsidRPr="00514FEF" w:rsidRDefault="00313BF1" w:rsidP="00313B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4FEF">
        <w:rPr>
          <w:rFonts w:ascii="Times New Roman" w:hAnsi="Times New Roman"/>
          <w:sz w:val="28"/>
          <w:szCs w:val="28"/>
        </w:rPr>
        <w:t>Проект</w:t>
      </w:r>
    </w:p>
    <w:p w:rsidR="00313BF1" w:rsidRPr="00E0339F" w:rsidRDefault="00313BF1" w:rsidP="00313B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3BF1" w:rsidRPr="00E0339F" w:rsidRDefault="001B36B8" w:rsidP="00313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имерный</w:t>
      </w:r>
      <w:r w:rsidR="00313BF1" w:rsidRPr="00E0339F">
        <w:rPr>
          <w:rFonts w:ascii="Times New Roman" w:hAnsi="Times New Roman"/>
          <w:sz w:val="28"/>
          <w:szCs w:val="28"/>
        </w:rPr>
        <w:t xml:space="preserve"> УСТАВ</w:t>
      </w:r>
    </w:p>
    <w:p w:rsidR="00472AF8" w:rsidRDefault="006D4458" w:rsidP="00AE5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458">
        <w:rPr>
          <w:rFonts w:ascii="Times New Roman" w:hAnsi="Times New Roman"/>
          <w:caps/>
          <w:sz w:val="28"/>
          <w:szCs w:val="28"/>
        </w:rPr>
        <w:t>Государственного</w:t>
      </w:r>
      <w:r w:rsidR="00313BF1" w:rsidRPr="00BF3560">
        <w:rPr>
          <w:rFonts w:ascii="Times New Roman" w:hAnsi="Times New Roman"/>
          <w:sz w:val="28"/>
          <w:szCs w:val="28"/>
        </w:rPr>
        <w:t xml:space="preserve"> </w:t>
      </w:r>
      <w:r w:rsidR="00F85D28" w:rsidRPr="00BF3560">
        <w:rPr>
          <w:rFonts w:ascii="Times New Roman" w:hAnsi="Times New Roman"/>
          <w:caps/>
          <w:sz w:val="28"/>
          <w:szCs w:val="28"/>
        </w:rPr>
        <w:t>бюджетно</w:t>
      </w:r>
      <w:r w:rsidR="00BD16CD" w:rsidRPr="00BF3560">
        <w:rPr>
          <w:rFonts w:ascii="Times New Roman" w:hAnsi="Times New Roman"/>
          <w:caps/>
          <w:sz w:val="28"/>
          <w:szCs w:val="28"/>
        </w:rPr>
        <w:t>го</w:t>
      </w:r>
      <w:r w:rsidR="00313BF1" w:rsidRPr="00BF3560">
        <w:rPr>
          <w:rFonts w:ascii="Times New Roman" w:hAnsi="Times New Roman"/>
          <w:caps/>
          <w:sz w:val="28"/>
          <w:szCs w:val="28"/>
        </w:rPr>
        <w:t xml:space="preserve"> </w:t>
      </w:r>
      <w:r w:rsidR="00313BF1" w:rsidRPr="00BF3560">
        <w:rPr>
          <w:rFonts w:ascii="Times New Roman" w:hAnsi="Times New Roman"/>
          <w:sz w:val="28"/>
          <w:szCs w:val="28"/>
        </w:rPr>
        <w:t>УЧРЕЖДЕНИЯ</w:t>
      </w:r>
      <w:r w:rsidR="00313BF1" w:rsidRPr="00E0339F">
        <w:rPr>
          <w:rFonts w:ascii="Times New Roman" w:hAnsi="Times New Roman"/>
          <w:sz w:val="28"/>
          <w:szCs w:val="28"/>
        </w:rPr>
        <w:t xml:space="preserve"> </w:t>
      </w:r>
      <w:r w:rsidR="00AE5A15">
        <w:rPr>
          <w:rFonts w:ascii="Times New Roman" w:hAnsi="Times New Roman"/>
          <w:sz w:val="28"/>
          <w:szCs w:val="28"/>
        </w:rPr>
        <w:t>«</w:t>
      </w:r>
      <w:r w:rsidR="00AE5A15" w:rsidRPr="00E0339F">
        <w:rPr>
          <w:rFonts w:ascii="Times New Roman" w:hAnsi="Times New Roman"/>
          <w:sz w:val="28"/>
          <w:szCs w:val="28"/>
        </w:rPr>
        <w:t>____________________________</w:t>
      </w:r>
      <w:r w:rsidR="00AE5A15">
        <w:rPr>
          <w:rFonts w:ascii="Times New Roman" w:hAnsi="Times New Roman"/>
          <w:sz w:val="28"/>
          <w:szCs w:val="28"/>
        </w:rPr>
        <w:t>»</w:t>
      </w:r>
      <w:r w:rsidR="00AE5A15" w:rsidRPr="00E0339F">
        <w:rPr>
          <w:rFonts w:ascii="Times New Roman" w:hAnsi="Times New Roman"/>
          <w:sz w:val="28"/>
          <w:szCs w:val="28"/>
        </w:rPr>
        <w:t xml:space="preserve"> </w:t>
      </w:r>
    </w:p>
    <w:p w:rsidR="00472AF8" w:rsidRDefault="00E41E7E" w:rsidP="00194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486DC1" w:rsidRPr="00E0339F">
        <w:rPr>
          <w:rFonts w:ascii="Times New Roman" w:hAnsi="Times New Roman"/>
          <w:i/>
          <w:sz w:val="24"/>
          <w:szCs w:val="24"/>
        </w:rPr>
        <w:t>(наименование учреждения)</w:t>
      </w:r>
      <w:r w:rsidR="00472AF8" w:rsidRPr="00472AF8">
        <w:rPr>
          <w:rFonts w:ascii="Times New Roman" w:hAnsi="Times New Roman"/>
          <w:caps/>
          <w:sz w:val="28"/>
          <w:szCs w:val="28"/>
        </w:rPr>
        <w:t xml:space="preserve"> </w:t>
      </w:r>
    </w:p>
    <w:p w:rsidR="00AE5A15" w:rsidRPr="00E0339F" w:rsidRDefault="006D4458" w:rsidP="00AE5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D4458">
        <w:rPr>
          <w:rFonts w:ascii="Times New Roman" w:hAnsi="Times New Roman"/>
          <w:caps/>
          <w:sz w:val="28"/>
          <w:szCs w:val="28"/>
        </w:rPr>
        <w:t>исполнительного органа государственной власти Республики Татарстан</w:t>
      </w:r>
    </w:p>
    <w:p w:rsidR="00313BF1" w:rsidRPr="00E0339F" w:rsidRDefault="00313BF1" w:rsidP="00313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BF1" w:rsidRDefault="00313BF1" w:rsidP="00482087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339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4570F" w:rsidRDefault="00AE5A15" w:rsidP="00486DC1">
      <w:pPr>
        <w:pStyle w:val="ConsPlusNonformat"/>
        <w:widowControl/>
        <w:ind w:left="6237" w:hanging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D4458" w:rsidRPr="006D4458">
        <w:rPr>
          <w:rFonts w:ascii="Times New Roman" w:hAnsi="Times New Roman"/>
          <w:sz w:val="28"/>
          <w:szCs w:val="28"/>
        </w:rPr>
        <w:t>Государ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85D28">
        <w:rPr>
          <w:rFonts w:ascii="Times New Roman" w:hAnsi="Times New Roman"/>
          <w:sz w:val="28"/>
          <w:szCs w:val="28"/>
        </w:rPr>
        <w:t>бюджетное</w:t>
      </w:r>
      <w:r>
        <w:rPr>
          <w:rFonts w:ascii="Times New Roman" w:hAnsi="Times New Roman"/>
          <w:sz w:val="28"/>
          <w:szCs w:val="28"/>
        </w:rPr>
        <w:t xml:space="preserve"> учреждение </w:t>
      </w:r>
      <w:r w:rsidR="00486DC1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</w:t>
      </w:r>
      <w:r w:rsidR="0074570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</w:t>
      </w:r>
    </w:p>
    <w:p w:rsidR="00486DC1" w:rsidRPr="0074570F" w:rsidRDefault="0074570F" w:rsidP="0074570F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 </w:t>
      </w:r>
      <w:r w:rsidRPr="0074570F">
        <w:rPr>
          <w:rFonts w:ascii="Times New Roman" w:hAnsi="Times New Roman"/>
          <w:sz w:val="24"/>
          <w:szCs w:val="24"/>
        </w:rPr>
        <w:t>(</w:t>
      </w:r>
      <w:r w:rsidR="00486DC1" w:rsidRPr="0074570F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:rsidR="00313BF1" w:rsidRDefault="00313BF1" w:rsidP="00486DC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– Учреждение) создано на </w:t>
      </w:r>
      <w:r w:rsidR="0074570F">
        <w:rPr>
          <w:rFonts w:ascii="Times New Roman" w:hAnsi="Times New Roman"/>
          <w:sz w:val="28"/>
          <w:szCs w:val="28"/>
        </w:rPr>
        <w:t>основании _</w:t>
      </w:r>
      <w:r w:rsidR="00486DC1">
        <w:rPr>
          <w:rFonts w:ascii="Times New Roman" w:hAnsi="Times New Roman"/>
          <w:sz w:val="28"/>
          <w:szCs w:val="28"/>
        </w:rPr>
        <w:t>___________________________</w:t>
      </w:r>
      <w:r w:rsidR="0074570F">
        <w:rPr>
          <w:rFonts w:ascii="Times New Roman" w:hAnsi="Times New Roman"/>
          <w:sz w:val="28"/>
          <w:szCs w:val="28"/>
        </w:rPr>
        <w:t>_____</w:t>
      </w:r>
      <w:r w:rsidR="00486DC1">
        <w:rPr>
          <w:rFonts w:ascii="Times New Roman" w:hAnsi="Times New Roman"/>
          <w:sz w:val="28"/>
          <w:szCs w:val="28"/>
        </w:rPr>
        <w:t>_______</w:t>
      </w:r>
      <w:r w:rsidR="006D4458">
        <w:rPr>
          <w:rFonts w:ascii="Times New Roman" w:hAnsi="Times New Roman"/>
          <w:sz w:val="28"/>
          <w:szCs w:val="28"/>
        </w:rPr>
        <w:t>______________________________</w:t>
      </w:r>
    </w:p>
    <w:p w:rsidR="00313BF1" w:rsidRDefault="00313BF1" w:rsidP="00313B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4570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13BF1" w:rsidRPr="0074570F" w:rsidRDefault="00313BF1" w:rsidP="00313BF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4570F">
        <w:rPr>
          <w:rFonts w:ascii="Times New Roman" w:hAnsi="Times New Roman" w:cs="Times New Roman"/>
          <w:i/>
          <w:sz w:val="24"/>
          <w:szCs w:val="28"/>
        </w:rPr>
        <w:t>(наименование нормативного правого акта)</w:t>
      </w:r>
    </w:p>
    <w:p w:rsidR="0074570F" w:rsidRDefault="00313BF1" w:rsidP="00313B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________________________________</w:t>
      </w:r>
      <w:r w:rsidR="0074570F">
        <w:rPr>
          <w:rFonts w:ascii="Times New Roman" w:hAnsi="Times New Roman" w:cs="Times New Roman"/>
          <w:sz w:val="28"/>
          <w:szCs w:val="28"/>
        </w:rPr>
        <w:t>______________________________</w:t>
      </w:r>
      <w:r w:rsidR="00E14908">
        <w:rPr>
          <w:rFonts w:ascii="Times New Roman" w:hAnsi="Times New Roman" w:cs="Times New Roman"/>
          <w:sz w:val="28"/>
          <w:szCs w:val="28"/>
        </w:rPr>
        <w:t>__.</w:t>
      </w:r>
    </w:p>
    <w:p w:rsidR="00313BF1" w:rsidRPr="0074570F" w:rsidRDefault="00313BF1" w:rsidP="0074570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70F">
        <w:rPr>
          <w:rFonts w:ascii="Times New Roman" w:hAnsi="Times New Roman" w:cs="Times New Roman"/>
          <w:sz w:val="24"/>
          <w:szCs w:val="28"/>
        </w:rPr>
        <w:t xml:space="preserve"> </w:t>
      </w:r>
      <w:r w:rsidRPr="0074570F">
        <w:rPr>
          <w:rFonts w:ascii="Times New Roman" w:hAnsi="Times New Roman" w:cs="Times New Roman"/>
          <w:i/>
          <w:sz w:val="24"/>
          <w:szCs w:val="28"/>
        </w:rPr>
        <w:t>(изменения типа учреждения, реорганизации, присоединения в качестве филиала и т.д.)</w:t>
      </w:r>
      <w:r w:rsidRPr="0074570F">
        <w:rPr>
          <w:rFonts w:ascii="Times New Roman" w:hAnsi="Times New Roman" w:cs="Times New Roman"/>
          <w:sz w:val="24"/>
          <w:szCs w:val="28"/>
        </w:rPr>
        <w:t>.</w:t>
      </w:r>
    </w:p>
    <w:p w:rsidR="0074570F" w:rsidRDefault="0074570F" w:rsidP="00313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13BF1" w:rsidRPr="00DF4F0A" w:rsidRDefault="00313BF1" w:rsidP="00313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F4F0A">
        <w:rPr>
          <w:rFonts w:ascii="Times New Roman" w:hAnsi="Times New Roman"/>
          <w:i/>
          <w:sz w:val="28"/>
          <w:szCs w:val="28"/>
          <w:lang w:eastAsia="ru-RU"/>
        </w:rPr>
        <w:t xml:space="preserve">В случае создания Учреждения в результате реорганизации настоящий </w:t>
      </w:r>
      <w:r w:rsidRPr="00DF4F0A">
        <w:rPr>
          <w:rFonts w:ascii="Times New Roman" w:eastAsia="Times New Roman" w:hAnsi="Times New Roman"/>
          <w:i/>
          <w:sz w:val="28"/>
          <w:szCs w:val="28"/>
          <w:lang w:eastAsia="ru-RU"/>
        </w:rPr>
        <w:t>пункт дополняется абзацем следующего содержания:</w:t>
      </w:r>
    </w:p>
    <w:p w:rsidR="00313BF1" w:rsidRDefault="00313BF1" w:rsidP="00313B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lang w:eastAsia="ru-RU"/>
        </w:rPr>
      </w:pPr>
      <w:r w:rsidRPr="00DF4F0A">
        <w:rPr>
          <w:rFonts w:ascii="Times New Roman" w:hAnsi="Times New Roman"/>
          <w:i/>
          <w:sz w:val="28"/>
          <w:szCs w:val="28"/>
          <w:lang w:eastAsia="ru-RU"/>
        </w:rPr>
        <w:t>«Учреждение является правопреемником ______</w:t>
      </w:r>
      <w:r w:rsidR="0074570F">
        <w:rPr>
          <w:rFonts w:ascii="Times New Roman" w:hAnsi="Times New Roman"/>
          <w:i/>
          <w:sz w:val="28"/>
          <w:szCs w:val="28"/>
          <w:lang w:eastAsia="ru-RU"/>
        </w:rPr>
        <w:t>____</w:t>
      </w:r>
      <w:r w:rsidRPr="00DF4F0A">
        <w:rPr>
          <w:rFonts w:ascii="Times New Roman" w:hAnsi="Times New Roman"/>
          <w:i/>
          <w:sz w:val="28"/>
          <w:szCs w:val="28"/>
          <w:lang w:eastAsia="ru-RU"/>
        </w:rPr>
        <w:t>___________________</w:t>
      </w:r>
    </w:p>
    <w:p w:rsidR="00313BF1" w:rsidRPr="00DF4F0A" w:rsidRDefault="00313BF1" w:rsidP="003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___________</w:t>
      </w:r>
      <w:r w:rsidR="0074570F">
        <w:rPr>
          <w:rFonts w:ascii="Times New Roman" w:hAnsi="Times New Roman"/>
          <w:i/>
          <w:sz w:val="28"/>
          <w:szCs w:val="28"/>
          <w:lang w:eastAsia="ru-RU"/>
        </w:rPr>
        <w:t>____</w:t>
      </w:r>
      <w:r>
        <w:rPr>
          <w:rFonts w:ascii="Times New Roman" w:hAnsi="Times New Roman"/>
          <w:i/>
          <w:sz w:val="28"/>
          <w:szCs w:val="28"/>
          <w:lang w:eastAsia="ru-RU"/>
        </w:rPr>
        <w:t>__</w:t>
      </w:r>
      <w:r w:rsidRPr="00DF4F0A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AE5A15" w:rsidRPr="00DF4F0A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13BF1" w:rsidRPr="00710BCE" w:rsidRDefault="00313BF1" w:rsidP="00313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  <w:lang w:eastAsia="ru-RU"/>
        </w:rPr>
      </w:pPr>
      <w:r w:rsidRPr="00710BCE">
        <w:rPr>
          <w:rFonts w:ascii="Times New Roman" w:hAnsi="Times New Roman"/>
          <w:i/>
          <w:sz w:val="24"/>
          <w:szCs w:val="28"/>
          <w:lang w:eastAsia="ru-RU"/>
        </w:rPr>
        <w:t>(перечень юридических лиц(а), правопреемником которых(ого) является Учреждение в результате реорганизации) в соответствии с передаточным актом (разделительным балансом)</w:t>
      </w:r>
    </w:p>
    <w:p w:rsidR="0079701E" w:rsidRPr="0079701E" w:rsidRDefault="00313BF1" w:rsidP="0079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9701E" w:rsidRPr="0079701E">
        <w:rPr>
          <w:rFonts w:ascii="Times New Roman" w:hAnsi="Times New Roman"/>
          <w:sz w:val="28"/>
          <w:szCs w:val="28"/>
        </w:rPr>
        <w:t>Полное наименование Учреждения:</w:t>
      </w:r>
    </w:p>
    <w:p w:rsidR="0079701E" w:rsidRPr="0079701E" w:rsidRDefault="0079701E" w:rsidP="0079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1E">
        <w:rPr>
          <w:rFonts w:ascii="Times New Roman" w:hAnsi="Times New Roman"/>
          <w:sz w:val="28"/>
          <w:szCs w:val="28"/>
        </w:rPr>
        <w:t>на русском языке – государственное бюджетное учреждение «___________________»;</w:t>
      </w:r>
    </w:p>
    <w:p w:rsidR="0079701E" w:rsidRPr="0079701E" w:rsidRDefault="0079701E" w:rsidP="0079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1E">
        <w:rPr>
          <w:rFonts w:ascii="Times New Roman" w:hAnsi="Times New Roman"/>
          <w:sz w:val="28"/>
          <w:szCs w:val="28"/>
        </w:rPr>
        <w:t xml:space="preserve">на татарском языке – «_________________» </w:t>
      </w:r>
      <w:proofErr w:type="spellStart"/>
      <w:r w:rsidRPr="0079701E">
        <w:rPr>
          <w:rFonts w:ascii="Times New Roman" w:hAnsi="Times New Roman"/>
          <w:sz w:val="28"/>
          <w:szCs w:val="28"/>
        </w:rPr>
        <w:t>дәүләт</w:t>
      </w:r>
      <w:proofErr w:type="spellEnd"/>
      <w:r w:rsidRPr="00797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</w:t>
      </w:r>
      <w:r w:rsidRPr="00797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01E">
        <w:rPr>
          <w:rFonts w:ascii="Times New Roman" w:hAnsi="Times New Roman"/>
          <w:sz w:val="28"/>
          <w:szCs w:val="28"/>
        </w:rPr>
        <w:t>учреждениесе</w:t>
      </w:r>
      <w:proofErr w:type="spellEnd"/>
      <w:r w:rsidRPr="0079701E">
        <w:rPr>
          <w:rFonts w:ascii="Times New Roman" w:hAnsi="Times New Roman"/>
          <w:sz w:val="28"/>
          <w:szCs w:val="28"/>
        </w:rPr>
        <w:t>.</w:t>
      </w:r>
    </w:p>
    <w:p w:rsidR="0079701E" w:rsidRPr="0079701E" w:rsidRDefault="0079701E" w:rsidP="0079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1E">
        <w:rPr>
          <w:rFonts w:ascii="Times New Roman" w:hAnsi="Times New Roman"/>
          <w:sz w:val="28"/>
          <w:szCs w:val="28"/>
        </w:rPr>
        <w:t>Официальное сокращенное наименование Учреждения:</w:t>
      </w:r>
    </w:p>
    <w:p w:rsidR="0079701E" w:rsidRPr="0079701E" w:rsidRDefault="0079701E" w:rsidP="0079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1E">
        <w:rPr>
          <w:rFonts w:ascii="Times New Roman" w:hAnsi="Times New Roman"/>
          <w:sz w:val="28"/>
          <w:szCs w:val="28"/>
        </w:rPr>
        <w:t>на русском языке: Г</w:t>
      </w:r>
      <w:r>
        <w:rPr>
          <w:rFonts w:ascii="Times New Roman" w:hAnsi="Times New Roman"/>
          <w:sz w:val="28"/>
          <w:szCs w:val="28"/>
        </w:rPr>
        <w:t>Б</w:t>
      </w:r>
      <w:r w:rsidRPr="0079701E">
        <w:rPr>
          <w:rFonts w:ascii="Times New Roman" w:hAnsi="Times New Roman"/>
          <w:sz w:val="28"/>
          <w:szCs w:val="28"/>
        </w:rPr>
        <w:t>У «________________»;</w:t>
      </w:r>
    </w:p>
    <w:p w:rsidR="00313BF1" w:rsidRPr="006E25A7" w:rsidRDefault="0079701E" w:rsidP="0079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1E">
        <w:rPr>
          <w:rFonts w:ascii="Times New Roman" w:hAnsi="Times New Roman"/>
          <w:sz w:val="28"/>
          <w:szCs w:val="28"/>
        </w:rPr>
        <w:t>на татарском языке: «________________</w:t>
      </w:r>
      <w:r>
        <w:rPr>
          <w:rFonts w:ascii="Times New Roman" w:hAnsi="Times New Roman"/>
          <w:sz w:val="28"/>
          <w:szCs w:val="28"/>
        </w:rPr>
        <w:t>» ДБ</w:t>
      </w:r>
      <w:r w:rsidRPr="0079701E">
        <w:rPr>
          <w:rFonts w:ascii="Times New Roman" w:hAnsi="Times New Roman"/>
          <w:sz w:val="28"/>
          <w:szCs w:val="28"/>
        </w:rPr>
        <w:t>У.</w:t>
      </w:r>
    </w:p>
    <w:p w:rsidR="00037D4C" w:rsidRDefault="00313BF1" w:rsidP="00313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E25A7">
        <w:rPr>
          <w:rFonts w:ascii="Times New Roman" w:hAnsi="Times New Roman"/>
          <w:sz w:val="28"/>
          <w:szCs w:val="28"/>
          <w:lang w:eastAsia="ru-RU"/>
        </w:rPr>
        <w:t>1.</w:t>
      </w:r>
      <w:r w:rsidR="00FA7EEB" w:rsidRPr="006E25A7">
        <w:rPr>
          <w:rFonts w:ascii="Times New Roman" w:hAnsi="Times New Roman"/>
          <w:sz w:val="28"/>
          <w:szCs w:val="28"/>
          <w:lang w:eastAsia="ru-RU"/>
        </w:rPr>
        <w:t>3</w:t>
      </w:r>
      <w:r w:rsidRPr="006E25A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37D4C" w:rsidRPr="006E25A7">
        <w:rPr>
          <w:rFonts w:ascii="Times New Roman" w:hAnsi="Times New Roman"/>
          <w:sz w:val="28"/>
          <w:szCs w:val="28"/>
          <w:lang w:eastAsia="ru-RU"/>
        </w:rPr>
        <w:t xml:space="preserve">Учреждение является </w:t>
      </w:r>
      <w:r w:rsidR="00507905" w:rsidRPr="00507905">
        <w:rPr>
          <w:rFonts w:ascii="Times New Roman" w:hAnsi="Times New Roman"/>
          <w:sz w:val="28"/>
          <w:szCs w:val="28"/>
          <w:lang w:eastAsia="ru-RU"/>
        </w:rPr>
        <w:t>государственным</w:t>
      </w:r>
      <w:r w:rsidR="00037D4C" w:rsidRPr="006E25A7">
        <w:rPr>
          <w:rFonts w:ascii="Times New Roman" w:hAnsi="Times New Roman"/>
          <w:sz w:val="28"/>
          <w:szCs w:val="28"/>
          <w:lang w:eastAsia="ru-RU"/>
        </w:rPr>
        <w:t xml:space="preserve"> учреждением, тип – </w:t>
      </w:r>
      <w:r w:rsidR="00901E44">
        <w:rPr>
          <w:rFonts w:ascii="Times New Roman" w:hAnsi="Times New Roman"/>
          <w:sz w:val="28"/>
          <w:szCs w:val="28"/>
          <w:lang w:eastAsia="ru-RU"/>
        </w:rPr>
        <w:t>бюджетное</w:t>
      </w:r>
      <w:r w:rsidR="00037D4C" w:rsidRPr="006E25A7">
        <w:rPr>
          <w:rFonts w:ascii="Times New Roman" w:hAnsi="Times New Roman"/>
          <w:sz w:val="28"/>
          <w:szCs w:val="28"/>
          <w:lang w:eastAsia="ru-RU"/>
        </w:rPr>
        <w:t xml:space="preserve"> учреждение, </w:t>
      </w:r>
      <w:r w:rsidR="00507905" w:rsidRPr="00507905">
        <w:rPr>
          <w:rFonts w:ascii="Times New Roman" w:hAnsi="Times New Roman"/>
          <w:i/>
          <w:sz w:val="28"/>
          <w:szCs w:val="28"/>
          <w:lang w:eastAsia="ru-RU"/>
        </w:rPr>
        <w:t>(для образовательных организаций указывается тип образовательной организации)</w:t>
      </w:r>
      <w:r w:rsidR="0050790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F85D28" w:rsidRPr="00F85D28">
        <w:rPr>
          <w:rFonts w:ascii="Times New Roman" w:hAnsi="Times New Roman"/>
          <w:sz w:val="28"/>
          <w:szCs w:val="28"/>
          <w:lang w:eastAsia="ru-RU"/>
        </w:rPr>
        <w:t>создается для выполнения работ, оказания услуг в целях обеспечения реализации предусмотренных законодательством Российской Федерации, полномочий</w:t>
      </w:r>
      <w:r w:rsidR="00037D4C" w:rsidRPr="006E25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905" w:rsidRPr="00507905">
        <w:rPr>
          <w:rFonts w:ascii="Times New Roman" w:hAnsi="Times New Roman"/>
          <w:sz w:val="28"/>
          <w:szCs w:val="28"/>
          <w:lang w:eastAsia="ru-RU"/>
        </w:rPr>
        <w:t>органов государственной власти Республики Татарстан</w:t>
      </w:r>
      <w:r w:rsidR="006E25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7D4C" w:rsidRPr="00037D4C">
        <w:rPr>
          <w:rFonts w:ascii="Times New Roman" w:hAnsi="Times New Roman"/>
          <w:sz w:val="28"/>
          <w:szCs w:val="28"/>
          <w:lang w:eastAsia="ru-RU"/>
        </w:rPr>
        <w:t xml:space="preserve">по предоставлению </w:t>
      </w:r>
      <w:r w:rsidR="00037D4C">
        <w:rPr>
          <w:rFonts w:ascii="Times New Roman" w:hAnsi="Times New Roman"/>
          <w:sz w:val="28"/>
          <w:szCs w:val="28"/>
          <w:lang w:eastAsia="ru-RU"/>
        </w:rPr>
        <w:t>услуг в сфере _____________________.</w:t>
      </w:r>
    </w:p>
    <w:p w:rsidR="00313BF1" w:rsidRDefault="00313BF1" w:rsidP="00313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96F68">
        <w:rPr>
          <w:rFonts w:ascii="Times New Roman" w:hAnsi="Times New Roman"/>
          <w:sz w:val="28"/>
          <w:szCs w:val="28"/>
          <w:lang w:eastAsia="ru-RU"/>
        </w:rPr>
        <w:t xml:space="preserve">Учреждение является юридическим лицом с момента государственной </w:t>
      </w:r>
      <w:r w:rsidRPr="00034D40">
        <w:rPr>
          <w:rFonts w:ascii="Times New Roman" w:hAnsi="Times New Roman"/>
          <w:sz w:val="28"/>
          <w:szCs w:val="28"/>
          <w:lang w:eastAsia="ru-RU"/>
        </w:rPr>
        <w:t xml:space="preserve">регистрации, имеет самостоятельный баланс, </w:t>
      </w:r>
      <w:r w:rsidR="00F234C8" w:rsidRPr="00034D40">
        <w:rPr>
          <w:rFonts w:ascii="Times New Roman" w:hAnsi="Times New Roman"/>
          <w:sz w:val="28"/>
          <w:szCs w:val="28"/>
          <w:lang w:eastAsia="ru-RU"/>
        </w:rPr>
        <w:t xml:space="preserve">лицевые счета, открываемые в территориальном органе Федерального казначейства или </w:t>
      </w:r>
      <w:r w:rsidR="00FF1A24" w:rsidRPr="00034D40">
        <w:rPr>
          <w:rFonts w:ascii="Times New Roman" w:eastAsia="Calibri" w:hAnsi="Times New Roman" w:cs="Times New Roman"/>
          <w:sz w:val="28"/>
          <w:szCs w:val="28"/>
        </w:rPr>
        <w:t>финансовых органах Республики Татарстан</w:t>
      </w:r>
      <w:r w:rsidR="00F234C8" w:rsidRPr="00034D4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34D40">
        <w:rPr>
          <w:rFonts w:ascii="Times New Roman" w:hAnsi="Times New Roman"/>
          <w:sz w:val="28"/>
          <w:szCs w:val="28"/>
          <w:lang w:eastAsia="ru-RU"/>
        </w:rPr>
        <w:t>обладает обособленным имуществом, имеет печать со</w:t>
      </w:r>
      <w:r w:rsidRPr="00C96F68">
        <w:rPr>
          <w:rFonts w:ascii="Times New Roman" w:hAnsi="Times New Roman"/>
          <w:sz w:val="28"/>
          <w:szCs w:val="28"/>
          <w:lang w:eastAsia="ru-RU"/>
        </w:rPr>
        <w:t xml:space="preserve"> своим наименованием и наименованием вышестоящего органа управления, бланки, </w:t>
      </w:r>
      <w:r w:rsidRPr="00C96F68">
        <w:rPr>
          <w:rFonts w:ascii="Times New Roman" w:hAnsi="Times New Roman"/>
          <w:sz w:val="28"/>
          <w:szCs w:val="28"/>
          <w:lang w:eastAsia="ru-RU"/>
        </w:rPr>
        <w:lastRenderedPageBreak/>
        <w:t>фирменное наименование, эмблему и другие реквизиты, утвержденные в установленном порядке</w:t>
      </w:r>
      <w:r w:rsidRPr="00DF4F0A">
        <w:rPr>
          <w:rFonts w:ascii="Times New Roman" w:hAnsi="Times New Roman"/>
          <w:sz w:val="28"/>
          <w:szCs w:val="28"/>
          <w:lang w:eastAsia="ru-RU"/>
        </w:rPr>
        <w:t>.</w:t>
      </w:r>
    </w:p>
    <w:p w:rsidR="00313BF1" w:rsidRPr="004E6978" w:rsidRDefault="00FA7EEB" w:rsidP="00313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</w:t>
      </w:r>
      <w:r w:rsidR="00313BF1">
        <w:rPr>
          <w:rFonts w:ascii="Times New Roman" w:hAnsi="Times New Roman"/>
          <w:sz w:val="28"/>
          <w:szCs w:val="28"/>
        </w:rPr>
        <w:t xml:space="preserve">. </w:t>
      </w:r>
      <w:r w:rsidR="00313BF1" w:rsidRPr="004E6978">
        <w:rPr>
          <w:rFonts w:ascii="Times New Roman" w:hAnsi="Times New Roman"/>
          <w:sz w:val="28"/>
          <w:szCs w:val="28"/>
        </w:rPr>
        <w:t>Учредителем</w:t>
      </w:r>
      <w:r w:rsidR="00313BF1">
        <w:rPr>
          <w:rFonts w:ascii="Times New Roman" w:hAnsi="Times New Roman"/>
          <w:sz w:val="28"/>
          <w:szCs w:val="28"/>
        </w:rPr>
        <w:t xml:space="preserve"> </w:t>
      </w:r>
      <w:r w:rsidR="00313BF1" w:rsidRPr="004E6978">
        <w:rPr>
          <w:rFonts w:ascii="Times New Roman" w:hAnsi="Times New Roman"/>
          <w:sz w:val="28"/>
          <w:szCs w:val="28"/>
        </w:rPr>
        <w:t>Учреждения</w:t>
      </w:r>
      <w:r w:rsidR="00313BF1">
        <w:rPr>
          <w:rFonts w:ascii="Times New Roman" w:hAnsi="Times New Roman"/>
          <w:sz w:val="28"/>
          <w:szCs w:val="28"/>
        </w:rPr>
        <w:t xml:space="preserve"> </w:t>
      </w:r>
      <w:r w:rsidR="00313BF1" w:rsidRPr="004E6978">
        <w:rPr>
          <w:rFonts w:ascii="Times New Roman" w:hAnsi="Times New Roman"/>
          <w:sz w:val="28"/>
          <w:szCs w:val="28"/>
        </w:rPr>
        <w:t>и</w:t>
      </w:r>
      <w:r w:rsidR="00313BF1">
        <w:rPr>
          <w:rFonts w:ascii="Times New Roman" w:hAnsi="Times New Roman"/>
          <w:sz w:val="28"/>
          <w:szCs w:val="28"/>
        </w:rPr>
        <w:t xml:space="preserve"> </w:t>
      </w:r>
      <w:r w:rsidR="00313BF1" w:rsidRPr="004E6978">
        <w:rPr>
          <w:rFonts w:ascii="Times New Roman" w:hAnsi="Times New Roman"/>
          <w:sz w:val="28"/>
          <w:szCs w:val="28"/>
        </w:rPr>
        <w:t>собств</w:t>
      </w:r>
      <w:r w:rsidR="00313BF1">
        <w:rPr>
          <w:rFonts w:ascii="Times New Roman" w:hAnsi="Times New Roman"/>
          <w:sz w:val="28"/>
          <w:szCs w:val="28"/>
        </w:rPr>
        <w:t xml:space="preserve">енником его имущества является </w:t>
      </w:r>
      <w:r w:rsidR="00313BF1" w:rsidRPr="007863E7">
        <w:rPr>
          <w:rFonts w:ascii="Times New Roman" w:hAnsi="Times New Roman"/>
          <w:sz w:val="28"/>
          <w:szCs w:val="28"/>
        </w:rPr>
        <w:t>Республик</w:t>
      </w:r>
      <w:r w:rsidR="00D5514D">
        <w:rPr>
          <w:rFonts w:ascii="Times New Roman" w:hAnsi="Times New Roman"/>
          <w:sz w:val="28"/>
          <w:szCs w:val="28"/>
        </w:rPr>
        <w:t>а</w:t>
      </w:r>
      <w:r w:rsidR="00313BF1" w:rsidRPr="007863E7">
        <w:rPr>
          <w:rFonts w:ascii="Times New Roman" w:hAnsi="Times New Roman"/>
          <w:sz w:val="28"/>
          <w:szCs w:val="28"/>
        </w:rPr>
        <w:t xml:space="preserve"> Татарстан</w:t>
      </w:r>
      <w:r w:rsidR="00313BF1" w:rsidRPr="004E6978">
        <w:rPr>
          <w:rFonts w:ascii="Times New Roman" w:hAnsi="Times New Roman"/>
          <w:sz w:val="28"/>
          <w:szCs w:val="28"/>
        </w:rPr>
        <w:t>.</w:t>
      </w:r>
    </w:p>
    <w:p w:rsidR="00D5514D" w:rsidRPr="004E6978" w:rsidRDefault="00313BF1" w:rsidP="00D551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14D" w:rsidRPr="00F26F3C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чреждения от имени Республики Татарстан осуществляет </w:t>
      </w:r>
      <w:r w:rsidR="00D5514D" w:rsidRPr="004E6978">
        <w:rPr>
          <w:rFonts w:ascii="Times New Roman" w:hAnsi="Times New Roman" w:cs="Times New Roman"/>
          <w:sz w:val="28"/>
          <w:szCs w:val="28"/>
        </w:rPr>
        <w:t>_____________</w:t>
      </w:r>
      <w:r w:rsidR="00D5514D">
        <w:rPr>
          <w:rFonts w:ascii="Times New Roman" w:hAnsi="Times New Roman" w:cs="Times New Roman"/>
          <w:sz w:val="28"/>
          <w:szCs w:val="28"/>
        </w:rPr>
        <w:t>______</w:t>
      </w:r>
      <w:r w:rsidR="00D5514D" w:rsidRPr="004E6978">
        <w:rPr>
          <w:rFonts w:ascii="Times New Roman" w:hAnsi="Times New Roman" w:cs="Times New Roman"/>
          <w:sz w:val="28"/>
          <w:szCs w:val="28"/>
        </w:rPr>
        <w:t>____________________________</w:t>
      </w:r>
      <w:r w:rsidR="00D5514D">
        <w:rPr>
          <w:rFonts w:ascii="Times New Roman" w:hAnsi="Times New Roman" w:cs="Times New Roman"/>
          <w:sz w:val="28"/>
          <w:szCs w:val="28"/>
        </w:rPr>
        <w:t>____</w:t>
      </w:r>
      <w:r w:rsidR="00D5514D" w:rsidRPr="004E6978">
        <w:rPr>
          <w:rFonts w:ascii="Times New Roman" w:hAnsi="Times New Roman" w:cs="Times New Roman"/>
          <w:sz w:val="28"/>
          <w:szCs w:val="28"/>
        </w:rPr>
        <w:t>___________________</w:t>
      </w:r>
    </w:p>
    <w:p w:rsidR="00D5514D" w:rsidRPr="0074570F" w:rsidRDefault="00D5514D" w:rsidP="00D5514D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74570F">
        <w:rPr>
          <w:rFonts w:ascii="Times New Roman" w:hAnsi="Times New Roman" w:cs="Times New Roman"/>
          <w:i/>
          <w:sz w:val="22"/>
          <w:szCs w:val="28"/>
        </w:rPr>
        <w:t xml:space="preserve">(полное наименование </w:t>
      </w:r>
      <w:r w:rsidRPr="00F26F3C">
        <w:rPr>
          <w:rFonts w:ascii="Times New Roman" w:hAnsi="Times New Roman" w:cs="Times New Roman"/>
          <w:i/>
          <w:sz w:val="22"/>
          <w:szCs w:val="28"/>
        </w:rPr>
        <w:t>исполнительного органа государственной власти Республики Татарстан</w:t>
      </w:r>
      <w:r w:rsidRPr="0074570F">
        <w:rPr>
          <w:rFonts w:ascii="Times New Roman" w:hAnsi="Times New Roman" w:cs="Times New Roman"/>
          <w:i/>
          <w:sz w:val="22"/>
          <w:szCs w:val="28"/>
        </w:rPr>
        <w:t>, на который возложены координация и регулирование соответствующего вида деятельности)</w:t>
      </w:r>
    </w:p>
    <w:p w:rsidR="00D5514D" w:rsidRPr="004E6978" w:rsidRDefault="00D5514D" w:rsidP="00D55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697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6978">
        <w:rPr>
          <w:rFonts w:ascii="Times New Roman" w:hAnsi="Times New Roman" w:cs="Times New Roman"/>
          <w:sz w:val="28"/>
          <w:szCs w:val="28"/>
        </w:rPr>
        <w:t>чредитель).</w:t>
      </w:r>
    </w:p>
    <w:p w:rsidR="00D5514D" w:rsidRDefault="00D5514D" w:rsidP="00D551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F3C">
        <w:rPr>
          <w:rFonts w:ascii="Times New Roman" w:hAnsi="Times New Roman" w:cs="Times New Roman"/>
          <w:sz w:val="28"/>
          <w:szCs w:val="28"/>
        </w:rPr>
        <w:t>Функции и полномочия</w:t>
      </w:r>
      <w:r w:rsidRPr="004E6978">
        <w:rPr>
          <w:rFonts w:ascii="Times New Roman" w:hAnsi="Times New Roman" w:cs="Times New Roman"/>
          <w:sz w:val="28"/>
          <w:szCs w:val="28"/>
        </w:rPr>
        <w:t xml:space="preserve"> собственника имущества Учреждения </w:t>
      </w:r>
      <w:r w:rsidRPr="00F26F3C">
        <w:rPr>
          <w:rFonts w:ascii="Times New Roman" w:hAnsi="Times New Roman" w:cs="Times New Roman"/>
          <w:sz w:val="28"/>
          <w:szCs w:val="28"/>
        </w:rPr>
        <w:t xml:space="preserve">от имени Республики Татарстан </w:t>
      </w:r>
      <w:r w:rsidRPr="004E6978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97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697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E697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6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14D" w:rsidRPr="0074570F" w:rsidRDefault="00D5514D" w:rsidP="00D5514D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74570F">
        <w:rPr>
          <w:rFonts w:ascii="Times New Roman" w:hAnsi="Times New Roman" w:cs="Times New Roman"/>
          <w:i/>
          <w:sz w:val="22"/>
          <w:szCs w:val="28"/>
        </w:rPr>
        <w:t xml:space="preserve">(полное наименование </w:t>
      </w:r>
      <w:r w:rsidRPr="00F26F3C">
        <w:rPr>
          <w:rFonts w:ascii="Times New Roman" w:hAnsi="Times New Roman" w:cs="Times New Roman"/>
          <w:i/>
          <w:sz w:val="22"/>
          <w:szCs w:val="28"/>
        </w:rPr>
        <w:t>исполнительного органа государственной власти Республики Татарстан</w:t>
      </w:r>
      <w:r w:rsidRPr="0074570F">
        <w:rPr>
          <w:rFonts w:ascii="Times New Roman" w:hAnsi="Times New Roman" w:cs="Times New Roman"/>
          <w:i/>
          <w:sz w:val="22"/>
          <w:szCs w:val="28"/>
        </w:rPr>
        <w:t>, на который возложены полномочия по управлению имуществом)</w:t>
      </w:r>
    </w:p>
    <w:p w:rsidR="00AE5A15" w:rsidRDefault="00D5514D" w:rsidP="00D55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697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)</w:t>
      </w:r>
      <w:r w:rsidRPr="004E6978">
        <w:rPr>
          <w:rFonts w:ascii="Times New Roman" w:hAnsi="Times New Roman" w:cs="Times New Roman"/>
          <w:sz w:val="28"/>
          <w:szCs w:val="28"/>
        </w:rPr>
        <w:t>.</w:t>
      </w:r>
    </w:p>
    <w:p w:rsidR="00AE5A15" w:rsidRPr="00C96F68" w:rsidRDefault="00AE5A15" w:rsidP="00AE5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F6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C96F68">
        <w:rPr>
          <w:rFonts w:ascii="Times New Roman" w:hAnsi="Times New Roman"/>
          <w:sz w:val="28"/>
          <w:szCs w:val="28"/>
        </w:rPr>
        <w:t>. Место нахождения Учреждения</w:t>
      </w:r>
      <w:r>
        <w:rPr>
          <w:rFonts w:ascii="Times New Roman" w:hAnsi="Times New Roman"/>
          <w:sz w:val="28"/>
          <w:szCs w:val="28"/>
        </w:rPr>
        <w:t>:</w:t>
      </w:r>
      <w:r w:rsidRPr="00C96F68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</w:t>
      </w:r>
      <w:r w:rsidR="0074570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</w:t>
      </w:r>
      <w:r w:rsidR="00804551">
        <w:rPr>
          <w:rFonts w:ascii="Times New Roman" w:hAnsi="Times New Roman"/>
          <w:sz w:val="28"/>
          <w:szCs w:val="28"/>
        </w:rPr>
        <w:t>___________________</w:t>
      </w:r>
    </w:p>
    <w:p w:rsidR="00AE5A15" w:rsidRPr="00C96F68" w:rsidRDefault="00AE5A15" w:rsidP="00AE5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F68">
        <w:rPr>
          <w:rFonts w:ascii="Times New Roman" w:hAnsi="Times New Roman"/>
          <w:sz w:val="28"/>
          <w:szCs w:val="28"/>
        </w:rPr>
        <w:t>____________________________________________</w:t>
      </w:r>
      <w:r w:rsidR="0074570F">
        <w:rPr>
          <w:rFonts w:ascii="Times New Roman" w:hAnsi="Times New Roman"/>
          <w:sz w:val="28"/>
          <w:szCs w:val="28"/>
        </w:rPr>
        <w:t>____</w:t>
      </w:r>
      <w:r w:rsidRPr="00C96F6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</w:t>
      </w:r>
      <w:r w:rsidR="00804551">
        <w:rPr>
          <w:rFonts w:ascii="Times New Roman" w:hAnsi="Times New Roman"/>
          <w:sz w:val="28"/>
          <w:szCs w:val="28"/>
        </w:rPr>
        <w:t>_______</w:t>
      </w:r>
      <w:r w:rsidRPr="00C96F68">
        <w:rPr>
          <w:rFonts w:ascii="Times New Roman" w:hAnsi="Times New Roman"/>
          <w:sz w:val="28"/>
          <w:szCs w:val="28"/>
        </w:rPr>
        <w:t>______.</w:t>
      </w:r>
    </w:p>
    <w:p w:rsidR="00AE5A15" w:rsidRPr="0074570F" w:rsidRDefault="00AE5A15" w:rsidP="00AE5A15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8"/>
        </w:rPr>
      </w:pPr>
      <w:r w:rsidRPr="0074570F">
        <w:rPr>
          <w:rFonts w:ascii="Times New Roman" w:hAnsi="Times New Roman"/>
          <w:i/>
          <w:sz w:val="24"/>
          <w:szCs w:val="28"/>
        </w:rPr>
        <w:t>(указать место государственной регистрации)</w:t>
      </w:r>
    </w:p>
    <w:p w:rsidR="00AE5A15" w:rsidRPr="00C96F68" w:rsidRDefault="00AE5A15" w:rsidP="00AE5A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C96F68">
        <w:rPr>
          <w:rFonts w:ascii="Times New Roman" w:hAnsi="Times New Roman"/>
          <w:sz w:val="28"/>
          <w:szCs w:val="28"/>
        </w:rPr>
        <w:t>. Почтовый адрес: 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C96F68">
        <w:rPr>
          <w:rFonts w:ascii="Times New Roman" w:hAnsi="Times New Roman"/>
          <w:sz w:val="28"/>
          <w:szCs w:val="28"/>
        </w:rPr>
        <w:t>_________.</w:t>
      </w:r>
    </w:p>
    <w:p w:rsidR="00AE5A15" w:rsidRPr="00C96F68" w:rsidRDefault="00AE5A15" w:rsidP="00AE5A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Учреждение имеет </w:t>
      </w:r>
      <w:r w:rsidRPr="00C96F68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C96F68">
        <w:rPr>
          <w:rFonts w:ascii="Times New Roman" w:hAnsi="Times New Roman"/>
          <w:sz w:val="28"/>
          <w:szCs w:val="28"/>
        </w:rPr>
        <w:t>___</w:t>
      </w:r>
    </w:p>
    <w:p w:rsidR="0074570F" w:rsidRPr="0074570F" w:rsidRDefault="00AE5A15" w:rsidP="0074570F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C96F68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C96F68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.</w:t>
      </w:r>
      <w:r w:rsidR="0074570F" w:rsidRPr="00C96F68">
        <w:rPr>
          <w:rFonts w:ascii="Times New Roman" w:hAnsi="Times New Roman"/>
          <w:sz w:val="24"/>
          <w:szCs w:val="28"/>
        </w:rPr>
        <w:t xml:space="preserve"> </w:t>
      </w:r>
      <w:r w:rsidR="0074570F" w:rsidRPr="0074570F">
        <w:rPr>
          <w:rFonts w:ascii="Times New Roman" w:hAnsi="Times New Roman"/>
          <w:i/>
          <w:sz w:val="24"/>
          <w:szCs w:val="28"/>
        </w:rPr>
        <w:t xml:space="preserve">(указываются филиалы, представительства и их место нахождения </w:t>
      </w:r>
    </w:p>
    <w:p w:rsidR="0074570F" w:rsidRPr="0074570F" w:rsidRDefault="0074570F" w:rsidP="0074570F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4570F">
        <w:rPr>
          <w:rFonts w:ascii="Times New Roman" w:hAnsi="Times New Roman"/>
          <w:i/>
          <w:sz w:val="24"/>
          <w:szCs w:val="28"/>
        </w:rPr>
        <w:t>либо указывается, что Учреждение филиалов и представительств не имеет)</w:t>
      </w:r>
    </w:p>
    <w:p w:rsidR="00AE5A15" w:rsidRPr="00E53E09" w:rsidRDefault="00AE5A15" w:rsidP="007A2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E09">
        <w:rPr>
          <w:rFonts w:ascii="Times New Roman" w:hAnsi="Times New Roman"/>
          <w:sz w:val="28"/>
          <w:szCs w:val="28"/>
        </w:rPr>
        <w:t>Филиалы самостоятельными юридическими лицами не являются, действуют на основании положений, утвержденных руководителем Учреждения, с правом открытия отдельных лицевых счетов по решению руководителя Учреждения.</w:t>
      </w:r>
    </w:p>
    <w:p w:rsidR="00AE5A15" w:rsidRPr="00E53E09" w:rsidRDefault="00AE5A15" w:rsidP="007A2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E09">
        <w:rPr>
          <w:rFonts w:ascii="Times New Roman" w:hAnsi="Times New Roman"/>
          <w:sz w:val="28"/>
          <w:szCs w:val="28"/>
        </w:rPr>
        <w:t xml:space="preserve">Имущество </w:t>
      </w:r>
      <w:r>
        <w:rPr>
          <w:rFonts w:ascii="Times New Roman" w:hAnsi="Times New Roman"/>
          <w:sz w:val="28"/>
          <w:szCs w:val="28"/>
        </w:rPr>
        <w:t>ф</w:t>
      </w:r>
      <w:r w:rsidR="00E14908">
        <w:rPr>
          <w:rFonts w:ascii="Times New Roman" w:hAnsi="Times New Roman"/>
          <w:sz w:val="28"/>
          <w:szCs w:val="28"/>
        </w:rPr>
        <w:t>илиалов учитывае</w:t>
      </w:r>
      <w:r w:rsidRPr="00E53E09">
        <w:rPr>
          <w:rFonts w:ascii="Times New Roman" w:hAnsi="Times New Roman"/>
          <w:sz w:val="28"/>
          <w:szCs w:val="28"/>
        </w:rPr>
        <w:t>тся на отдельном балансе и на балансе Учреждения.</w:t>
      </w:r>
    </w:p>
    <w:p w:rsidR="00AE5A15" w:rsidRDefault="00AE5A15" w:rsidP="007A2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5D6">
        <w:rPr>
          <w:rFonts w:ascii="Times New Roman" w:hAnsi="Times New Roman"/>
          <w:sz w:val="28"/>
          <w:szCs w:val="28"/>
        </w:rPr>
        <w:t xml:space="preserve">Руководители </w:t>
      </w:r>
      <w:r>
        <w:rPr>
          <w:rFonts w:ascii="Times New Roman" w:hAnsi="Times New Roman"/>
          <w:sz w:val="28"/>
          <w:szCs w:val="28"/>
        </w:rPr>
        <w:t>ф</w:t>
      </w:r>
      <w:r w:rsidRPr="00B055D6">
        <w:rPr>
          <w:rFonts w:ascii="Times New Roman" w:hAnsi="Times New Roman"/>
          <w:sz w:val="28"/>
          <w:szCs w:val="28"/>
        </w:rPr>
        <w:t>илиалов назначаются и освобождаются от должности руководителем Учреждения и действуют на основании доверенности, выданной руководителем Учреждения. Филиалы осуществляют свою деятельность от имени Учреждения, которое несет ответственность за их деятельность.</w:t>
      </w:r>
    </w:p>
    <w:p w:rsidR="00ED143E" w:rsidRPr="00034D40" w:rsidRDefault="00ED143E" w:rsidP="007A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40">
        <w:rPr>
          <w:rFonts w:ascii="Times New Roman" w:hAnsi="Times New Roman"/>
          <w:sz w:val="28"/>
          <w:szCs w:val="28"/>
        </w:rPr>
        <w:t xml:space="preserve">1.8. </w:t>
      </w:r>
      <w:bookmarkStart w:id="0" w:name="Par0"/>
      <w:bookmarkEnd w:id="0"/>
      <w:r w:rsidRPr="00034D40">
        <w:rPr>
          <w:rFonts w:ascii="Times New Roman" w:hAnsi="Times New Roman" w:cs="Times New Roman"/>
          <w:sz w:val="28"/>
          <w:szCs w:val="28"/>
        </w:rPr>
        <w:t xml:space="preserve">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</w:t>
      </w:r>
      <w:r w:rsidR="002540B1" w:rsidRPr="00034D40">
        <w:rPr>
          <w:rFonts w:ascii="Times New Roman" w:hAnsi="Times New Roman" w:cs="Times New Roman"/>
          <w:sz w:val="28"/>
          <w:szCs w:val="28"/>
        </w:rPr>
        <w:t>У</w:t>
      </w:r>
      <w:r w:rsidRPr="00034D40">
        <w:rPr>
          <w:rFonts w:ascii="Times New Roman" w:hAnsi="Times New Roman" w:cs="Times New Roman"/>
          <w:sz w:val="28"/>
          <w:szCs w:val="28"/>
        </w:rPr>
        <w:t xml:space="preserve">чреждением за счет </w:t>
      </w:r>
      <w:r w:rsidRPr="009902C2">
        <w:rPr>
          <w:rFonts w:ascii="Times New Roman" w:hAnsi="Times New Roman" w:cs="Times New Roman"/>
          <w:sz w:val="28"/>
          <w:szCs w:val="28"/>
        </w:rPr>
        <w:t>средств, выделенных</w:t>
      </w:r>
      <w:r w:rsidR="0034692C" w:rsidRPr="009902C2">
        <w:rPr>
          <w:rFonts w:ascii="Times New Roman" w:hAnsi="Times New Roman" w:cs="Times New Roman"/>
          <w:sz w:val="28"/>
          <w:szCs w:val="28"/>
        </w:rPr>
        <w:t xml:space="preserve"> ему</w:t>
      </w:r>
      <w:r w:rsidRPr="009902C2">
        <w:rPr>
          <w:rFonts w:ascii="Times New Roman" w:hAnsi="Times New Roman" w:cs="Times New Roman"/>
          <w:sz w:val="28"/>
          <w:szCs w:val="28"/>
        </w:rPr>
        <w:t xml:space="preserve"> </w:t>
      </w:r>
      <w:r w:rsidR="009F4CFF" w:rsidRPr="009902C2">
        <w:rPr>
          <w:rFonts w:ascii="Times New Roman" w:hAnsi="Times New Roman" w:cs="Times New Roman"/>
          <w:sz w:val="28"/>
          <w:szCs w:val="28"/>
        </w:rPr>
        <w:t>Учредителем</w:t>
      </w:r>
      <w:r w:rsidRPr="009902C2">
        <w:rPr>
          <w:rFonts w:ascii="Times New Roman" w:hAnsi="Times New Roman" w:cs="Times New Roman"/>
          <w:sz w:val="28"/>
          <w:szCs w:val="28"/>
        </w:rPr>
        <w:t>, а также недвижимого имущества</w:t>
      </w:r>
      <w:r w:rsidRPr="00034D40">
        <w:rPr>
          <w:rFonts w:ascii="Times New Roman" w:hAnsi="Times New Roman" w:cs="Times New Roman"/>
          <w:sz w:val="28"/>
          <w:szCs w:val="28"/>
        </w:rPr>
        <w:t xml:space="preserve"> независимо от того, по каким основаниям оно поступило в оперативное управление </w:t>
      </w:r>
      <w:r w:rsidR="002540B1" w:rsidRPr="00034D40">
        <w:rPr>
          <w:rFonts w:ascii="Times New Roman" w:hAnsi="Times New Roman" w:cs="Times New Roman"/>
          <w:sz w:val="28"/>
          <w:szCs w:val="28"/>
        </w:rPr>
        <w:t>У</w:t>
      </w:r>
      <w:r w:rsidRPr="00034D40">
        <w:rPr>
          <w:rFonts w:ascii="Times New Roman" w:hAnsi="Times New Roman" w:cs="Times New Roman"/>
          <w:sz w:val="28"/>
          <w:szCs w:val="28"/>
        </w:rPr>
        <w:t>чреждения и за счет каких средств оно приобретено.</w:t>
      </w:r>
    </w:p>
    <w:p w:rsidR="00ED143E" w:rsidRDefault="00ED143E" w:rsidP="007A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40">
        <w:rPr>
          <w:rFonts w:ascii="Times New Roman" w:hAnsi="Times New Roman" w:cs="Times New Roman"/>
          <w:sz w:val="28"/>
          <w:szCs w:val="28"/>
        </w:rPr>
        <w:t xml:space="preserve">По обязательствам </w:t>
      </w:r>
      <w:r w:rsidR="002540B1" w:rsidRPr="00034D40">
        <w:rPr>
          <w:rFonts w:ascii="Times New Roman" w:hAnsi="Times New Roman" w:cs="Times New Roman"/>
          <w:sz w:val="28"/>
          <w:szCs w:val="28"/>
        </w:rPr>
        <w:t>У</w:t>
      </w:r>
      <w:r w:rsidRPr="00034D40">
        <w:rPr>
          <w:rFonts w:ascii="Times New Roman" w:hAnsi="Times New Roman" w:cs="Times New Roman"/>
          <w:sz w:val="28"/>
          <w:szCs w:val="28"/>
        </w:rPr>
        <w:t xml:space="preserve">чреждения, связанным с причинением вреда гражданам, при недостаточности имущества учреждения, на которое в соответствии с </w:t>
      </w:r>
      <w:hyperlink w:anchor="Par0" w:history="1">
        <w:r w:rsidRPr="00034D40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034D40">
        <w:rPr>
          <w:rFonts w:ascii="Times New Roman" w:hAnsi="Times New Roman" w:cs="Times New Roman"/>
          <w:sz w:val="28"/>
          <w:szCs w:val="28"/>
        </w:rPr>
        <w:t xml:space="preserve"> настоящего пункта может быть обращено взыскание, субсидиарную ответственность несет </w:t>
      </w:r>
      <w:r w:rsidR="002540B1" w:rsidRPr="00034D40">
        <w:rPr>
          <w:rFonts w:ascii="Times New Roman" w:hAnsi="Times New Roman" w:cs="Times New Roman"/>
          <w:sz w:val="28"/>
          <w:szCs w:val="28"/>
        </w:rPr>
        <w:t>С</w:t>
      </w:r>
      <w:r w:rsidRPr="00034D40">
        <w:rPr>
          <w:rFonts w:ascii="Times New Roman" w:hAnsi="Times New Roman" w:cs="Times New Roman"/>
          <w:sz w:val="28"/>
          <w:szCs w:val="28"/>
        </w:rPr>
        <w:t>обственник</w:t>
      </w:r>
      <w:r w:rsidR="009902C2">
        <w:rPr>
          <w:rFonts w:ascii="Times New Roman" w:hAnsi="Times New Roman" w:cs="Times New Roman"/>
          <w:sz w:val="28"/>
          <w:szCs w:val="28"/>
        </w:rPr>
        <w:t>.</w:t>
      </w:r>
    </w:p>
    <w:p w:rsidR="00AE5A15" w:rsidRPr="00034D40" w:rsidRDefault="00AE5A15" w:rsidP="007A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D40">
        <w:rPr>
          <w:rFonts w:ascii="Times New Roman" w:hAnsi="Times New Roman"/>
          <w:sz w:val="28"/>
          <w:szCs w:val="28"/>
        </w:rPr>
        <w:lastRenderedPageBreak/>
        <w:t xml:space="preserve">1.9. Учреждение действует на основании </w:t>
      </w:r>
      <w:r w:rsidR="00E06B13" w:rsidRPr="00034D40">
        <w:rPr>
          <w:rFonts w:ascii="Times New Roman" w:hAnsi="Times New Roman"/>
          <w:sz w:val="28"/>
          <w:szCs w:val="28"/>
        </w:rPr>
        <w:t xml:space="preserve">Гражданского кодекса Российской Федерации, </w:t>
      </w:r>
      <w:r w:rsidRPr="00034D40">
        <w:rPr>
          <w:rFonts w:ascii="Times New Roman" w:hAnsi="Times New Roman"/>
          <w:sz w:val="28"/>
          <w:szCs w:val="28"/>
        </w:rPr>
        <w:t>Федерального закон</w:t>
      </w:r>
      <w:r w:rsidR="00D5514D" w:rsidRPr="00034D40">
        <w:rPr>
          <w:rFonts w:ascii="Times New Roman" w:hAnsi="Times New Roman"/>
          <w:sz w:val="28"/>
          <w:szCs w:val="28"/>
        </w:rPr>
        <w:t>а от 12 января 1996 года №7-ФЗ «</w:t>
      </w:r>
      <w:r w:rsidRPr="00034D40">
        <w:rPr>
          <w:rFonts w:ascii="Times New Roman" w:hAnsi="Times New Roman"/>
          <w:sz w:val="28"/>
          <w:szCs w:val="28"/>
        </w:rPr>
        <w:t>О некоммерческих организациях</w:t>
      </w:r>
      <w:r w:rsidR="00D5514D" w:rsidRPr="00034D40">
        <w:rPr>
          <w:rFonts w:ascii="Times New Roman" w:hAnsi="Times New Roman"/>
          <w:sz w:val="28"/>
          <w:szCs w:val="28"/>
        </w:rPr>
        <w:t>»</w:t>
      </w:r>
      <w:r w:rsidR="00856475" w:rsidRPr="00034D40">
        <w:rPr>
          <w:rFonts w:ascii="Times New Roman" w:hAnsi="Times New Roman"/>
          <w:sz w:val="28"/>
          <w:szCs w:val="28"/>
        </w:rPr>
        <w:t xml:space="preserve"> (далее – Закон №7-ФЗ)</w:t>
      </w:r>
      <w:r w:rsidRPr="00034D40">
        <w:rPr>
          <w:rFonts w:ascii="Times New Roman" w:hAnsi="Times New Roman"/>
          <w:sz w:val="28"/>
          <w:szCs w:val="28"/>
        </w:rPr>
        <w:t>,</w:t>
      </w:r>
      <w:r w:rsidRPr="00034D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D40">
        <w:rPr>
          <w:rFonts w:ascii="Times New Roman" w:hAnsi="Times New Roman"/>
          <w:sz w:val="28"/>
          <w:szCs w:val="28"/>
        </w:rPr>
        <w:t>___________________________________________</w:t>
      </w:r>
      <w:r w:rsidR="007464C3" w:rsidRPr="00034D40">
        <w:rPr>
          <w:rFonts w:ascii="Times New Roman" w:hAnsi="Times New Roman"/>
          <w:sz w:val="28"/>
          <w:szCs w:val="28"/>
        </w:rPr>
        <w:t>____</w:t>
      </w:r>
      <w:r w:rsidRPr="00034D40">
        <w:rPr>
          <w:rFonts w:ascii="Times New Roman" w:hAnsi="Times New Roman"/>
          <w:sz w:val="28"/>
          <w:szCs w:val="28"/>
        </w:rPr>
        <w:t>_______________________</w:t>
      </w:r>
      <w:r w:rsidR="006E25A7" w:rsidRPr="00034D40">
        <w:rPr>
          <w:rFonts w:ascii="Times New Roman" w:hAnsi="Times New Roman"/>
          <w:sz w:val="28"/>
          <w:szCs w:val="28"/>
        </w:rPr>
        <w:t>,</w:t>
      </w:r>
    </w:p>
    <w:p w:rsidR="00710BCE" w:rsidRPr="00034D40" w:rsidRDefault="00AE5A15" w:rsidP="007A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034D40">
        <w:rPr>
          <w:rFonts w:ascii="Times New Roman" w:hAnsi="Times New Roman"/>
          <w:i/>
          <w:sz w:val="24"/>
          <w:szCs w:val="28"/>
        </w:rPr>
        <w:t>(</w:t>
      </w:r>
      <w:r w:rsidRPr="00034D40">
        <w:rPr>
          <w:rFonts w:ascii="Times New Roman" w:hAnsi="Times New Roman"/>
          <w:i/>
          <w:sz w:val="24"/>
          <w:szCs w:val="28"/>
          <w:lang w:eastAsia="ru-RU"/>
        </w:rPr>
        <w:t>настоящий пункт может быть дополнен указанием на другие нормативные правовые акты),</w:t>
      </w:r>
    </w:p>
    <w:p w:rsidR="00AE5A15" w:rsidRPr="00C96F68" w:rsidRDefault="009800CA" w:rsidP="007A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34D40">
        <w:rPr>
          <w:rFonts w:ascii="Times New Roman" w:hAnsi="Times New Roman"/>
          <w:sz w:val="28"/>
          <w:szCs w:val="28"/>
        </w:rPr>
        <w:t>иных нормативных правовых актов</w:t>
      </w:r>
      <w:r w:rsidR="00AE5A15" w:rsidRPr="00034D40">
        <w:rPr>
          <w:rFonts w:ascii="Times New Roman" w:hAnsi="Times New Roman"/>
          <w:sz w:val="28"/>
          <w:szCs w:val="28"/>
        </w:rPr>
        <w:t xml:space="preserve"> Российской Федерации и Республики Татарстан, настоящ</w:t>
      </w:r>
      <w:r w:rsidRPr="00034D40">
        <w:rPr>
          <w:rFonts w:ascii="Times New Roman" w:hAnsi="Times New Roman"/>
          <w:sz w:val="28"/>
          <w:szCs w:val="28"/>
        </w:rPr>
        <w:t>его</w:t>
      </w:r>
      <w:r w:rsidR="00AE5A15" w:rsidRPr="00034D40">
        <w:rPr>
          <w:rFonts w:ascii="Times New Roman" w:hAnsi="Times New Roman"/>
          <w:sz w:val="28"/>
          <w:szCs w:val="28"/>
        </w:rPr>
        <w:t xml:space="preserve"> Устав</w:t>
      </w:r>
      <w:r w:rsidRPr="00034D40">
        <w:rPr>
          <w:rFonts w:ascii="Times New Roman" w:hAnsi="Times New Roman"/>
          <w:sz w:val="28"/>
          <w:szCs w:val="28"/>
        </w:rPr>
        <w:t>а</w:t>
      </w:r>
      <w:r w:rsidR="00AE5A15" w:rsidRPr="00034D40">
        <w:rPr>
          <w:rFonts w:ascii="Times New Roman" w:hAnsi="Times New Roman"/>
          <w:sz w:val="28"/>
          <w:szCs w:val="28"/>
        </w:rPr>
        <w:t>.</w:t>
      </w:r>
    </w:p>
    <w:p w:rsidR="00AE5A15" w:rsidRDefault="00AE5A15" w:rsidP="007A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F68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C96F68">
        <w:rPr>
          <w:rFonts w:ascii="Times New Roman" w:hAnsi="Times New Roman"/>
          <w:sz w:val="28"/>
          <w:szCs w:val="28"/>
        </w:rPr>
        <w:t>. Учреждение от своего имени приобретает имущественные и личные неимущественные права и несет обязанности, выступает истцом и ответчиком в суде общей юрисдикции и арбитражном суде в соответствии с действующим законодательством Российской Федерации.</w:t>
      </w:r>
    </w:p>
    <w:p w:rsidR="00A44F93" w:rsidRPr="00A44F93" w:rsidRDefault="00A44F93" w:rsidP="007A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F93">
        <w:rPr>
          <w:rFonts w:ascii="Times New Roman" w:hAnsi="Times New Roman"/>
          <w:sz w:val="28"/>
          <w:szCs w:val="28"/>
        </w:rPr>
        <w:t>1.1</w:t>
      </w:r>
      <w:r w:rsidR="00034D40">
        <w:rPr>
          <w:rFonts w:ascii="Times New Roman" w:hAnsi="Times New Roman"/>
          <w:sz w:val="28"/>
          <w:szCs w:val="28"/>
        </w:rPr>
        <w:t>1</w:t>
      </w:r>
      <w:r w:rsidRPr="00A44F93">
        <w:rPr>
          <w:rFonts w:ascii="Times New Roman" w:hAnsi="Times New Roman"/>
          <w:sz w:val="28"/>
          <w:szCs w:val="28"/>
        </w:rPr>
        <w:t>.</w:t>
      </w:r>
      <w:r w:rsidRPr="00A44F93">
        <w:rPr>
          <w:rFonts w:ascii="Times New Roman" w:hAnsi="Times New Roman"/>
          <w:sz w:val="28"/>
          <w:szCs w:val="28"/>
        </w:rPr>
        <w:tab/>
        <w:t>Собственник не несет ответственности по обязательствам Учреждения.</w:t>
      </w:r>
    </w:p>
    <w:p w:rsidR="00A44F93" w:rsidRPr="00A44F93" w:rsidRDefault="00A44F93" w:rsidP="007A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F93">
        <w:rPr>
          <w:rFonts w:ascii="Times New Roman" w:hAnsi="Times New Roman"/>
          <w:sz w:val="28"/>
          <w:szCs w:val="28"/>
        </w:rPr>
        <w:t>Учреждение не отвечает по обязательствам Собственника.</w:t>
      </w:r>
    </w:p>
    <w:p w:rsidR="00AE5A15" w:rsidRDefault="00AE5A15" w:rsidP="007A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A39" w:rsidRPr="002B3608" w:rsidRDefault="00D45A39" w:rsidP="00482087">
      <w:pPr>
        <w:pStyle w:val="ConsPlusNonformat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B3608">
        <w:rPr>
          <w:rFonts w:ascii="Times New Roman" w:hAnsi="Times New Roman" w:cs="Times New Roman"/>
          <w:b/>
          <w:bCs/>
          <w:sz w:val="28"/>
          <w:szCs w:val="28"/>
        </w:rPr>
        <w:t>2. Предмет, цели и виды деятельности</w:t>
      </w:r>
    </w:p>
    <w:p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hAnsi="Times New Roman" w:cs="Times New Roman"/>
          <w:sz w:val="28"/>
          <w:szCs w:val="28"/>
          <w:lang w:eastAsia="ru-RU"/>
        </w:rPr>
        <w:t xml:space="preserve">2.1. Учреждение осуществляет свою деятельность в соответствии с предметом и целями деятельности, </w:t>
      </w:r>
      <w:r w:rsidR="00E14908">
        <w:rPr>
          <w:rFonts w:ascii="Times New Roman" w:hAnsi="Times New Roman" w:cs="Times New Roman"/>
          <w:sz w:val="28"/>
          <w:szCs w:val="28"/>
          <w:lang w:eastAsia="ru-RU"/>
        </w:rPr>
        <w:t>определенными законодательством</w:t>
      </w:r>
      <w:r w:rsidRPr="002B3608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E14908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="00E14908" w:rsidRPr="002B36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608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, настоящим Уставом, путем оказания услуг, выполнения работ в сфере </w:t>
      </w:r>
      <w:r w:rsidR="00037D4C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2B36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5A39" w:rsidRDefault="00D45A39" w:rsidP="00D45A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метом деятельности Учреждения является </w:t>
      </w:r>
      <w:r w:rsidR="00FD59CF">
        <w:rPr>
          <w:rFonts w:ascii="Times New Roman" w:hAnsi="Times New Roman" w:cs="Times New Roman"/>
          <w:sz w:val="28"/>
          <w:szCs w:val="28"/>
        </w:rPr>
        <w:t>_________________</w:t>
      </w:r>
      <w:r w:rsidRPr="002B36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A39" w:rsidRPr="00BF3560" w:rsidRDefault="00D45A39" w:rsidP="00D45A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F3560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E14908" w:rsidRPr="001917FF">
        <w:rPr>
          <w:rFonts w:ascii="Times New Roman" w:hAnsi="Times New Roman"/>
          <w:sz w:val="28"/>
          <w:szCs w:val="28"/>
          <w:lang w:eastAsia="ru-RU"/>
        </w:rPr>
        <w:t>Основн</w:t>
      </w:r>
      <w:r w:rsidR="00E14908">
        <w:rPr>
          <w:rFonts w:ascii="Times New Roman" w:hAnsi="Times New Roman"/>
          <w:sz w:val="28"/>
          <w:szCs w:val="28"/>
          <w:lang w:eastAsia="ru-RU"/>
        </w:rPr>
        <w:t>ой(</w:t>
      </w:r>
      <w:proofErr w:type="spellStart"/>
      <w:r w:rsidR="00E14908" w:rsidRPr="001917FF">
        <w:rPr>
          <w:rFonts w:ascii="Times New Roman" w:hAnsi="Times New Roman"/>
          <w:sz w:val="28"/>
          <w:szCs w:val="28"/>
          <w:lang w:eastAsia="ru-RU"/>
        </w:rPr>
        <w:t>ыми</w:t>
      </w:r>
      <w:proofErr w:type="spellEnd"/>
      <w:r w:rsidR="00E14908">
        <w:rPr>
          <w:rFonts w:ascii="Times New Roman" w:hAnsi="Times New Roman"/>
          <w:sz w:val="28"/>
          <w:szCs w:val="28"/>
          <w:lang w:eastAsia="ru-RU"/>
        </w:rPr>
        <w:t>)</w:t>
      </w:r>
      <w:r w:rsidR="00BD16CD" w:rsidRPr="00BF3560">
        <w:rPr>
          <w:rFonts w:ascii="Times New Roman" w:hAnsi="Times New Roman"/>
          <w:sz w:val="28"/>
          <w:szCs w:val="28"/>
          <w:lang w:eastAsia="ru-RU"/>
        </w:rPr>
        <w:t>целью(</w:t>
      </w:r>
      <w:proofErr w:type="spellStart"/>
      <w:r w:rsidR="00BD16CD" w:rsidRPr="00BF3560">
        <w:rPr>
          <w:rFonts w:ascii="Times New Roman" w:hAnsi="Times New Roman"/>
          <w:sz w:val="28"/>
          <w:szCs w:val="28"/>
          <w:lang w:eastAsia="ru-RU"/>
        </w:rPr>
        <w:t>ями</w:t>
      </w:r>
      <w:proofErr w:type="spellEnd"/>
      <w:r w:rsidR="00BD16CD" w:rsidRPr="00BF3560">
        <w:rPr>
          <w:rFonts w:ascii="Times New Roman" w:hAnsi="Times New Roman"/>
          <w:sz w:val="28"/>
          <w:szCs w:val="28"/>
          <w:lang w:eastAsia="ru-RU"/>
        </w:rPr>
        <w:t xml:space="preserve">) деятельности Учреждения </w:t>
      </w:r>
      <w:proofErr w:type="spellStart"/>
      <w:r w:rsidR="00BD16CD" w:rsidRPr="00BF3560">
        <w:rPr>
          <w:rFonts w:ascii="Times New Roman" w:hAnsi="Times New Roman"/>
          <w:sz w:val="28"/>
          <w:szCs w:val="28"/>
          <w:lang w:eastAsia="ru-RU"/>
        </w:rPr>
        <w:t>являе</w:t>
      </w:r>
      <w:proofErr w:type="spellEnd"/>
      <w:r w:rsidR="00BD16CD" w:rsidRPr="00BF3560">
        <w:rPr>
          <w:rFonts w:ascii="Times New Roman" w:hAnsi="Times New Roman"/>
          <w:sz w:val="28"/>
          <w:szCs w:val="28"/>
          <w:lang w:eastAsia="ru-RU"/>
        </w:rPr>
        <w:t>(ю)</w:t>
      </w:r>
      <w:proofErr w:type="spellStart"/>
      <w:r w:rsidR="00BD16CD" w:rsidRPr="00BF3560">
        <w:rPr>
          <w:rFonts w:ascii="Times New Roman" w:hAnsi="Times New Roman"/>
          <w:sz w:val="28"/>
          <w:szCs w:val="28"/>
          <w:lang w:eastAsia="ru-RU"/>
        </w:rPr>
        <w:t>тся</w:t>
      </w:r>
      <w:proofErr w:type="spellEnd"/>
      <w:r w:rsidR="00BD16CD" w:rsidRPr="00BF35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59CF" w:rsidRPr="00BF356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Pr="00BF3560">
        <w:rPr>
          <w:rFonts w:ascii="Times New Roman" w:hAnsi="Times New Roman"/>
          <w:sz w:val="28"/>
          <w:szCs w:val="28"/>
          <w:lang w:eastAsia="ru-RU"/>
        </w:rPr>
        <w:t>.</w:t>
      </w:r>
    </w:p>
    <w:p w:rsidR="00482087" w:rsidRPr="00BF3560" w:rsidRDefault="00482087" w:rsidP="004820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BF356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риводятся цели деятельности Учреждения)</w:t>
      </w:r>
    </w:p>
    <w:p w:rsidR="00FD59CF" w:rsidRPr="00BF3560" w:rsidRDefault="00FD59CF" w:rsidP="00FD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(и) видом(</w:t>
      </w:r>
      <w:proofErr w:type="spellStart"/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реждения является(</w:t>
      </w:r>
      <w:proofErr w:type="spellStart"/>
      <w:r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___________.</w:t>
      </w:r>
    </w:p>
    <w:p w:rsidR="00FD59CF" w:rsidRPr="001D5F7F" w:rsidRDefault="00FD59CF" w:rsidP="00FD59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D5F7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риводятся наименования видов деятельности </w:t>
      </w:r>
      <w:r w:rsidR="000C611B" w:rsidRPr="001D5F7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соответствии с государственным заданием Учреждения на оказание государственных услуг (выполнение работ)</w:t>
      </w:r>
      <w:r w:rsidRPr="001D5F7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)</w:t>
      </w:r>
    </w:p>
    <w:p w:rsidR="000C611B" w:rsidRPr="001D5F7F" w:rsidRDefault="000C611B" w:rsidP="00FD59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FD59CF" w:rsidRPr="001D5F7F" w:rsidRDefault="00FD59CF" w:rsidP="00FD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D16CD"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(</w:t>
      </w:r>
      <w:proofErr w:type="spellStart"/>
      <w:r w:rsidR="00BD16CD"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BD16CD"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) вида(</w:t>
      </w:r>
      <w:proofErr w:type="spellStart"/>
      <w:r w:rsidR="00BD16CD"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BD16CD"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Учреждение в установленном законодательством порядке, в рамках </w:t>
      </w:r>
      <w:r w:rsidR="00097913"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оказывает </w:t>
      </w:r>
      <w:r w:rsidR="006E25A7"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яет) </w:t>
      </w: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097913"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</w:t>
      </w: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6E25A7"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ы)</w:t>
      </w: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25A7" w:rsidRPr="001D5F7F" w:rsidRDefault="006E25A7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7464C3"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;</w:t>
      </w:r>
    </w:p>
    <w:p w:rsidR="006E25A7" w:rsidRPr="001D5F7F" w:rsidRDefault="006E25A7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7464C3"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;</w:t>
      </w:r>
    </w:p>
    <w:p w:rsidR="00482087" w:rsidRPr="001D5F7F" w:rsidRDefault="00482087" w:rsidP="0048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482087" w:rsidRPr="001D5F7F" w:rsidRDefault="00482087" w:rsidP="0048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6E25A7" w:rsidRPr="001D5F7F" w:rsidRDefault="006E25A7" w:rsidP="006E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7464C3"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464C3"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5A7" w:rsidRPr="001D5F7F" w:rsidRDefault="006E25A7" w:rsidP="006E25A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D5F7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риводится исчерпывающий перечень </w:t>
      </w:r>
      <w:r w:rsidR="00A840BA" w:rsidRPr="001D5F7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осударственных</w:t>
      </w:r>
      <w:r w:rsidRPr="001D5F7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услуг и работ, оказываемых и выполняемых Учреждением </w:t>
      </w:r>
      <w:r w:rsidR="000C611B" w:rsidRPr="001D5F7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соответствии с государственным заданием Учреждения на оказание государственных услуг (выполнение работ)</w:t>
      </w:r>
      <w:r w:rsidRPr="001D5F7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)</w:t>
      </w:r>
    </w:p>
    <w:p w:rsidR="00D02C76" w:rsidRPr="00743976" w:rsidRDefault="00D02C76" w:rsidP="00D02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7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новными функциями Учреждения являются:</w:t>
      </w:r>
    </w:p>
    <w:p w:rsidR="00D02C76" w:rsidRPr="00743976" w:rsidRDefault="00D02C76" w:rsidP="00D0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9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D02C76" w:rsidRPr="00743976" w:rsidRDefault="00D02C76" w:rsidP="00D0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9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D02C76" w:rsidRPr="00743976" w:rsidRDefault="00D02C76" w:rsidP="00D0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9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D02C76" w:rsidRPr="00743976" w:rsidRDefault="00D02C76" w:rsidP="00D0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9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.</w:t>
      </w:r>
    </w:p>
    <w:p w:rsidR="00D02C76" w:rsidRPr="00743976" w:rsidRDefault="00D02C76" w:rsidP="00D02C7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397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риводится функции, осуществляемые Учреждением)</w:t>
      </w:r>
    </w:p>
    <w:p w:rsidR="00743976" w:rsidRDefault="00743976" w:rsidP="007439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A3A">
        <w:rPr>
          <w:rFonts w:ascii="Times New Roman" w:hAnsi="Times New Roman" w:cs="Times New Roman"/>
          <w:i/>
          <w:sz w:val="28"/>
          <w:szCs w:val="28"/>
        </w:rPr>
        <w:t xml:space="preserve">Пункт 2.5 включается в устав Учреждения в случае, если в пункте 2.4 не в полной мере раскрыта специфика деятельности Учреждения, является дополнением к пункту 2.4. </w:t>
      </w:r>
    </w:p>
    <w:p w:rsidR="00743976" w:rsidRDefault="00743976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02C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осуществления деятельности на основании </w:t>
      </w:r>
      <w:r w:rsidR="008A686A" w:rsidRPr="008A68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6E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, Учреждение по своему усмотрению вправе выполнять </w:t>
      </w:r>
      <w:r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оказывать услуги, относящиеся к его </w:t>
      </w:r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у(</w:t>
      </w:r>
      <w:proofErr w:type="spellStart"/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) виду(</w:t>
      </w:r>
      <w:proofErr w:type="spellStart"/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16CD" w:rsidRPr="00FF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для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юридических лиц за плату и на одинаковых при оказании однородных услуг условиях в порядке, установленном федеральными законами, в том числе: </w:t>
      </w:r>
    </w:p>
    <w:p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A686A" w:rsidRPr="008A68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="0047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работы), названные в пункте 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предоставлении сверх </w:t>
      </w:r>
      <w:r w:rsidR="008A686A" w:rsidRPr="008A68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8A6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; </w:t>
      </w:r>
    </w:p>
    <w:p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луги, не входящие в перечень </w:t>
      </w:r>
      <w:r w:rsidR="008A686A" w:rsidRPr="008A68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8A68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являющиеся дополнительными к </w:t>
      </w:r>
      <w:r w:rsidR="008A686A" w:rsidRPr="008A68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8A686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, в пределах основных видов деятельности:</w:t>
      </w:r>
    </w:p>
    <w:p w:rsidR="006E25A7" w:rsidRDefault="006E25A7" w:rsidP="006E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7464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;</w:t>
      </w:r>
    </w:p>
    <w:p w:rsidR="006E25A7" w:rsidRDefault="006E25A7" w:rsidP="006E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7464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;</w:t>
      </w:r>
    </w:p>
    <w:p w:rsidR="00482087" w:rsidRDefault="00482087" w:rsidP="0048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;</w:t>
      </w:r>
    </w:p>
    <w:p w:rsidR="006E25A7" w:rsidRDefault="006E25A7" w:rsidP="006E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7464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.</w:t>
      </w:r>
    </w:p>
    <w:p w:rsidR="006E25A7" w:rsidRPr="007464C3" w:rsidRDefault="006E25A7" w:rsidP="0074570F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риводится исчерпывающий перечень </w:t>
      </w:r>
      <w:r w:rsidR="00F32D6A" w:rsidRPr="00F32D6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осударственных</w:t>
      </w: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услуг, не входящи</w:t>
      </w:r>
      <w:r w:rsidR="0074570F"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</w:t>
      </w: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 перече</w:t>
      </w:r>
      <w:r w:rsidR="00E1490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нь </w:t>
      </w:r>
      <w:r w:rsidR="00F32D6A" w:rsidRPr="00F32D6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государственных </w:t>
      </w:r>
      <w:r w:rsidR="00E1490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слуг, являющих</w:t>
      </w: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ся дополнительными к </w:t>
      </w:r>
      <w:r w:rsidR="00F32D6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осударственным</w:t>
      </w: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услугам, в пределах основных видов деятельности</w:t>
      </w:r>
      <w:r w:rsidR="0074570F"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 оказываемых Учреждением)</w:t>
      </w:r>
    </w:p>
    <w:p w:rsidR="00D45A39" w:rsidRPr="00BF3560" w:rsidRDefault="00D45A39" w:rsidP="006E25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02C7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B3608">
        <w:rPr>
          <w:rFonts w:ascii="Times New Roman" w:hAnsi="Times New Roman" w:cs="Times New Roman"/>
          <w:sz w:val="28"/>
          <w:szCs w:val="28"/>
          <w:lang w:eastAsia="ru-RU"/>
        </w:rPr>
        <w:t xml:space="preserve">. Учреждение может осуществлять предпринимательскую и иную не </w:t>
      </w:r>
      <w:r w:rsidRPr="00BF3560">
        <w:rPr>
          <w:rFonts w:ascii="Times New Roman" w:hAnsi="Times New Roman" w:cs="Times New Roman"/>
          <w:sz w:val="28"/>
          <w:szCs w:val="28"/>
          <w:lang w:eastAsia="ru-RU"/>
        </w:rPr>
        <w:t xml:space="preserve">запрещенную действующим законодательством деятельность лишь постольку, поскольку это служит достижению </w:t>
      </w:r>
      <w:r w:rsidR="00BD16CD" w:rsidRPr="00BF3560">
        <w:rPr>
          <w:rFonts w:ascii="Times New Roman" w:hAnsi="Times New Roman" w:cs="Times New Roman"/>
          <w:sz w:val="28"/>
          <w:szCs w:val="28"/>
          <w:lang w:eastAsia="ru-RU"/>
        </w:rPr>
        <w:t>цели(ей), ради которой(</w:t>
      </w:r>
      <w:proofErr w:type="spellStart"/>
      <w:r w:rsidR="00BD16CD" w:rsidRPr="00BF3560">
        <w:rPr>
          <w:rFonts w:ascii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BD16CD" w:rsidRPr="00BF356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BF3560">
        <w:rPr>
          <w:rFonts w:ascii="Times New Roman" w:hAnsi="Times New Roman" w:cs="Times New Roman"/>
          <w:sz w:val="28"/>
          <w:szCs w:val="28"/>
          <w:lang w:eastAsia="ru-RU"/>
        </w:rPr>
        <w:t xml:space="preserve">оно создано и соответствует </w:t>
      </w:r>
      <w:r w:rsidR="00BD16CD" w:rsidRPr="00BF3560">
        <w:rPr>
          <w:rFonts w:ascii="Times New Roman" w:hAnsi="Times New Roman" w:cs="Times New Roman"/>
          <w:sz w:val="28"/>
          <w:szCs w:val="28"/>
          <w:lang w:eastAsia="ru-RU"/>
        </w:rPr>
        <w:t>указанной(</w:t>
      </w:r>
      <w:proofErr w:type="spellStart"/>
      <w:r w:rsidR="00BD16CD" w:rsidRPr="00BF3560">
        <w:rPr>
          <w:rFonts w:ascii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BD16CD" w:rsidRPr="00BF3560">
        <w:rPr>
          <w:rFonts w:ascii="Times New Roman" w:hAnsi="Times New Roman" w:cs="Times New Roman"/>
          <w:sz w:val="28"/>
          <w:szCs w:val="28"/>
          <w:lang w:eastAsia="ru-RU"/>
        </w:rPr>
        <w:t>) цели(ям).</w:t>
      </w:r>
    </w:p>
    <w:p w:rsidR="00D45A39" w:rsidRPr="00BF3560" w:rsidRDefault="00D45A39" w:rsidP="00D45A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3560">
        <w:rPr>
          <w:rFonts w:ascii="Times New Roman" w:hAnsi="Times New Roman" w:cs="Times New Roman"/>
          <w:sz w:val="28"/>
          <w:szCs w:val="28"/>
          <w:lang w:eastAsia="ru-RU"/>
        </w:rPr>
        <w:t>К предпринимательской деятельности Учреждения относится:</w:t>
      </w:r>
    </w:p>
    <w:p w:rsidR="0074570F" w:rsidRPr="00BF3560" w:rsidRDefault="0074570F" w:rsidP="0074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60">
        <w:rPr>
          <w:rFonts w:ascii="Times New Roman" w:hAnsi="Times New Roman" w:cs="Times New Roman"/>
          <w:sz w:val="28"/>
          <w:szCs w:val="28"/>
        </w:rPr>
        <w:t>____________</w:t>
      </w:r>
      <w:r w:rsidR="007464C3" w:rsidRPr="00BF3560">
        <w:rPr>
          <w:rFonts w:ascii="Times New Roman" w:hAnsi="Times New Roman" w:cs="Times New Roman"/>
          <w:sz w:val="28"/>
          <w:szCs w:val="28"/>
        </w:rPr>
        <w:t>____</w:t>
      </w:r>
      <w:r w:rsidRPr="00BF3560">
        <w:rPr>
          <w:rFonts w:ascii="Times New Roman" w:hAnsi="Times New Roman" w:cs="Times New Roman"/>
          <w:sz w:val="28"/>
          <w:szCs w:val="28"/>
        </w:rPr>
        <w:t>_________________________________________________;</w:t>
      </w:r>
    </w:p>
    <w:p w:rsidR="0074570F" w:rsidRPr="00BF3560" w:rsidRDefault="0074570F" w:rsidP="0074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6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464C3" w:rsidRPr="00BF3560">
        <w:rPr>
          <w:rFonts w:ascii="Times New Roman" w:hAnsi="Times New Roman" w:cs="Times New Roman"/>
          <w:sz w:val="28"/>
          <w:szCs w:val="28"/>
        </w:rPr>
        <w:t>_____________</w:t>
      </w:r>
      <w:r w:rsidRPr="00BF3560">
        <w:rPr>
          <w:rFonts w:ascii="Times New Roman" w:hAnsi="Times New Roman" w:cs="Times New Roman"/>
          <w:sz w:val="28"/>
          <w:szCs w:val="28"/>
        </w:rPr>
        <w:t>;</w:t>
      </w:r>
    </w:p>
    <w:p w:rsidR="007464C3" w:rsidRPr="00BF3560" w:rsidRDefault="007464C3" w:rsidP="00746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74570F" w:rsidRPr="00BF3560" w:rsidRDefault="007464C3" w:rsidP="007464C3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3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70F" w:rsidRPr="00BF3560">
        <w:rPr>
          <w:rFonts w:ascii="Times New Roman" w:hAnsi="Times New Roman" w:cs="Times New Roman"/>
          <w:i/>
          <w:sz w:val="24"/>
          <w:szCs w:val="24"/>
        </w:rPr>
        <w:t>(приводится исчерпывающий перечень услуг, оказываемых Учреждением в рамках</w:t>
      </w:r>
      <w:r w:rsidR="0074570F" w:rsidRPr="00BF3560">
        <w:rPr>
          <w:rFonts w:ascii="Times New Roman" w:hAnsi="Times New Roman" w:cs="Times New Roman"/>
          <w:i/>
          <w:sz w:val="24"/>
          <w:szCs w:val="28"/>
        </w:rPr>
        <w:t xml:space="preserve"> осуществления предпринимательской деятельности, в терминах ОКВЭД)</w:t>
      </w:r>
    </w:p>
    <w:p w:rsidR="00D45A39" w:rsidRPr="00BF3560" w:rsidRDefault="00D45A39" w:rsidP="0074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60">
        <w:rPr>
          <w:rFonts w:ascii="Times New Roman" w:hAnsi="Times New Roman" w:cs="Times New Roman"/>
          <w:sz w:val="28"/>
          <w:szCs w:val="28"/>
        </w:rPr>
        <w:t>2.</w:t>
      </w:r>
      <w:r w:rsidR="00D02C76">
        <w:rPr>
          <w:rFonts w:ascii="Times New Roman" w:hAnsi="Times New Roman" w:cs="Times New Roman"/>
          <w:sz w:val="28"/>
          <w:szCs w:val="28"/>
        </w:rPr>
        <w:t>8</w:t>
      </w:r>
      <w:r w:rsidRPr="00BF3560">
        <w:rPr>
          <w:rFonts w:ascii="Times New Roman" w:hAnsi="Times New Roman" w:cs="Times New Roman"/>
          <w:sz w:val="28"/>
          <w:szCs w:val="28"/>
        </w:rPr>
        <w:t xml:space="preserve">. </w:t>
      </w:r>
      <w:r w:rsidR="006D69DF" w:rsidRPr="006D69DF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BF356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D16CD" w:rsidRPr="00BF3560">
        <w:rPr>
          <w:rFonts w:ascii="Times New Roman" w:hAnsi="Times New Roman" w:cs="Times New Roman"/>
          <w:sz w:val="28"/>
          <w:szCs w:val="28"/>
        </w:rPr>
        <w:t>е</w:t>
      </w:r>
      <w:r w:rsidRPr="00BF3560">
        <w:rPr>
          <w:rFonts w:ascii="Times New Roman" w:hAnsi="Times New Roman" w:cs="Times New Roman"/>
          <w:sz w:val="28"/>
          <w:szCs w:val="28"/>
        </w:rPr>
        <w:t xml:space="preserve"> для Учреждения формиру</w:t>
      </w:r>
      <w:r w:rsidR="00BD16CD" w:rsidRPr="00BF3560">
        <w:rPr>
          <w:rFonts w:ascii="Times New Roman" w:hAnsi="Times New Roman" w:cs="Times New Roman"/>
          <w:sz w:val="28"/>
          <w:szCs w:val="28"/>
        </w:rPr>
        <w:t>е</w:t>
      </w:r>
      <w:r w:rsidRPr="00BF3560">
        <w:rPr>
          <w:rFonts w:ascii="Times New Roman" w:hAnsi="Times New Roman" w:cs="Times New Roman"/>
          <w:sz w:val="28"/>
          <w:szCs w:val="28"/>
        </w:rPr>
        <w:t>тся и утвержда</w:t>
      </w:r>
      <w:r w:rsidR="004E0BEF" w:rsidRPr="00BF3560">
        <w:rPr>
          <w:rFonts w:ascii="Times New Roman" w:hAnsi="Times New Roman" w:cs="Times New Roman"/>
          <w:sz w:val="28"/>
          <w:szCs w:val="28"/>
        </w:rPr>
        <w:t>е</w:t>
      </w:r>
      <w:r w:rsidRPr="00BF3560">
        <w:rPr>
          <w:rFonts w:ascii="Times New Roman" w:hAnsi="Times New Roman" w:cs="Times New Roman"/>
          <w:sz w:val="28"/>
          <w:szCs w:val="28"/>
        </w:rPr>
        <w:t>тся Учредителем Учреждения в порядке, определенном ________________________________________________</w:t>
      </w:r>
      <w:r w:rsidR="007464C3" w:rsidRPr="00BF3560">
        <w:rPr>
          <w:rFonts w:ascii="Times New Roman" w:hAnsi="Times New Roman" w:cs="Times New Roman"/>
          <w:sz w:val="28"/>
          <w:szCs w:val="28"/>
        </w:rPr>
        <w:t>____</w:t>
      </w:r>
      <w:r w:rsidRPr="00BF3560">
        <w:rPr>
          <w:rFonts w:ascii="Times New Roman" w:hAnsi="Times New Roman" w:cs="Times New Roman"/>
          <w:sz w:val="28"/>
          <w:szCs w:val="28"/>
        </w:rPr>
        <w:t xml:space="preserve">__________________, </w:t>
      </w:r>
    </w:p>
    <w:p w:rsidR="00D45A39" w:rsidRPr="00BF3560" w:rsidRDefault="00D45A39" w:rsidP="00D02C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3560">
        <w:rPr>
          <w:rFonts w:ascii="Times New Roman" w:hAnsi="Times New Roman" w:cs="Times New Roman"/>
          <w:i/>
          <w:sz w:val="24"/>
          <w:szCs w:val="28"/>
        </w:rPr>
        <w:t>(наименование нормативного правового акта</w:t>
      </w:r>
      <w:r w:rsidR="007464C3" w:rsidRPr="00BF356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D69DF" w:rsidRPr="006D69DF">
        <w:rPr>
          <w:rFonts w:ascii="Times New Roman" w:hAnsi="Times New Roman" w:cs="Times New Roman"/>
          <w:i/>
          <w:sz w:val="24"/>
          <w:szCs w:val="28"/>
        </w:rPr>
        <w:t>исполнительного органа государственной власти Республики Татарстан</w:t>
      </w:r>
      <w:r w:rsidR="006D69DF">
        <w:rPr>
          <w:rFonts w:ascii="Times New Roman" w:hAnsi="Times New Roman" w:cs="Times New Roman"/>
          <w:i/>
          <w:sz w:val="24"/>
          <w:szCs w:val="28"/>
        </w:rPr>
        <w:t>)</w:t>
      </w:r>
    </w:p>
    <w:p w:rsidR="00D45A39" w:rsidRPr="00BF3560" w:rsidRDefault="00D45A39" w:rsidP="00D45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560">
        <w:rPr>
          <w:rFonts w:ascii="Times New Roman" w:hAnsi="Times New Roman" w:cs="Times New Roman"/>
          <w:sz w:val="28"/>
          <w:szCs w:val="28"/>
        </w:rPr>
        <w:t xml:space="preserve">в соответствии с предусмотренными настоящим Уставом </w:t>
      </w:r>
      <w:r w:rsidR="004E0BEF" w:rsidRPr="00BF3560">
        <w:rPr>
          <w:rFonts w:ascii="Times New Roman" w:hAnsi="Times New Roman" w:cs="Times New Roman"/>
          <w:sz w:val="28"/>
          <w:szCs w:val="28"/>
        </w:rPr>
        <w:t>основным(и) видом(</w:t>
      </w:r>
      <w:proofErr w:type="spellStart"/>
      <w:proofErr w:type="gramStart"/>
      <w:r w:rsidR="004E0BEF" w:rsidRPr="00BF356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4E0BEF" w:rsidRPr="00BF3560">
        <w:rPr>
          <w:rFonts w:ascii="Times New Roman" w:hAnsi="Times New Roman" w:cs="Times New Roman"/>
          <w:sz w:val="28"/>
          <w:szCs w:val="28"/>
        </w:rPr>
        <w:t xml:space="preserve">) </w:t>
      </w:r>
      <w:r w:rsidRPr="00BF356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Pr="00BF3560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7464C3" w:rsidRPr="007464C3" w:rsidRDefault="007464C3" w:rsidP="0074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60">
        <w:rPr>
          <w:rFonts w:ascii="Times New Roman" w:hAnsi="Times New Roman" w:cs="Times New Roman"/>
          <w:sz w:val="28"/>
          <w:szCs w:val="28"/>
        </w:rPr>
        <w:t xml:space="preserve">Учреждение осуществляет в соответствии с </w:t>
      </w:r>
      <w:r w:rsidR="006D69DF" w:rsidRPr="006D69DF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BF3560">
        <w:rPr>
          <w:rFonts w:ascii="Times New Roman" w:hAnsi="Times New Roman" w:cs="Times New Roman"/>
          <w:sz w:val="28"/>
          <w:szCs w:val="28"/>
        </w:rPr>
        <w:t xml:space="preserve"> заданием деятельность, связанную с выполнением работ, оказанием услуг, относящихся к его</w:t>
      </w:r>
      <w:r w:rsidRPr="007464C3">
        <w:rPr>
          <w:rFonts w:ascii="Times New Roman" w:hAnsi="Times New Roman" w:cs="Times New Roman"/>
          <w:sz w:val="28"/>
          <w:szCs w:val="28"/>
        </w:rPr>
        <w:t xml:space="preserve"> основным видам деятельности. </w:t>
      </w:r>
    </w:p>
    <w:p w:rsidR="00D45A39" w:rsidRPr="002B3608" w:rsidRDefault="00D45A39" w:rsidP="0074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8">
        <w:rPr>
          <w:rFonts w:ascii="Times New Roman" w:hAnsi="Times New Roman" w:cs="Times New Roman"/>
          <w:sz w:val="28"/>
          <w:szCs w:val="28"/>
        </w:rPr>
        <w:t xml:space="preserve">Учреждение не вправе отказаться от выполнения </w:t>
      </w:r>
      <w:r w:rsidR="006D69DF">
        <w:rPr>
          <w:rFonts w:ascii="Times New Roman" w:hAnsi="Times New Roman" w:cs="Times New Roman"/>
          <w:sz w:val="28"/>
          <w:szCs w:val="28"/>
        </w:rPr>
        <w:t>государственн</w:t>
      </w:r>
      <w:r w:rsidRPr="002B3608">
        <w:rPr>
          <w:rFonts w:ascii="Times New Roman" w:hAnsi="Times New Roman" w:cs="Times New Roman"/>
          <w:sz w:val="28"/>
          <w:szCs w:val="28"/>
        </w:rPr>
        <w:t>ого задания.</w:t>
      </w:r>
    </w:p>
    <w:p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8">
        <w:rPr>
          <w:rFonts w:ascii="Times New Roman" w:hAnsi="Times New Roman" w:cs="Times New Roman"/>
          <w:sz w:val="28"/>
          <w:szCs w:val="28"/>
        </w:rPr>
        <w:t>2.</w:t>
      </w:r>
      <w:r w:rsidR="00D02C76">
        <w:rPr>
          <w:rFonts w:ascii="Times New Roman" w:hAnsi="Times New Roman" w:cs="Times New Roman"/>
          <w:sz w:val="28"/>
          <w:szCs w:val="28"/>
        </w:rPr>
        <w:t>9</w:t>
      </w:r>
      <w:r w:rsidRPr="002B3608">
        <w:rPr>
          <w:rFonts w:ascii="Times New Roman" w:hAnsi="Times New Roman" w:cs="Times New Roman"/>
          <w:sz w:val="28"/>
          <w:szCs w:val="28"/>
        </w:rPr>
        <w:t>. Право Учрежден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федеральным законодательством.</w:t>
      </w:r>
    </w:p>
    <w:p w:rsidR="00A64F54" w:rsidRDefault="00A64F54" w:rsidP="00A64F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4F54" w:rsidRDefault="00A64F54" w:rsidP="0048208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и организация деятельности Учреждения</w:t>
      </w:r>
    </w:p>
    <w:p w:rsidR="00A64F54" w:rsidRDefault="00A64F54" w:rsidP="00A64F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/>
          <w:sz w:val="28"/>
          <w:szCs w:val="28"/>
          <w:lang w:eastAsia="ru-RU"/>
        </w:rPr>
      </w:pPr>
      <w:r w:rsidRPr="00A15BD0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i/>
          <w:sz w:val="28"/>
          <w:szCs w:val="28"/>
          <w:lang w:eastAsia="ru-RU"/>
        </w:rPr>
        <w:t>настоящем</w:t>
      </w:r>
      <w:r w:rsidRPr="00A15BD0">
        <w:rPr>
          <w:rFonts w:ascii="Times New Roman" w:hAnsi="Times New Roman"/>
          <w:i/>
          <w:sz w:val="28"/>
          <w:szCs w:val="28"/>
          <w:lang w:eastAsia="ru-RU"/>
        </w:rPr>
        <w:t xml:space="preserve"> разделе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Устава </w:t>
      </w:r>
      <w:r w:rsidRPr="00A15BD0">
        <w:rPr>
          <w:rFonts w:ascii="Times New Roman" w:hAnsi="Times New Roman"/>
          <w:i/>
          <w:sz w:val="28"/>
          <w:szCs w:val="28"/>
          <w:lang w:eastAsia="ru-RU"/>
        </w:rPr>
        <w:t xml:space="preserve">приводятся основные характеристики организации </w:t>
      </w:r>
      <w:r>
        <w:rPr>
          <w:rFonts w:ascii="Times New Roman" w:hAnsi="Times New Roman"/>
          <w:i/>
          <w:sz w:val="28"/>
          <w:szCs w:val="28"/>
          <w:lang w:eastAsia="ru-RU"/>
        </w:rPr>
        <w:t>деятельности Учреждения.</w:t>
      </w:r>
    </w:p>
    <w:p w:rsidR="00D02C76" w:rsidRPr="00311D78" w:rsidRDefault="00D02C76" w:rsidP="00A64F5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D78" w:rsidRDefault="00702B0B" w:rsidP="0048208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560">
        <w:rPr>
          <w:rFonts w:ascii="Times New Roman" w:hAnsi="Times New Roman"/>
          <w:b/>
          <w:sz w:val="28"/>
          <w:szCs w:val="28"/>
        </w:rPr>
        <w:t>4</w:t>
      </w:r>
      <w:r w:rsidR="00311D78" w:rsidRPr="00BF3560">
        <w:rPr>
          <w:rFonts w:ascii="Times New Roman" w:hAnsi="Times New Roman"/>
          <w:b/>
          <w:sz w:val="28"/>
          <w:szCs w:val="28"/>
        </w:rPr>
        <w:t xml:space="preserve">. </w:t>
      </w:r>
      <w:r w:rsidR="004E0BEF" w:rsidRPr="00BF3560">
        <w:rPr>
          <w:rFonts w:ascii="Times New Roman" w:hAnsi="Times New Roman"/>
          <w:b/>
          <w:sz w:val="28"/>
          <w:szCs w:val="28"/>
        </w:rPr>
        <w:t>Права и обязанности Учреждения</w:t>
      </w:r>
    </w:p>
    <w:p w:rsidR="00EF7E4F" w:rsidRPr="00EF7E4F" w:rsidRDefault="00702B0B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E4F" w:rsidRPr="00EF7E4F">
        <w:rPr>
          <w:rFonts w:ascii="Times New Roman" w:hAnsi="Times New Roman"/>
          <w:sz w:val="28"/>
          <w:szCs w:val="28"/>
        </w:rPr>
        <w:t xml:space="preserve">.1. Учреждение осуществляет финансово-хозяйственную деятельность в пределах, установленных законодательством Российской Федерации и </w:t>
      </w:r>
      <w:r w:rsidR="00E14908" w:rsidRPr="00EF7E4F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EF7E4F" w:rsidRPr="00EF7E4F">
        <w:rPr>
          <w:rFonts w:ascii="Times New Roman" w:hAnsi="Times New Roman"/>
          <w:sz w:val="28"/>
          <w:szCs w:val="28"/>
        </w:rPr>
        <w:t>Республики Татарстан, настоящим Уставом.</w:t>
      </w:r>
    </w:p>
    <w:p w:rsidR="00EF7E4F" w:rsidRPr="00EF7E4F" w:rsidRDefault="00702B0B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E4F" w:rsidRPr="00EF7E4F">
        <w:rPr>
          <w:rFonts w:ascii="Times New Roman" w:hAnsi="Times New Roman"/>
          <w:sz w:val="28"/>
          <w:szCs w:val="28"/>
        </w:rPr>
        <w:t>.2.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Учреждение учитывает интересы потребителей, обеспечивает качество продукции, работ, услуг.</w:t>
      </w:r>
    </w:p>
    <w:p w:rsidR="00EF7E4F" w:rsidRPr="00EF7E4F" w:rsidRDefault="00702B0B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E4F" w:rsidRPr="00EF7E4F">
        <w:rPr>
          <w:rFonts w:ascii="Times New Roman" w:hAnsi="Times New Roman"/>
          <w:sz w:val="28"/>
          <w:szCs w:val="28"/>
        </w:rPr>
        <w:t>.3. Учреждение имеет право:</w:t>
      </w:r>
    </w:p>
    <w:p w:rsidR="00F95AB5" w:rsidRPr="00BF3560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0">
        <w:rPr>
          <w:rFonts w:ascii="Times New Roman" w:hAnsi="Times New Roman"/>
          <w:sz w:val="28"/>
          <w:szCs w:val="28"/>
        </w:rPr>
        <w:t xml:space="preserve">заключать гражданско-правовые договоры на поставку товаров, выполнение работ, оказание услуг для своих нужд в </w:t>
      </w:r>
      <w:r w:rsidR="00F95AB5" w:rsidRPr="00BF3560">
        <w:rPr>
          <w:rFonts w:ascii="Times New Roman" w:hAnsi="Times New Roman"/>
          <w:sz w:val="28"/>
          <w:szCs w:val="28"/>
        </w:rPr>
        <w:t xml:space="preserve">установленном законодательством </w:t>
      </w:r>
      <w:r w:rsidRPr="00BF3560">
        <w:rPr>
          <w:rFonts w:ascii="Times New Roman" w:hAnsi="Times New Roman"/>
          <w:sz w:val="28"/>
          <w:szCs w:val="28"/>
        </w:rPr>
        <w:t>порядке</w:t>
      </w:r>
      <w:r w:rsidR="00F95AB5" w:rsidRPr="00BF3560">
        <w:rPr>
          <w:rFonts w:ascii="Times New Roman" w:hAnsi="Times New Roman"/>
          <w:sz w:val="28"/>
          <w:szCs w:val="28"/>
        </w:rPr>
        <w:t>.</w:t>
      </w:r>
    </w:p>
    <w:p w:rsidR="00F95AB5" w:rsidRPr="00BF3560" w:rsidRDefault="00863D56" w:rsidP="00F95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0">
        <w:rPr>
          <w:rFonts w:ascii="Times New Roman" w:hAnsi="Times New Roman"/>
          <w:sz w:val="28"/>
          <w:szCs w:val="28"/>
        </w:rPr>
        <w:t>использовать имущество</w:t>
      </w:r>
      <w:r w:rsidR="00E14908">
        <w:rPr>
          <w:rFonts w:ascii="Times New Roman" w:hAnsi="Times New Roman"/>
          <w:sz w:val="28"/>
          <w:szCs w:val="28"/>
        </w:rPr>
        <w:t>, закрепленное</w:t>
      </w:r>
      <w:r w:rsidR="00F95AB5" w:rsidRPr="00BF3560">
        <w:rPr>
          <w:rFonts w:ascii="Times New Roman" w:hAnsi="Times New Roman"/>
          <w:sz w:val="28"/>
          <w:szCs w:val="28"/>
        </w:rPr>
        <w:t xml:space="preserve"> за ним Учредителем на праве оперативного управления, для обеспечения финансирования основных направлений уставной деятельности, а также принадлежащие ему денежные средства, имущество и иные объекты, нематериальные ценности в виде продуктов интеллектуального и творческого труда, являющиеся результатом его деятельности, а также доходы от собственной деятельности и приобретенные на эти доходы объекты собственности; </w:t>
      </w:r>
    </w:p>
    <w:p w:rsidR="00EF7E4F" w:rsidRPr="00BF3560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0">
        <w:rPr>
          <w:rFonts w:ascii="Times New Roman" w:hAnsi="Times New Roman"/>
          <w:sz w:val="28"/>
          <w:szCs w:val="28"/>
        </w:rPr>
        <w:t>приобретать или арендовать недвижимое и движимое имущество за счет имеющихся у него денежных средств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0">
        <w:rPr>
          <w:rFonts w:ascii="Times New Roman" w:hAnsi="Times New Roman"/>
          <w:sz w:val="28"/>
          <w:szCs w:val="28"/>
        </w:rPr>
        <w:t xml:space="preserve">планировать свою деятельность и определять перспективы развития по согласованию с Учредителем, учитывая </w:t>
      </w:r>
      <w:r w:rsidR="0035654C">
        <w:rPr>
          <w:rFonts w:ascii="Times New Roman" w:hAnsi="Times New Roman"/>
          <w:sz w:val="28"/>
          <w:szCs w:val="28"/>
        </w:rPr>
        <w:t>государственное</w:t>
      </w:r>
      <w:r w:rsidRPr="00BF3560">
        <w:rPr>
          <w:rFonts w:ascii="Times New Roman" w:hAnsi="Times New Roman"/>
          <w:sz w:val="28"/>
          <w:szCs w:val="28"/>
        </w:rPr>
        <w:t xml:space="preserve"> задани</w:t>
      </w:r>
      <w:r w:rsidR="004E0BEF" w:rsidRPr="00BF3560">
        <w:rPr>
          <w:rFonts w:ascii="Times New Roman" w:hAnsi="Times New Roman"/>
          <w:sz w:val="28"/>
          <w:szCs w:val="28"/>
        </w:rPr>
        <w:t>е</w:t>
      </w:r>
      <w:r w:rsidRPr="00BF3560">
        <w:rPr>
          <w:rFonts w:ascii="Times New Roman" w:hAnsi="Times New Roman"/>
          <w:sz w:val="28"/>
          <w:szCs w:val="28"/>
        </w:rPr>
        <w:t>, а также исходя из спроса потребителей и заключенных договоров;</w:t>
      </w:r>
    </w:p>
    <w:p w:rsidR="00EF7E4F" w:rsidRPr="00EF7E4F" w:rsidRDefault="00EF7E4F" w:rsidP="00EF7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самостоятельно устанавливать цены (тарифы) на услуги, работы и продукцию, осуществляемые Учреждением за плату, за исключением случаев, когда законодательством Российской Федерации предусмотрено государственное регулирование цен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создавать по согласованию с Учредителем обособленные подразделения без прав юридического лица (филиалы, представительства), утверждать их положения и назначать руководителей, при этом имущество филиалов и представительств учитывается на отдельном балансе, входящем в сводный баланс Учреждения, руководители филиалов и представительств действуют от имени Учреждения на основании доверенности, выданной руководителем Учреждения;</w:t>
      </w:r>
    </w:p>
    <w:p w:rsidR="00EF7E4F" w:rsidRPr="00EF7E4F" w:rsidRDefault="00EF7E4F" w:rsidP="00EF7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самостоятельно устанавливать систему оплаты труда в Учреждении, размеры заработной платы работников Учреждения (включая размеры должностных окладов, выплат компенсационного и стимулирующего характера) в соответствии с трудовым законодательством, принятой с</w:t>
      </w:r>
      <w:r w:rsidRPr="00EF7E4F">
        <w:rPr>
          <w:rFonts w:ascii="Times New Roman" w:hAnsi="Times New Roman"/>
          <w:sz w:val="28"/>
          <w:szCs w:val="28"/>
          <w:lang w:eastAsia="ru-RU"/>
        </w:rPr>
        <w:t xml:space="preserve">истемой оплаты труда работников </w:t>
      </w:r>
      <w:r w:rsidR="00EA0081"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r w:rsidRPr="00EF7E4F">
        <w:rPr>
          <w:rFonts w:ascii="Times New Roman" w:hAnsi="Times New Roman"/>
          <w:sz w:val="28"/>
          <w:szCs w:val="28"/>
          <w:lang w:eastAsia="ru-RU"/>
        </w:rPr>
        <w:t xml:space="preserve"> учреждений, </w:t>
      </w:r>
      <w:r w:rsidRPr="00EF7E4F">
        <w:rPr>
          <w:rFonts w:ascii="Times New Roman" w:hAnsi="Times New Roman"/>
          <w:sz w:val="28"/>
          <w:szCs w:val="28"/>
        </w:rPr>
        <w:t>и в пределах имеющихся средств на оплату труда;</w:t>
      </w:r>
    </w:p>
    <w:p w:rsidR="00F95AB5" w:rsidRDefault="00E14908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ь</w:t>
      </w:r>
      <w:r w:rsidR="00F95AB5" w:rsidRPr="00311D78">
        <w:rPr>
          <w:rFonts w:ascii="Times New Roman" w:hAnsi="Times New Roman"/>
          <w:sz w:val="28"/>
          <w:szCs w:val="28"/>
        </w:rPr>
        <w:t xml:space="preserve"> для осуществления своей уставной деятельности дополнительные источники финансирования и материальные средства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вступать в союзы и ассоциации некоммерческих организаций в порядке и на условиях, установленных законодательством Российской Федерации.</w:t>
      </w:r>
    </w:p>
    <w:p w:rsidR="00EF7E4F" w:rsidRPr="00EF7E4F" w:rsidRDefault="00702B0B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E4F" w:rsidRPr="00EF7E4F">
        <w:rPr>
          <w:rFonts w:ascii="Times New Roman" w:hAnsi="Times New Roman"/>
          <w:sz w:val="28"/>
          <w:szCs w:val="28"/>
        </w:rPr>
        <w:t>.4. Учреждение обязано: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0">
        <w:rPr>
          <w:rFonts w:ascii="Times New Roman" w:hAnsi="Times New Roman"/>
          <w:sz w:val="28"/>
          <w:szCs w:val="28"/>
        </w:rPr>
        <w:t xml:space="preserve">в полном объеме выполнять </w:t>
      </w:r>
      <w:r w:rsidR="004E0BEF" w:rsidRPr="00BF3560">
        <w:rPr>
          <w:rFonts w:ascii="Times New Roman" w:hAnsi="Times New Roman"/>
          <w:sz w:val="28"/>
          <w:szCs w:val="28"/>
        </w:rPr>
        <w:t xml:space="preserve">утвержденное </w:t>
      </w:r>
      <w:r w:rsidR="004E2CE8" w:rsidRPr="004E2CE8">
        <w:rPr>
          <w:rFonts w:ascii="Times New Roman" w:hAnsi="Times New Roman"/>
          <w:sz w:val="28"/>
          <w:szCs w:val="28"/>
        </w:rPr>
        <w:t xml:space="preserve">государственное </w:t>
      </w:r>
      <w:r w:rsidR="004E0BEF" w:rsidRPr="00BF3560">
        <w:rPr>
          <w:rFonts w:ascii="Times New Roman" w:hAnsi="Times New Roman"/>
          <w:sz w:val="28"/>
          <w:szCs w:val="28"/>
        </w:rPr>
        <w:t>задание</w:t>
      </w:r>
      <w:r w:rsidRPr="00BF3560">
        <w:rPr>
          <w:rFonts w:ascii="Times New Roman" w:hAnsi="Times New Roman"/>
          <w:sz w:val="28"/>
          <w:szCs w:val="28"/>
        </w:rPr>
        <w:t>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составлять и представлять на утверждение Учредителю план финансово-хозяйственной деятельности Учреждения в порядке, установленном Учредителем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представлять Учредителю отчет о своей деятельности и использовании закрепленного за Учреждением имущества, порядок составления и утверждения которого определяется Учредителем Учреждения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представлять Учредителю бухгалтерскую и статистическую отчетность в порядке, установленном законодательством Российской Федерации;</w:t>
      </w:r>
    </w:p>
    <w:p w:rsidR="00F95AB5" w:rsidRDefault="00EF7E4F" w:rsidP="00F95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 xml:space="preserve">представлять </w:t>
      </w:r>
      <w:r w:rsidR="00F95AB5">
        <w:rPr>
          <w:rFonts w:ascii="Times New Roman" w:hAnsi="Times New Roman"/>
          <w:sz w:val="28"/>
          <w:szCs w:val="28"/>
        </w:rPr>
        <w:t>Собственнику отчет об использовании имущества в установленном порядке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 xml:space="preserve">в случаях, предусмотренных </w:t>
      </w:r>
      <w:r w:rsidR="00E14908">
        <w:rPr>
          <w:rFonts w:ascii="Times New Roman" w:hAnsi="Times New Roman"/>
          <w:sz w:val="28"/>
          <w:szCs w:val="28"/>
        </w:rPr>
        <w:t>законодательством</w:t>
      </w:r>
      <w:r w:rsidRPr="00EF7E4F">
        <w:rPr>
          <w:rFonts w:ascii="Times New Roman" w:hAnsi="Times New Roman"/>
          <w:sz w:val="28"/>
          <w:szCs w:val="28"/>
        </w:rPr>
        <w:t xml:space="preserve"> Российской Федерации и </w:t>
      </w:r>
      <w:r w:rsidR="00E14908">
        <w:rPr>
          <w:rFonts w:ascii="Times New Roman" w:hAnsi="Times New Roman"/>
          <w:sz w:val="28"/>
          <w:szCs w:val="28"/>
        </w:rPr>
        <w:t>законодательством</w:t>
      </w:r>
      <w:r w:rsidR="00E14908" w:rsidRPr="00EF7E4F">
        <w:rPr>
          <w:rFonts w:ascii="Times New Roman" w:hAnsi="Times New Roman"/>
          <w:sz w:val="28"/>
          <w:szCs w:val="28"/>
        </w:rPr>
        <w:t xml:space="preserve"> </w:t>
      </w:r>
      <w:r w:rsidRPr="00EF7E4F">
        <w:rPr>
          <w:rFonts w:ascii="Times New Roman" w:hAnsi="Times New Roman"/>
          <w:sz w:val="28"/>
          <w:szCs w:val="28"/>
        </w:rPr>
        <w:t xml:space="preserve">Республики Татарстан, по требованию </w:t>
      </w:r>
      <w:r w:rsidR="00F95AB5">
        <w:rPr>
          <w:rFonts w:ascii="Times New Roman" w:hAnsi="Times New Roman"/>
          <w:sz w:val="28"/>
          <w:szCs w:val="28"/>
        </w:rPr>
        <w:t>Собственника</w:t>
      </w:r>
      <w:r w:rsidRPr="00EF7E4F">
        <w:rPr>
          <w:rFonts w:ascii="Times New Roman" w:hAnsi="Times New Roman"/>
          <w:sz w:val="28"/>
          <w:szCs w:val="28"/>
        </w:rPr>
        <w:t xml:space="preserve"> и по согласованию с Учредителем заключить договор имущественного страхования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нести ответственность в соответствии с законодательством Российской Федерации за нарушение договорных и налоговых обязательств, качество продукции, работ, услуг, пользование которыми может принести вред здоровью населения</w:t>
      </w:r>
      <w:r w:rsidR="004E0BEF">
        <w:rPr>
          <w:rFonts w:ascii="Times New Roman" w:hAnsi="Times New Roman"/>
          <w:sz w:val="28"/>
          <w:szCs w:val="28"/>
        </w:rPr>
        <w:t>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обеспечивать защиту информации конфиденциального характера (включая персональные данные)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 xml:space="preserve">обеспечивать учет, сохранность и использование архивных документов (постоянного хранения и по личному составу), в том числе выдачу архивных документов, связанных с социальной защитой граждан, и своевременную передачу </w:t>
      </w:r>
      <w:r w:rsidRPr="001D5F7F">
        <w:rPr>
          <w:rFonts w:ascii="Times New Roman" w:hAnsi="Times New Roman"/>
          <w:sz w:val="28"/>
          <w:szCs w:val="28"/>
        </w:rPr>
        <w:t>их на хранение в архивные учреждения</w:t>
      </w:r>
      <w:r w:rsidR="00D815D1" w:rsidRPr="001D5F7F">
        <w:rPr>
          <w:rFonts w:ascii="Times New Roman" w:hAnsi="Times New Roman"/>
          <w:sz w:val="28"/>
          <w:szCs w:val="28"/>
        </w:rPr>
        <w:t xml:space="preserve"> в установленном порядке при реорганизации или ликвидации Учреждения</w:t>
      </w:r>
      <w:r w:rsidRPr="001D5F7F">
        <w:rPr>
          <w:rFonts w:ascii="Times New Roman" w:hAnsi="Times New Roman"/>
          <w:sz w:val="28"/>
          <w:szCs w:val="28"/>
        </w:rPr>
        <w:t>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обеспечивать организацию и ведение делопроизводства Учреждения в соответствии с установленными требованиями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оплачивать труд работников Учреждения с соблюдением гарантий, установленных законодательствами Российской Федерации и Республики Татарстан.</w:t>
      </w:r>
    </w:p>
    <w:p w:rsidR="0091760B" w:rsidRPr="00311D78" w:rsidRDefault="0091760B" w:rsidP="0091760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C08" w:rsidRDefault="00482087" w:rsidP="00482087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11D78" w:rsidRPr="00311D7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76C08">
        <w:rPr>
          <w:rFonts w:ascii="Times New Roman" w:eastAsia="Calibri" w:hAnsi="Times New Roman" w:cs="Times New Roman"/>
          <w:b/>
          <w:sz w:val="28"/>
          <w:szCs w:val="28"/>
        </w:rPr>
        <w:t>Управление Учреждением</w:t>
      </w:r>
    </w:p>
    <w:p w:rsidR="00311D78" w:rsidRPr="00311D78" w:rsidRDefault="00482087" w:rsidP="004820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1. Управление Учреждением осуществляется в соответствии с действующим законодательством, настоящим Уставом и осуществляется на основе сочетания принципов единоначалия и коллегиальности.</w:t>
      </w:r>
    </w:p>
    <w:p w:rsidR="00E2541F" w:rsidRPr="00311D78" w:rsidRDefault="00482087" w:rsidP="004820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 Учредитель, в установленном порядке: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выполняет функции и полномочия </w:t>
      </w:r>
      <w:r w:rsidR="00E2541F" w:rsidRPr="00724BD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чредителя Учреждения при его создании, реорганизации, изменении типа и ликвидации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утверждает Устав Учреждения, а также вносимые в него изменения по согласованию с </w:t>
      </w:r>
      <w:r w:rsidR="00BF45AD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о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3. назначает</w:t>
      </w:r>
      <w:r w:rsidR="00E41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, прекращает его полномочия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заключает и прекращает трудовой договор с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формирует и утверждает </w:t>
      </w:r>
      <w:r w:rsidR="00DF6AD2" w:rsidRPr="00DF6AD2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е на оказание </w:t>
      </w:r>
      <w:r w:rsidR="00DF6AD2" w:rsidRPr="00DF6AD2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х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(выполнение работ) юридическим и физическим лицам в </w:t>
      </w:r>
      <w:r w:rsidR="00E2541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 с предусмотренными Уставом Учреждени</w:t>
      </w:r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541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D56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(и) видом(</w:t>
      </w:r>
      <w:proofErr w:type="spellStart"/>
      <w:r w:rsidR="00863D56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proofErr w:type="spellEnd"/>
      <w:r w:rsidR="00863D56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63D56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6. рассматривает и одобряет предложения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 о создании и ликвидации филиалов Учреждения, об открытии и закрытии его представительств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7. утверждает передаточный акт или разделительный баланс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8. назначает ликвидационную комиссию и утверждает промежуточный и окончательный ликвидационные балансы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0. определяет виды и перечень особо ценного движимого имущества, закрепленного за Учреждением</w:t>
      </w:r>
      <w:r w:rsidR="00E41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45AD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о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иобретенного Учреждением за счет средств, выделенных ему Учредителем на приобретение такого имущества (далее - особо ценное движимое имущество), а также вносит в него изменения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1. согласовывает внесение Учреждением недвижимого и особо ценного движимого имущества, в уставный (складочный) капитал юридических лиц и передачу им такого имущества иным образом в качестве их учредителя или </w:t>
      </w:r>
      <w:r w:rsidR="00E2541F" w:rsidRPr="00743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 при наличии согласия </w:t>
      </w:r>
      <w:r w:rsidR="00BF45AD" w:rsidRPr="00743976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а</w:t>
      </w:r>
      <w:r w:rsidR="00C91CC1" w:rsidRPr="00743976"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участия в товариществах на вере в качестве вкладчика</w:t>
      </w:r>
      <w:r w:rsidR="00E2541F" w:rsidRPr="0074397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 вносит </w:t>
      </w:r>
      <w:r w:rsidR="00B7548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у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 о закреплении за Учреждением недвижимого имущества и об изъятии данного имущества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3. представляет в у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ном порядке предложения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оздании </w:t>
      </w:r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го</w:t>
      </w:r>
      <w:r w:rsidR="00E41E7E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41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или казенного</w:t>
      </w:r>
      <w:r w:rsidR="00E41E7E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41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 путем изменения типа учреждения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4. принимает решение об одобрении сделки, в совершении кот</w:t>
      </w:r>
      <w:r w:rsidR="004D6030">
        <w:rPr>
          <w:rFonts w:ascii="Times New Roman" w:eastAsia="Calibri" w:hAnsi="Times New Roman" w:cs="Times New Roman"/>
          <w:sz w:val="28"/>
          <w:szCs w:val="28"/>
          <w:lang w:eastAsia="ru-RU"/>
        </w:rPr>
        <w:t>орой имеется заинтересованность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5. согласовывает совершение Учреждением сделок с недвижимым и особо ценным движимым имуществом, закрепленным за ним </w:t>
      </w:r>
      <w:r w:rsidR="00B7548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о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иобретенным Учреждением за счет средств, выделенных ему Учредителем на приобретение этого имущества, при наличии согласия </w:t>
      </w:r>
      <w:r w:rsidR="00B7548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а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D0B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5010E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 определяет средств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>а массовой информации, в которых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е ежегодно обязано опубликовать отчеты о своей деятельности и об использовании закрепленного за ним имущества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D0B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5010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 осуществляет контроль за</w:t>
      </w:r>
      <w:r w:rsidR="00E41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ю Учреждения в соответствии с законодательством Российской Федерации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D0B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603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010E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уществляет иные функции и полномочия учредителя, 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е законодательство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и 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Татарстан.</w:t>
      </w:r>
    </w:p>
    <w:p w:rsidR="00E4164B" w:rsidRPr="00E4164B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207D3">
        <w:rPr>
          <w:rFonts w:ascii="Times New Roman" w:eastAsia="Calibri" w:hAnsi="Times New Roman" w:cs="Times New Roman"/>
          <w:sz w:val="28"/>
          <w:szCs w:val="28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</w:rPr>
        <w:t>3</w:t>
      </w:r>
      <w:r w:rsidR="004207D3">
        <w:rPr>
          <w:rFonts w:ascii="Times New Roman" w:eastAsia="Calibri" w:hAnsi="Times New Roman" w:cs="Times New Roman"/>
          <w:sz w:val="28"/>
          <w:szCs w:val="28"/>
        </w:rPr>
        <w:t>. Собственник</w:t>
      </w:r>
      <w:r w:rsidR="004207D3" w:rsidRPr="004207D3">
        <w:rPr>
          <w:rFonts w:ascii="Times New Roman" w:eastAsia="Calibri" w:hAnsi="Times New Roman" w:cs="Times New Roman"/>
          <w:sz w:val="28"/>
          <w:szCs w:val="28"/>
        </w:rPr>
        <w:t>, в установленном порядке</w:t>
      </w:r>
      <w:r w:rsidR="006B329A">
        <w:rPr>
          <w:rFonts w:ascii="Times New Roman" w:eastAsia="Calibri" w:hAnsi="Times New Roman" w:cs="Times New Roman"/>
          <w:sz w:val="28"/>
          <w:szCs w:val="28"/>
        </w:rPr>
        <w:t xml:space="preserve"> осуществляет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164B" w:rsidRPr="00E4164B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</w:rPr>
        <w:t xml:space="preserve">.3.1. 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согласов</w:t>
      </w:r>
      <w:r w:rsidR="006B329A">
        <w:rPr>
          <w:rFonts w:ascii="Times New Roman" w:eastAsia="Calibri" w:hAnsi="Times New Roman" w:cs="Times New Roman"/>
          <w:sz w:val="28"/>
          <w:szCs w:val="28"/>
        </w:rPr>
        <w:t>ание</w:t>
      </w:r>
      <w:r w:rsidR="00420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Устава Учреждения и внесение изменений в него;</w:t>
      </w:r>
    </w:p>
    <w:p w:rsidR="00E4164B" w:rsidRPr="00E4164B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</w:rPr>
        <w:t xml:space="preserve">.3.2. 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закрепление за Учреждением имущества на праве оперативного управления;</w:t>
      </w:r>
    </w:p>
    <w:p w:rsidR="00E4164B" w:rsidRPr="00E4164B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</w:rPr>
        <w:t xml:space="preserve">.3.3. 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принятие решения:</w:t>
      </w:r>
    </w:p>
    <w:p w:rsidR="00E4164B" w:rsidRPr="00E4164B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>об исключении из состава особо ценного движимого имущества объектов, закрепленных за Учреждением;</w:t>
      </w:r>
    </w:p>
    <w:p w:rsidR="00E4164B" w:rsidRPr="00E4164B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>о согласовании сделок с недвижимым имуществом и особо ценным движимым имуществом, находящимся в оперативном управлении Учреждения;</w:t>
      </w:r>
    </w:p>
    <w:p w:rsidR="00E4164B" w:rsidRPr="00E4164B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>о согласовании передачи имущества Учреждения, за исключением особо ценного движимого имущества, закрепленного за Учреждением или приобретенного за счет средств, выделенных ему Учредителем на приобретение такого имущества</w:t>
      </w:r>
      <w:r w:rsidR="00E14908">
        <w:rPr>
          <w:rFonts w:ascii="Times New Roman" w:eastAsia="Calibri" w:hAnsi="Times New Roman" w:cs="Times New Roman"/>
          <w:sz w:val="28"/>
          <w:szCs w:val="28"/>
        </w:rPr>
        <w:t>, а также недвижимого имущества</w:t>
      </w:r>
      <w:r w:rsidRPr="00E4164B">
        <w:rPr>
          <w:rFonts w:ascii="Times New Roman" w:eastAsia="Calibri" w:hAnsi="Times New Roman" w:cs="Times New Roman"/>
          <w:sz w:val="28"/>
          <w:szCs w:val="28"/>
        </w:rPr>
        <w:t xml:space="preserve"> некоммерческим </w:t>
      </w:r>
      <w:r w:rsidRPr="00743976">
        <w:rPr>
          <w:rFonts w:ascii="Times New Roman" w:eastAsia="Calibri" w:hAnsi="Times New Roman" w:cs="Times New Roman"/>
          <w:sz w:val="28"/>
          <w:szCs w:val="28"/>
        </w:rPr>
        <w:t>организациям в качестве их учредителя или участника</w:t>
      </w:r>
      <w:r w:rsidR="00B24FD9" w:rsidRPr="00743976">
        <w:rPr>
          <w:rFonts w:ascii="Times New Roman" w:eastAsia="Calibri" w:hAnsi="Times New Roman" w:cs="Times New Roman"/>
          <w:sz w:val="28"/>
          <w:szCs w:val="28"/>
        </w:rPr>
        <w:t>,</w:t>
      </w:r>
      <w:r w:rsidR="00B24FD9" w:rsidRPr="00743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исключением участия в товариществах на вере в качестве вкладчика</w:t>
      </w:r>
      <w:r w:rsidRPr="007439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164B" w:rsidRPr="00E4164B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>об изъятии излишнего, неиспользуемого или используемого не по назначению имущества, закрепленного за Учреждением либо приобретенного Учреждением за счет средств, выделенных ему Учредителем на приобретение этого имущества;</w:t>
      </w:r>
    </w:p>
    <w:p w:rsidR="006B329A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>о дальнейшем использовании имущества Учреждения, оставшегося после удовлетворения требований кредиторов, а также имущества, на которое в соответствии с федеральными законами не может быть обращено взыскание по обязательствам Учреждения.</w:t>
      </w:r>
    </w:p>
    <w:p w:rsidR="00E2541F" w:rsidRPr="00311D78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2541F" w:rsidRPr="00311D78">
        <w:rPr>
          <w:rFonts w:ascii="Times New Roman" w:eastAsia="Calibri" w:hAnsi="Times New Roman" w:cs="Times New Roman"/>
          <w:sz w:val="28"/>
          <w:szCs w:val="28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</w:rPr>
        <w:t>4</w:t>
      </w:r>
      <w:r w:rsidR="00E2541F" w:rsidRPr="00311D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78D9" w:rsidRPr="00EF78D9">
        <w:rPr>
          <w:rFonts w:ascii="Times New Roman" w:eastAsia="Calibri" w:hAnsi="Times New Roman" w:cs="Times New Roman"/>
          <w:sz w:val="28"/>
          <w:szCs w:val="28"/>
        </w:rPr>
        <w:t xml:space="preserve">Непосредственное оперативное управление деятельностью Учреждения осуществляется на принципах единоначалия </w:t>
      </w:r>
      <w:r w:rsidR="00EF78D9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EF78D9" w:rsidRPr="00724BD6">
        <w:rPr>
          <w:rFonts w:ascii="Times New Roman" w:eastAsia="Calibri" w:hAnsi="Times New Roman" w:cs="Times New Roman"/>
          <w:sz w:val="28"/>
          <w:szCs w:val="28"/>
        </w:rPr>
        <w:t>ем</w:t>
      </w:r>
      <w:r w:rsidR="00EF7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8D9">
        <w:rPr>
          <w:rFonts w:ascii="Times New Roman" w:eastAsia="Calibri" w:hAnsi="Times New Roman" w:cs="Times New Roman"/>
          <w:i/>
          <w:sz w:val="28"/>
          <w:szCs w:val="28"/>
        </w:rPr>
        <w:t xml:space="preserve">(директор, </w:t>
      </w:r>
      <w:r w:rsidR="00472AF8">
        <w:rPr>
          <w:rFonts w:ascii="Times New Roman" w:eastAsia="Calibri" w:hAnsi="Times New Roman" w:cs="Times New Roman"/>
          <w:i/>
          <w:sz w:val="28"/>
          <w:szCs w:val="28"/>
        </w:rPr>
        <w:t xml:space="preserve">заведующий, </w:t>
      </w:r>
      <w:r w:rsidR="00EF78D9">
        <w:rPr>
          <w:rFonts w:ascii="Times New Roman" w:eastAsia="Calibri" w:hAnsi="Times New Roman" w:cs="Times New Roman"/>
          <w:i/>
          <w:sz w:val="28"/>
          <w:szCs w:val="28"/>
        </w:rPr>
        <w:t>начальник</w:t>
      </w:r>
      <w:r w:rsidR="00E2541F" w:rsidRPr="00376C08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E2541F" w:rsidRPr="00311D78">
        <w:rPr>
          <w:rFonts w:ascii="Times New Roman" w:eastAsia="Calibri" w:hAnsi="Times New Roman" w:cs="Times New Roman"/>
          <w:sz w:val="28"/>
          <w:szCs w:val="28"/>
        </w:rPr>
        <w:t xml:space="preserve"> Учреждения.</w:t>
      </w:r>
    </w:p>
    <w:p w:rsidR="00F77560" w:rsidRPr="00F77560" w:rsidRDefault="00F77560" w:rsidP="00482087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дитель заключает (расторгает) с руководителем Учреждения трудовой договор в соответствии с законодательством Российской Федерации, срок трудового договора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____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 года. </w:t>
      </w:r>
    </w:p>
    <w:p w:rsidR="00F77560" w:rsidRPr="00BD1260" w:rsidRDefault="00F77560" w:rsidP="00482087">
      <w:pPr>
        <w:numPr>
          <w:ilvl w:val="1"/>
          <w:numId w:val="13"/>
        </w:numPr>
        <w:tabs>
          <w:tab w:val="left" w:pos="1608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подотчетен в своей деятельности Учредителю, заключившему с ним трудовой договор.</w:t>
      </w:r>
    </w:p>
    <w:p w:rsidR="00F77560" w:rsidRPr="00BD1260" w:rsidRDefault="00F77560" w:rsidP="00482087">
      <w:pPr>
        <w:numPr>
          <w:ilvl w:val="1"/>
          <w:numId w:val="13"/>
        </w:numPr>
        <w:tabs>
          <w:tab w:val="left" w:pos="1345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при поступлении на рабо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ту обязан предъявить документы в соответствии с 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Трудов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ым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ом Российской Федерации.</w:t>
      </w:r>
    </w:p>
    <w:p w:rsidR="00F77560" w:rsidRPr="00BD1260" w:rsidRDefault="00F77560" w:rsidP="00482087">
      <w:pPr>
        <w:numPr>
          <w:ilvl w:val="1"/>
          <w:numId w:val="13"/>
        </w:numPr>
        <w:tabs>
          <w:tab w:val="left" w:pos="154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снования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ми 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прекращения трудового договора с руководителем Учреждения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являются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:</w:t>
      </w:r>
    </w:p>
    <w:p w:rsidR="00F77560" w:rsidRPr="00BD1260" w:rsidRDefault="00F77560" w:rsidP="00B0274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истечение срока действия трудового договора;</w:t>
      </w:r>
    </w:p>
    <w:p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смена </w:t>
      </w:r>
      <w:r w:rsidRPr="00724BD6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обственника имущества Учреждения;</w:t>
      </w:r>
    </w:p>
    <w:p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принятие руководителем Учреждения необоснованного решения, повлекшего за собой нарушение сохранности имущества, неправомерное его использование или иной ущерб имуществу Учреждения;</w:t>
      </w:r>
    </w:p>
    <w:p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однократное грубое нарушение руководителем Учреждения своих трудовых обязанностей;</w:t>
      </w:r>
    </w:p>
    <w:p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принятие Учредителем Учреждения решения о прекращении трудового договора с руководителем Учреждения;</w:t>
      </w:r>
    </w:p>
    <w:p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иные основания, предусмотренные в трудовом договоре с руководителем Учреждения </w:t>
      </w:r>
      <w:r w:rsidRPr="00ED41D9">
        <w:rPr>
          <w:rFonts w:ascii="Times New Roman" w:eastAsia="Arial Unicode MS" w:hAnsi="Times New Roman"/>
          <w:i/>
          <w:sz w:val="28"/>
          <w:szCs w:val="28"/>
          <w:lang w:eastAsia="ru-RU"/>
        </w:rPr>
        <w:t>(например, невыполнение определенных показателей деятельности Учреждения)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F77560" w:rsidRPr="00BD1260" w:rsidRDefault="00F77560" w:rsidP="00482087">
      <w:pPr>
        <w:numPr>
          <w:ilvl w:val="1"/>
          <w:numId w:val="13"/>
        </w:numPr>
        <w:tabs>
          <w:tab w:val="left" w:pos="1355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при осуществлении своих прав и исполнении обязанностей должен действовать в интересах Учреждения добросовестно и разумно, не совершать действий в превышение своей компетенции, установленной настоящим Уставом и действующим законодательством.</w:t>
      </w:r>
    </w:p>
    <w:p w:rsidR="00F77560" w:rsidRPr="00BD1260" w:rsidRDefault="00F77560" w:rsidP="00482087">
      <w:pPr>
        <w:numPr>
          <w:ilvl w:val="1"/>
          <w:numId w:val="13"/>
        </w:numPr>
        <w:tabs>
          <w:tab w:val="left" w:pos="1527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без доверенности представляет его во всех учреждениях и организациях, распоряжается в соответствии с законодательством Российской Федерации имуществом и денежными средствами Учреждения, заключает договоры, выдает доверенности (в том числе с правом передоверия).</w:t>
      </w:r>
    </w:p>
    <w:p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В период временного отсутствия Руководителя (отпуск, командировка, болезнь и т.п.) его обязанности согласно приказу Учредителя Учреждения возлагаются на одного из его заместителей.</w:t>
      </w:r>
    </w:p>
    <w:p w:rsidR="00EF78D9" w:rsidRPr="00311D78" w:rsidRDefault="00482087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.11.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021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и (или) профессиональным стандартам.</w:t>
      </w:r>
    </w:p>
    <w:p w:rsidR="00EF78D9" w:rsidRPr="00311D78" w:rsidRDefault="00482087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.12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40218" w:rsidRPr="00C40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елах своей компетенции: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текущее и оперативное руководство деятельностью </w:t>
      </w:r>
      <w:r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я в соответствии с </w:t>
      </w:r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уставной(</w:t>
      </w:r>
      <w:proofErr w:type="spellStart"/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ыми</w:t>
      </w:r>
      <w:proofErr w:type="spellEnd"/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) целью(</w:t>
      </w:r>
      <w:proofErr w:type="spellStart"/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proofErr w:type="spellEnd"/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, несёт полную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сть за результаты деятельности Учреждения, за исключением вопросов, отнесённых законодательством и Уставом к компетенции Учредителя и иных органов управления Учрежден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доверенности действует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т имени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, представляя его интересы во всех учрежден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>иях, предприятиях, организациях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Росс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ской Федерации, так и </w:t>
      </w:r>
      <w:proofErr w:type="spellStart"/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>зарубеж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proofErr w:type="spellEnd"/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, совершает сделки от его имени, заключает договоры, выдаёт доверенности и совершает иные юридические действ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гласованию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 Учредителем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ает штатное расписание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ет проекты отчетов о деятельности Учреждения и об использовании его имущества, об исполнении плана его финансово-хоз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йственной деятельности, годовой бухгалтерской отчетности 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ается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ом и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ми средствами Учреждения в пределах, установленных законодательством Российской Федерации и настоящим Уставом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ткрывает и закрывает лицевые счета в соответствии с требованиями действующего законодательства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 определяет организационную структуру Учреждения, утверждает положения о структурных подразделениях, должностные инструкции и другие локальные акты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руководство материально-технич</w:t>
      </w:r>
      <w:r w:rsidR="00C40218">
        <w:rPr>
          <w:rFonts w:ascii="Times New Roman" w:eastAsia="Calibri" w:hAnsi="Times New Roman" w:cs="Times New Roman"/>
          <w:sz w:val="28"/>
          <w:szCs w:val="28"/>
          <w:lang w:eastAsia="ru-RU"/>
        </w:rPr>
        <w:t>еским обеспечением и оснащением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о и контроль за оборудованием помещений в соответствии с требованиями санитарных норм и правил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назначает на должности и освобождает от занимаемых должностей своих заместителей, главного бухгалтера, руководителей структурных подразделений, других работников Учрежден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ет к работникам меры поощрения и взыскания в соответствии с законодательством Российской Федерации и правилами внутреннего распорядка Учрежден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даёт в пределах своей компетенции приказы и даёт указания, обязательные для всех работников; </w:t>
      </w:r>
    </w:p>
    <w:p w:rsidR="00C40218" w:rsidRDefault="00EF78D9" w:rsidP="00C40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ет планы</w:t>
      </w:r>
      <w:r w:rsidR="00C40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Учрежден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руководство финансово-хозяйственной, иной приносящей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доход деятельностью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, оказанием платных услуг населению, предприятиям, учреждениям и организациям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ривлекает для обеспечения уставной деятельности Учреждения дополнительные финансовые и материальные средства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ет Положение об оплате труда и премировании работников и самостоятельно определяет размер средств, направляемых на их премирование;</w:t>
      </w:r>
    </w:p>
    <w:p w:rsidR="00472AF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руководство мероприятиями по гражданской обороне в соответствии с законодательством Российской Федерации; </w:t>
      </w:r>
    </w:p>
    <w:p w:rsidR="00EF78D9" w:rsidRPr="00311D78" w:rsidRDefault="00C40218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выполнение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 воинского учета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свою деятельность в соответствии с действующим законодательством, настоящим Уставом и действующими в Учреждении локальными нормативными актами и подотчётен в своей деятельности Учредителю.</w:t>
      </w:r>
    </w:p>
    <w:p w:rsidR="00EF78D9" w:rsidRPr="00311D78" w:rsidRDefault="00482087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.13.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329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ет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сональную ответственность за: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неисполнение (ненадлежащее исполнение) своих должностных обязанностей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ую выплату заработной платы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ю надлежащих условий труда, соблюдение требований охраны труда и пожарной безопасности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бюджетного законодательства Российской Федерации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ршенные в процессе осуществления своей трудовой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 правонарушения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ричинение материального ущерба Учреждению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в целях, не связанных с исполнением должностных обязанностей, средств материально-технического и иного обеспечения, имущества Учреждения, а также передачу его другим лицам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охранность имущества Учрежден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разглашение или использование в целях, не связанных с исполнением должностных обязанностей, сведе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>ний конфиденциального характера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служебной информации, ставших ему известными в связи с исполнением должностных обязанностей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 финансово-хозяйственной деятельности Учреждения, использование выделенных бюджетных и иных средств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 учета, своевременность и полноту представления налоговой, бухгалтерской и статистической отчетности по установленным формам в соответствующие органы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одбор, расстановку и повышение квалификации работников Учреждения, соблюдение ими правил внутреннего трудового распорядка, исполнительской дисциплины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охранность документов (учетных, управленческих, финансово-хозяйственных, по личному составу и других), передачу на хранение в установленном порядке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правил пожарной безопасности, охраны труда, санитарно-гигиенических </w:t>
      </w:r>
      <w:r w:rsidRPr="004E0BEF">
        <w:rPr>
          <w:rFonts w:ascii="Times New Roman" w:eastAsia="Calibri" w:hAnsi="Times New Roman" w:cs="Times New Roman"/>
          <w:sz w:val="28"/>
          <w:szCs w:val="28"/>
          <w:lang w:eastAsia="ru-RU"/>
        </w:rPr>
        <w:t>правил</w:t>
      </w:r>
      <w:r w:rsidR="00E41E7E" w:rsidRPr="004E0B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78D9" w:rsidRPr="00311D78" w:rsidRDefault="00482087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.14.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329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="00E41E7E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ет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ую материальную ответственность за прямой действительный материальный ущерб, причиненный Учреждению, а в случаях, предусмотренных федеральным законодательством, возмещает Учреждению убытки, причиненные его виновными действиями.</w:t>
      </w:r>
    </w:p>
    <w:p w:rsidR="00BC19BC" w:rsidRDefault="00482087" w:rsidP="0037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</w:rPr>
        <w:t>15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В Учреждении формируются коллегиальные органы у</w:t>
      </w:r>
      <w:r w:rsidR="00E14908">
        <w:rPr>
          <w:rFonts w:ascii="Times New Roman" w:eastAsia="Calibri" w:hAnsi="Times New Roman" w:cs="Times New Roman"/>
          <w:sz w:val="28"/>
          <w:szCs w:val="28"/>
        </w:rPr>
        <w:t>правления, к которым относятся: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0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</w:p>
    <w:p w:rsidR="00311D78" w:rsidRDefault="00BC19BC" w:rsidP="00BC1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C08" w:rsidRPr="00BC19BC" w:rsidRDefault="004311CC" w:rsidP="00BC19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C19BC">
        <w:rPr>
          <w:rFonts w:ascii="Times New Roman" w:eastAsia="Calibri" w:hAnsi="Times New Roman" w:cs="Times New Roman"/>
          <w:i/>
          <w:sz w:val="24"/>
          <w:szCs w:val="28"/>
        </w:rPr>
        <w:t>(</w:t>
      </w:r>
      <w:r w:rsidR="00BC19BC" w:rsidRPr="00BC19BC">
        <w:rPr>
          <w:rFonts w:ascii="Times New Roman" w:eastAsia="Calibri" w:hAnsi="Times New Roman" w:cs="Times New Roman"/>
          <w:i/>
          <w:sz w:val="24"/>
          <w:szCs w:val="28"/>
        </w:rPr>
        <w:t>приводится перечень коллегиальных органов, создаваемых в Учреждении</w:t>
      </w:r>
      <w:r w:rsidR="00E2541F">
        <w:rPr>
          <w:rFonts w:ascii="Times New Roman" w:eastAsia="Calibri" w:hAnsi="Times New Roman" w:cs="Times New Roman"/>
          <w:i/>
          <w:sz w:val="24"/>
          <w:szCs w:val="28"/>
        </w:rPr>
        <w:t xml:space="preserve">, например, </w:t>
      </w:r>
      <w:r w:rsidR="00EF78D9">
        <w:rPr>
          <w:rFonts w:ascii="Times New Roman" w:eastAsia="Calibri" w:hAnsi="Times New Roman" w:cs="Times New Roman"/>
          <w:i/>
          <w:sz w:val="24"/>
          <w:szCs w:val="28"/>
        </w:rPr>
        <w:t>о</w:t>
      </w:r>
      <w:r w:rsidR="00E2541F">
        <w:rPr>
          <w:rFonts w:ascii="Times New Roman" w:eastAsia="Calibri" w:hAnsi="Times New Roman" w:cs="Times New Roman"/>
          <w:i/>
          <w:sz w:val="24"/>
          <w:szCs w:val="28"/>
        </w:rPr>
        <w:t>бщее собрание работников, педагогический совет, комиссия по урегулированию споров, методический совет, научный совет</w:t>
      </w:r>
      <w:r w:rsidR="00B0274F">
        <w:rPr>
          <w:rFonts w:ascii="Times New Roman" w:eastAsia="Calibri" w:hAnsi="Times New Roman" w:cs="Times New Roman"/>
          <w:i/>
          <w:sz w:val="24"/>
          <w:szCs w:val="28"/>
        </w:rPr>
        <w:t>, попечительский совет</w:t>
      </w:r>
      <w:r w:rsidR="00E2541F">
        <w:rPr>
          <w:rFonts w:ascii="Times New Roman" w:eastAsia="Calibri" w:hAnsi="Times New Roman" w:cs="Times New Roman"/>
          <w:i/>
          <w:sz w:val="24"/>
          <w:szCs w:val="28"/>
        </w:rPr>
        <w:t xml:space="preserve"> и т.п.</w:t>
      </w:r>
      <w:r w:rsidRPr="00BC19BC">
        <w:rPr>
          <w:rFonts w:ascii="Times New Roman" w:eastAsia="Calibri" w:hAnsi="Times New Roman" w:cs="Times New Roman"/>
          <w:i/>
          <w:sz w:val="24"/>
          <w:szCs w:val="28"/>
        </w:rPr>
        <w:t>)</w:t>
      </w:r>
    </w:p>
    <w:p w:rsidR="00BC19BC" w:rsidRDefault="00482087" w:rsidP="0037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F78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EF78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78D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EF78D9" w:rsidRDefault="00EF78D9" w:rsidP="00EF78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EF78D9" w:rsidRDefault="00EF78D9" w:rsidP="00EF78D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EF78D9">
        <w:rPr>
          <w:rFonts w:ascii="Times New Roman" w:eastAsia="Calibri" w:hAnsi="Times New Roman" w:cs="Times New Roman"/>
          <w:i/>
          <w:sz w:val="24"/>
          <w:szCs w:val="28"/>
        </w:rPr>
        <w:t>(приводятся компетенции коллегиальных органов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, порядок их формирования, </w:t>
      </w:r>
    </w:p>
    <w:p w:rsidR="00EF78D9" w:rsidRPr="00EF78D9" w:rsidRDefault="00EF78D9" w:rsidP="00EF78D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организации деятельности, определения состава и т.п. </w:t>
      </w:r>
      <w:r w:rsidRPr="00EF78D9">
        <w:rPr>
          <w:rFonts w:ascii="Times New Roman" w:eastAsia="Calibri" w:hAnsi="Times New Roman" w:cs="Times New Roman"/>
          <w:i/>
          <w:sz w:val="24"/>
          <w:szCs w:val="28"/>
        </w:rPr>
        <w:t>)</w:t>
      </w:r>
    </w:p>
    <w:p w:rsidR="00311D78" w:rsidRPr="00311D78" w:rsidRDefault="00482087" w:rsidP="0037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311D7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граничение полномочий между коллегиальными органами и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</w:t>
      </w:r>
      <w:r w:rsidR="00311D7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311D7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тся настоящим Уставом.</w:t>
      </w:r>
    </w:p>
    <w:p w:rsidR="00A9403E" w:rsidRDefault="00A9403E" w:rsidP="00A940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8</w:t>
      </w:r>
      <w:r w:rsidRPr="00311D78">
        <w:rPr>
          <w:rFonts w:ascii="Times New Roman" w:eastAsia="Calibri" w:hAnsi="Times New Roman" w:cs="Times New Roman"/>
          <w:sz w:val="28"/>
          <w:szCs w:val="28"/>
        </w:rPr>
        <w:t>. Порядок комплектования работников Учреждения рег</w:t>
      </w:r>
      <w:r w:rsidR="00BB783A">
        <w:rPr>
          <w:rFonts w:ascii="Times New Roman" w:eastAsia="Calibri" w:hAnsi="Times New Roman" w:cs="Times New Roman"/>
          <w:sz w:val="28"/>
          <w:szCs w:val="28"/>
        </w:rPr>
        <w:t>ламентируется настоящим Уставом</w:t>
      </w:r>
    </w:p>
    <w:p w:rsidR="00A9403E" w:rsidRDefault="00A9403E" w:rsidP="00A940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.</w:t>
      </w:r>
    </w:p>
    <w:p w:rsidR="00A9403E" w:rsidRPr="0091760B" w:rsidRDefault="00A9403E" w:rsidP="00A9403E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91760B">
        <w:rPr>
          <w:rFonts w:ascii="Times New Roman" w:eastAsia="Calibri" w:hAnsi="Times New Roman" w:cs="Times New Roman"/>
          <w:i/>
          <w:sz w:val="24"/>
          <w:szCs w:val="28"/>
        </w:rPr>
        <w:t>(включаются положения о порядке комплектования работников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Учреждения</w:t>
      </w:r>
      <w:r w:rsidRPr="0091760B">
        <w:rPr>
          <w:rFonts w:ascii="Times New Roman" w:eastAsia="Calibri" w:hAnsi="Times New Roman" w:cs="Times New Roman"/>
          <w:i/>
          <w:sz w:val="24"/>
          <w:szCs w:val="28"/>
        </w:rPr>
        <w:t>)</w:t>
      </w:r>
    </w:p>
    <w:p w:rsidR="00A9403E" w:rsidRPr="00EF7E4F" w:rsidRDefault="00A9403E" w:rsidP="00A94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</w:t>
      </w:r>
      <w:r w:rsidRPr="00EF7E4F">
        <w:rPr>
          <w:rFonts w:ascii="Times New Roman" w:hAnsi="Times New Roman"/>
          <w:sz w:val="28"/>
          <w:szCs w:val="28"/>
        </w:rPr>
        <w:t xml:space="preserve">. Контроль за деятельностью Учреждения осуществляется Учредителем и </w:t>
      </w:r>
      <w:r>
        <w:rPr>
          <w:rFonts w:ascii="Times New Roman" w:hAnsi="Times New Roman"/>
          <w:sz w:val="28"/>
          <w:szCs w:val="28"/>
        </w:rPr>
        <w:t xml:space="preserve">Собственником </w:t>
      </w:r>
      <w:r w:rsidRPr="00EF7E4F">
        <w:rPr>
          <w:rFonts w:ascii="Times New Roman" w:hAnsi="Times New Roman"/>
          <w:sz w:val="28"/>
          <w:szCs w:val="28"/>
        </w:rPr>
        <w:t>в пределах их компетенции в порядке, определенном _________________________________________________________________.</w:t>
      </w:r>
    </w:p>
    <w:p w:rsidR="00A9403E" w:rsidRPr="00EF7E4F" w:rsidRDefault="00A9403E" w:rsidP="00A9403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F7E4F">
        <w:rPr>
          <w:rFonts w:ascii="Times New Roman" w:hAnsi="Times New Roman"/>
          <w:i/>
          <w:sz w:val="24"/>
          <w:szCs w:val="24"/>
        </w:rPr>
        <w:t>(наименование нормативного правового акта)</w:t>
      </w:r>
    </w:p>
    <w:p w:rsidR="00311D78" w:rsidRPr="00311D78" w:rsidRDefault="00311D78" w:rsidP="00376C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D78" w:rsidRPr="00311D78" w:rsidRDefault="00ED41D9" w:rsidP="00482087">
      <w:pPr>
        <w:numPr>
          <w:ilvl w:val="0"/>
          <w:numId w:val="14"/>
        </w:numPr>
        <w:spacing w:after="240" w:line="240" w:lineRule="auto"/>
        <w:ind w:left="448" w:hanging="4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ущество и финансы учреждения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1. Имущество Учреждения находится в </w:t>
      </w:r>
      <w:r w:rsidR="0056120F" w:rsidRPr="0056120F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собственности и закрепляется за Учреждением на праве оперативного управления Собственником.</w:t>
      </w:r>
    </w:p>
    <w:p w:rsidR="00311D78" w:rsidRPr="00BF3560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2. Земельные участки, необходимые для выполнения Учреждением сво</w:t>
      </w:r>
      <w:r w:rsidR="00BA1354">
        <w:rPr>
          <w:rFonts w:ascii="Times New Roman" w:eastAsia="Calibri" w:hAnsi="Times New Roman" w:cs="Times New Roman"/>
          <w:sz w:val="28"/>
          <w:szCs w:val="28"/>
        </w:rPr>
        <w:t>ей(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их</w:t>
      </w:r>
      <w:r w:rsidR="00BA1354">
        <w:rPr>
          <w:rFonts w:ascii="Times New Roman" w:eastAsia="Calibri" w:hAnsi="Times New Roman" w:cs="Times New Roman"/>
          <w:sz w:val="28"/>
          <w:szCs w:val="28"/>
        </w:rPr>
        <w:t>)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BEF" w:rsidRPr="00BF3560">
        <w:rPr>
          <w:rFonts w:ascii="Times New Roman" w:eastAsia="Calibri" w:hAnsi="Times New Roman" w:cs="Times New Roman"/>
          <w:sz w:val="28"/>
          <w:szCs w:val="28"/>
        </w:rPr>
        <w:t>уставной(</w:t>
      </w:r>
      <w:proofErr w:type="spellStart"/>
      <w:r w:rsidR="004E0BEF" w:rsidRPr="00BF3560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="004E0BEF" w:rsidRPr="00BF3560">
        <w:rPr>
          <w:rFonts w:ascii="Times New Roman" w:eastAsia="Calibri" w:hAnsi="Times New Roman" w:cs="Times New Roman"/>
          <w:sz w:val="28"/>
          <w:szCs w:val="28"/>
        </w:rPr>
        <w:t>) цели(ей)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>, предоставляются ему на праве постоянного (бессрочного) пользования.</w:t>
      </w:r>
    </w:p>
    <w:p w:rsidR="00311D78" w:rsidRPr="00BF3560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60">
        <w:rPr>
          <w:rFonts w:ascii="Times New Roman" w:eastAsia="Calibri" w:hAnsi="Times New Roman" w:cs="Times New Roman"/>
          <w:sz w:val="28"/>
          <w:szCs w:val="28"/>
        </w:rPr>
        <w:t>6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>.3. Учреждение в отношении закреплённого за ним имущества осуществляет права владения, пользования и распоряжения им в пределах, установленных законодательством.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60">
        <w:rPr>
          <w:rFonts w:ascii="Times New Roman" w:eastAsia="Calibri" w:hAnsi="Times New Roman" w:cs="Times New Roman"/>
          <w:sz w:val="28"/>
          <w:szCs w:val="28"/>
        </w:rPr>
        <w:t>Учреждение использует закрепленное за ним имущество и имущество,</w:t>
      </w:r>
      <w:r w:rsidR="00E41E7E" w:rsidRPr="00BF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3560">
        <w:rPr>
          <w:rFonts w:ascii="Times New Roman" w:eastAsia="Calibri" w:hAnsi="Times New Roman" w:cs="Times New Roman"/>
          <w:sz w:val="28"/>
          <w:szCs w:val="28"/>
        </w:rPr>
        <w:t>приобретенное на средства, выделенные ему Учредителем, исключительно для</w:t>
      </w:r>
      <w:r w:rsidR="00E41E7E" w:rsidRPr="00BF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BEF" w:rsidRPr="00BF3560">
        <w:rPr>
          <w:rFonts w:ascii="Times New Roman" w:eastAsia="Calibri" w:hAnsi="Times New Roman" w:cs="Times New Roman"/>
          <w:sz w:val="28"/>
          <w:szCs w:val="28"/>
        </w:rPr>
        <w:t>цели(ей) и вида(</w:t>
      </w:r>
      <w:proofErr w:type="spellStart"/>
      <w:r w:rsidR="004E0BEF" w:rsidRPr="00BF3560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4E0BEF" w:rsidRPr="00BF3560">
        <w:rPr>
          <w:rFonts w:ascii="Times New Roman" w:eastAsia="Calibri" w:hAnsi="Times New Roman" w:cs="Times New Roman"/>
          <w:sz w:val="28"/>
          <w:szCs w:val="28"/>
        </w:rPr>
        <w:t>) деятельности</w:t>
      </w:r>
      <w:r w:rsidRPr="00BF3560">
        <w:rPr>
          <w:rFonts w:ascii="Times New Roman" w:eastAsia="Calibri" w:hAnsi="Times New Roman" w:cs="Times New Roman"/>
          <w:sz w:val="28"/>
          <w:szCs w:val="28"/>
        </w:rPr>
        <w:t>, отраженных в настоящем Уставе.</w:t>
      </w: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1D78" w:rsidRPr="0003290E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11D78" w:rsidRPr="0003290E">
        <w:rPr>
          <w:rFonts w:ascii="Times New Roman" w:eastAsia="Calibri" w:hAnsi="Times New Roman" w:cs="Times New Roman"/>
          <w:sz w:val="28"/>
          <w:szCs w:val="28"/>
        </w:rPr>
        <w:t>.4. Учреждением</w:t>
      </w:r>
      <w:r w:rsidR="00E41E7E" w:rsidRPr="00032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03290E">
        <w:rPr>
          <w:rFonts w:ascii="Times New Roman" w:eastAsia="Calibri" w:hAnsi="Times New Roman" w:cs="Times New Roman"/>
          <w:sz w:val="28"/>
          <w:szCs w:val="28"/>
        </w:rPr>
        <w:t xml:space="preserve">крупная сделка может быть совершена только с предварительного </w:t>
      </w:r>
      <w:r w:rsidRPr="0003290E">
        <w:rPr>
          <w:rFonts w:ascii="Times New Roman" w:eastAsia="Calibri" w:hAnsi="Times New Roman" w:cs="Times New Roman"/>
          <w:sz w:val="28"/>
          <w:szCs w:val="28"/>
        </w:rPr>
        <w:t>согласия Учредителя</w:t>
      </w:r>
      <w:r w:rsidR="00311D78" w:rsidRPr="000329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 w:rsidRPr="0003290E">
        <w:rPr>
          <w:rFonts w:ascii="Times New Roman" w:eastAsia="Calibri" w:hAnsi="Times New Roman" w:cs="Times New Roman"/>
          <w:sz w:val="28"/>
          <w:szCs w:val="28"/>
        </w:rPr>
        <w:t>.5</w:t>
      </w:r>
      <w:r w:rsidR="00311D78" w:rsidRPr="000329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329A" w:rsidRPr="0003290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E41E7E" w:rsidRPr="00032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03290E">
        <w:rPr>
          <w:rFonts w:ascii="Times New Roman" w:eastAsia="Calibri" w:hAnsi="Times New Roman" w:cs="Times New Roman"/>
          <w:sz w:val="28"/>
          <w:szCs w:val="28"/>
        </w:rPr>
        <w:t>Учреждения несет перед Учреждением ответственность в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размере убытков, причиненных Учреждению в результате совершения крупной сделки с нарушением требований пункта </w:t>
      </w:r>
      <w:r w:rsidR="00F23075">
        <w:rPr>
          <w:rFonts w:ascii="Times New Roman" w:eastAsia="Calibri" w:hAnsi="Times New Roman" w:cs="Times New Roman"/>
          <w:sz w:val="28"/>
          <w:szCs w:val="28"/>
        </w:rPr>
        <w:t>6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4 независимо от того, была ли эта сделка признана недействительной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976">
        <w:rPr>
          <w:rFonts w:ascii="Times New Roman" w:eastAsia="Calibri" w:hAnsi="Times New Roman" w:cs="Times New Roman"/>
          <w:sz w:val="28"/>
          <w:szCs w:val="28"/>
        </w:rPr>
        <w:t>6</w:t>
      </w:r>
      <w:r w:rsidR="00F23075" w:rsidRPr="00743976">
        <w:rPr>
          <w:rFonts w:ascii="Times New Roman" w:eastAsia="Calibri" w:hAnsi="Times New Roman" w:cs="Times New Roman"/>
          <w:sz w:val="28"/>
          <w:szCs w:val="28"/>
        </w:rPr>
        <w:t>.6.</w:t>
      </w:r>
      <w:r w:rsidR="00311D78" w:rsidRPr="00743976">
        <w:rPr>
          <w:rFonts w:ascii="Times New Roman" w:eastAsia="Calibri" w:hAnsi="Times New Roman" w:cs="Times New Roman"/>
          <w:sz w:val="28"/>
          <w:szCs w:val="28"/>
        </w:rPr>
        <w:t xml:space="preserve"> Учреждение без согласия </w:t>
      </w:r>
      <w:r w:rsidR="0097749F" w:rsidRPr="00743976">
        <w:rPr>
          <w:rFonts w:ascii="Times New Roman" w:eastAsia="Calibri" w:hAnsi="Times New Roman" w:cs="Times New Roman"/>
          <w:sz w:val="28"/>
          <w:szCs w:val="28"/>
        </w:rPr>
        <w:t xml:space="preserve">Собственника </w:t>
      </w:r>
      <w:r w:rsidR="00311D78" w:rsidRPr="00743976">
        <w:rPr>
          <w:rFonts w:ascii="Times New Roman" w:eastAsia="Calibri" w:hAnsi="Times New Roman" w:cs="Times New Roman"/>
          <w:sz w:val="28"/>
          <w:szCs w:val="28"/>
        </w:rPr>
        <w:t xml:space="preserve">не вправе распоряжаться особо ценным движимым имуществом, закрепленным за ним </w:t>
      </w:r>
      <w:r w:rsidR="00B7548B" w:rsidRPr="00743976">
        <w:rPr>
          <w:rFonts w:ascii="Times New Roman" w:eastAsia="Calibri" w:hAnsi="Times New Roman" w:cs="Times New Roman"/>
          <w:sz w:val="28"/>
          <w:szCs w:val="28"/>
        </w:rPr>
        <w:t>Собственником</w:t>
      </w:r>
      <w:r w:rsidR="00311D78" w:rsidRPr="0074397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11D78" w:rsidRPr="001D5F7F">
        <w:rPr>
          <w:rFonts w:ascii="Times New Roman" w:eastAsia="Calibri" w:hAnsi="Times New Roman" w:cs="Times New Roman"/>
          <w:sz w:val="28"/>
          <w:szCs w:val="28"/>
        </w:rPr>
        <w:t xml:space="preserve">приобретенным Учреждением за счет средств, выделенных ему </w:t>
      </w:r>
      <w:r w:rsidR="009F4CFF" w:rsidRPr="001D5F7F">
        <w:rPr>
          <w:rFonts w:ascii="Times New Roman" w:eastAsia="Calibri" w:hAnsi="Times New Roman" w:cs="Times New Roman"/>
          <w:sz w:val="28"/>
          <w:szCs w:val="28"/>
        </w:rPr>
        <w:t xml:space="preserve">Учредителем </w:t>
      </w:r>
      <w:r w:rsidR="00311D78" w:rsidRPr="001D5F7F">
        <w:rPr>
          <w:rFonts w:ascii="Times New Roman" w:eastAsia="Calibri" w:hAnsi="Times New Roman" w:cs="Times New Roman"/>
          <w:sz w:val="28"/>
          <w:szCs w:val="28"/>
        </w:rPr>
        <w:t>на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приобретение такого имущества, а также недвижимым имуществом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7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Остальным, находящимся на праве оперативного управления имуществом, Учреждение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вправе распоряжаться самостоятельно, если иное не установлено законодательством Российской Федерации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8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Имущество и денежные средства Учреждения отражаются на его балансе 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 xml:space="preserve">и используются для достижения </w:t>
      </w:r>
      <w:r w:rsidR="004E0BEF" w:rsidRPr="00BF3560">
        <w:rPr>
          <w:rFonts w:ascii="Times New Roman" w:eastAsia="Calibri" w:hAnsi="Times New Roman" w:cs="Times New Roman"/>
          <w:sz w:val="28"/>
          <w:szCs w:val="28"/>
        </w:rPr>
        <w:t>цели(ей)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>, определенных его Уставом.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. </w:t>
      </w:r>
    </w:p>
    <w:p w:rsidR="00311D78" w:rsidRPr="00311D78" w:rsidRDefault="00F23075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Учреждение осуществляет финансово-хозяйственную деятельность в пределах, </w:t>
      </w:r>
      <w:r w:rsidR="00BA1354">
        <w:rPr>
          <w:rFonts w:ascii="Times New Roman" w:eastAsia="Calibri" w:hAnsi="Times New Roman" w:cs="Times New Roman"/>
          <w:sz w:val="28"/>
          <w:szCs w:val="28"/>
        </w:rPr>
        <w:t>установленных законодательством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</w:t>
      </w:r>
      <w:r w:rsidR="00BA1354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, настоящим Уставом. 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0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Источником финансового обеспечения деятельности Учреждения являются:</w:t>
      </w:r>
    </w:p>
    <w:p w:rsidR="00DA59FB" w:rsidRPr="00DA59FB" w:rsidRDefault="00DA59FB" w:rsidP="00DA59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9FB">
        <w:rPr>
          <w:rFonts w:ascii="Times New Roman" w:eastAsia="Calibri" w:hAnsi="Times New Roman" w:cs="Times New Roman"/>
          <w:sz w:val="28"/>
          <w:szCs w:val="28"/>
        </w:rPr>
        <w:t>субсидии из бюджета Республики Татарстан, на цели, связанные с финансовым обеспечением выполнения государственного задания на оказание государственных услуг, выполнение работ;</w:t>
      </w:r>
    </w:p>
    <w:p w:rsidR="00311D78" w:rsidRPr="00311D78" w:rsidRDefault="00DA59FB" w:rsidP="00DA59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9FB">
        <w:rPr>
          <w:rFonts w:ascii="Times New Roman" w:eastAsia="Calibri" w:hAnsi="Times New Roman" w:cs="Times New Roman"/>
          <w:sz w:val="28"/>
          <w:szCs w:val="28"/>
        </w:rPr>
        <w:t>субсидии, предоставленные в соответствии с Законом Республики Татарстан о бюджете на соответствующий финансовый год на цели, не связанные с финансовым обеспечением выполнения государственного задания на оказание государственных услуг (целевые субсидии)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1D78" w:rsidRPr="00BF3560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60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4E0BEF" w:rsidRPr="00BF3560">
        <w:rPr>
          <w:rFonts w:ascii="Times New Roman" w:eastAsia="Calibri" w:hAnsi="Times New Roman" w:cs="Times New Roman"/>
          <w:sz w:val="28"/>
          <w:szCs w:val="28"/>
        </w:rPr>
        <w:t>а</w:t>
      </w:r>
      <w:r w:rsidRPr="00BF3560">
        <w:rPr>
          <w:rFonts w:ascii="Times New Roman" w:eastAsia="Calibri" w:hAnsi="Times New Roman" w:cs="Times New Roman"/>
          <w:sz w:val="28"/>
          <w:szCs w:val="28"/>
        </w:rPr>
        <w:t>, полученны</w:t>
      </w:r>
      <w:r w:rsidR="004E0BEF" w:rsidRPr="00BF3560">
        <w:rPr>
          <w:rFonts w:ascii="Times New Roman" w:eastAsia="Calibri" w:hAnsi="Times New Roman" w:cs="Times New Roman"/>
          <w:sz w:val="28"/>
          <w:szCs w:val="28"/>
        </w:rPr>
        <w:t>е</w:t>
      </w:r>
      <w:r w:rsidRPr="00BF3560">
        <w:rPr>
          <w:rFonts w:ascii="Times New Roman" w:eastAsia="Calibri" w:hAnsi="Times New Roman" w:cs="Times New Roman"/>
          <w:sz w:val="28"/>
          <w:szCs w:val="28"/>
        </w:rPr>
        <w:t xml:space="preserve"> от предпринимательской и иной приносящей доход деятельности;</w:t>
      </w:r>
    </w:p>
    <w:p w:rsidR="00311D78" w:rsidRPr="00BF3560" w:rsidRDefault="004E0BEF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60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E41E7E" w:rsidRPr="00BF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>в</w:t>
      </w:r>
      <w:r w:rsidR="00E41E7E" w:rsidRPr="00BF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>виде грантов, полученны</w:t>
      </w:r>
      <w:r w:rsidR="00BF3560" w:rsidRPr="00BF3560">
        <w:rPr>
          <w:rFonts w:ascii="Times New Roman" w:eastAsia="Calibri" w:hAnsi="Times New Roman" w:cs="Times New Roman"/>
          <w:sz w:val="28"/>
          <w:szCs w:val="28"/>
        </w:rPr>
        <w:t>е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 xml:space="preserve"> из внебюджетных источников;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60">
        <w:rPr>
          <w:rFonts w:ascii="Times New Roman" w:eastAsia="Calibri" w:hAnsi="Times New Roman" w:cs="Times New Roman"/>
          <w:sz w:val="28"/>
          <w:szCs w:val="28"/>
        </w:rPr>
        <w:t>добровольные пожертвования и целевые взносы, получаемые от</w:t>
      </w: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 юридических и (или) физических лиц, в том числе иностранных;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другие,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D78">
        <w:rPr>
          <w:rFonts w:ascii="Times New Roman" w:eastAsia="Calibri" w:hAnsi="Times New Roman" w:cs="Times New Roman"/>
          <w:sz w:val="28"/>
          <w:szCs w:val="28"/>
        </w:rPr>
        <w:t>не запрещенные законом, поступления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1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Источниками формирования имущества Учреждения являются: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имущество, закрепленное за Учреждением на праве оперативного управления;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имущество, приобретенное Учреждением за счет средств, выделенных ему Учредителем на приобретение этого имущества;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имущество, приобретенное Учреждением за счет доходов, полученных от предпринимательской и иной приносящей доход деятельности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2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Учреждение вправе открывать лицевые счета соответственно в территориальных органах Федерального казначейства, финансовых органах Республики Татарстан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3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Осуществление закупок товаров, работ, услуг для обеспечения </w:t>
      </w:r>
      <w:r w:rsidR="00DA59FB" w:rsidRPr="00DA59FB"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нужд Учреждением происходит в порядке, предусмотренном действующим законодательством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4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Учреждение несёт ответственность перед </w:t>
      </w:r>
      <w:r w:rsidR="00753711">
        <w:rPr>
          <w:rFonts w:ascii="Times New Roman" w:eastAsia="Calibri" w:hAnsi="Times New Roman" w:cs="Times New Roman"/>
          <w:sz w:val="28"/>
          <w:szCs w:val="28"/>
        </w:rPr>
        <w:t>Собственником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за сохранность и эффективное использование закрепленной за Учреждением собственности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5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Учреждение обязано эффективно использовать имущество, закреплённое за ним на праве оперативного управления, обеспечивать его сохранность и надлежащий учёт,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 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6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Учреждение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ведет налоговый учет, бухгалтерский учёт и статистическую отчётность о результатах хозяйственной и иной деятельности в порядке, установленном федеральным законодательством. 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7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Финансовое обеспечение выполнения </w:t>
      </w:r>
      <w:r w:rsidR="00DA59FB" w:rsidRPr="00DA59FB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задания Учреждением осуществляется в виде субсидий из бюджета </w:t>
      </w:r>
      <w:r w:rsidR="00DA59FB" w:rsidRPr="00DA59FB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753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на финансовое обеспечение выполнения </w:t>
      </w:r>
      <w:r w:rsidR="00DA59FB" w:rsidRPr="00DA59FB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задания. </w:t>
      </w:r>
    </w:p>
    <w:p w:rsidR="008B5B26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8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Доходы, полученные от предпринимательской и иной приносящей </w:t>
      </w:r>
      <w:r w:rsidR="00753711" w:rsidRPr="00311D78">
        <w:rPr>
          <w:rFonts w:ascii="Times New Roman" w:eastAsia="Calibri" w:hAnsi="Times New Roman" w:cs="Times New Roman"/>
          <w:sz w:val="28"/>
          <w:szCs w:val="28"/>
        </w:rPr>
        <w:t>доход деятельности Учреждения,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поступают в самостоятельное распоряжение 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 xml:space="preserve">Учреждения и используются для достижения </w:t>
      </w:r>
      <w:r w:rsidR="004E0BEF" w:rsidRPr="00BF3560">
        <w:rPr>
          <w:rFonts w:ascii="Times New Roman" w:eastAsia="Calibri" w:hAnsi="Times New Roman" w:cs="Times New Roman"/>
          <w:sz w:val="28"/>
          <w:szCs w:val="28"/>
        </w:rPr>
        <w:t xml:space="preserve">цели(ей), 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>ради которых оно создано.</w:t>
      </w:r>
    </w:p>
    <w:p w:rsidR="00311D78" w:rsidRPr="00311D78" w:rsidRDefault="008B5B26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976">
        <w:rPr>
          <w:rFonts w:ascii="Times New Roman" w:eastAsia="Calibri" w:hAnsi="Times New Roman" w:cs="Times New Roman"/>
          <w:sz w:val="28"/>
          <w:szCs w:val="28"/>
        </w:rPr>
        <w:t>6.19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311D78" w:rsidRPr="00311D78" w:rsidRDefault="00311D78" w:rsidP="00E41E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F23075" w:rsidRDefault="0003290E" w:rsidP="001E138F">
      <w:pPr>
        <w:pStyle w:val="2"/>
        <w:keepNext/>
        <w:keepLines/>
        <w:shd w:val="clear" w:color="auto" w:fill="auto"/>
        <w:spacing w:after="240" w:line="240" w:lineRule="auto"/>
        <w:ind w:left="1418" w:firstLine="709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7</w:t>
      </w:r>
      <w:r w:rsidR="00F23075">
        <w:rPr>
          <w:spacing w:val="0"/>
          <w:sz w:val="28"/>
          <w:szCs w:val="28"/>
        </w:rPr>
        <w:t xml:space="preserve">. </w:t>
      </w:r>
      <w:r w:rsidR="00F23075" w:rsidRPr="003512F0">
        <w:rPr>
          <w:spacing w:val="0"/>
          <w:sz w:val="28"/>
          <w:szCs w:val="28"/>
        </w:rPr>
        <w:t>Учет, отчет и контроль</w:t>
      </w:r>
      <w:r w:rsidR="00F23075">
        <w:rPr>
          <w:spacing w:val="0"/>
          <w:sz w:val="28"/>
          <w:szCs w:val="28"/>
        </w:rPr>
        <w:t xml:space="preserve"> </w:t>
      </w:r>
      <w:r w:rsidR="00F23075" w:rsidRPr="003512F0">
        <w:rPr>
          <w:spacing w:val="0"/>
          <w:sz w:val="28"/>
          <w:szCs w:val="28"/>
        </w:rPr>
        <w:t>деятельности</w:t>
      </w:r>
      <w:r w:rsidR="00F23075">
        <w:rPr>
          <w:spacing w:val="0"/>
          <w:sz w:val="28"/>
          <w:szCs w:val="28"/>
        </w:rPr>
        <w:t xml:space="preserve"> </w:t>
      </w:r>
    </w:p>
    <w:p w:rsidR="00F23075" w:rsidRPr="007863E7" w:rsidRDefault="0003290E" w:rsidP="00F23075">
      <w:p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.1.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ждение ведет бухгалтерский, оперативный и статистический учет, составляет отчеты по 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 xml:space="preserve">утвержденным формам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>и представляет их соответствующим органам в установленные сроки, обеспечивая достоверность отчетов и балансов.</w:t>
      </w:r>
    </w:p>
    <w:p w:rsidR="00F23075" w:rsidRPr="007863E7" w:rsidRDefault="0003290E" w:rsidP="00F23075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.2.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>Руководитель и должностные лица Учреждения несут ответственность в установленном порядке за достоверность отчетов и балансов, а также факты припи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>сок и иные искажения отчетности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согласно действующему законодательству.</w:t>
      </w:r>
    </w:p>
    <w:p w:rsidR="00F23075" w:rsidRPr="007863E7" w:rsidRDefault="0003290E" w:rsidP="00F23075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.3.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>Контроль деятельности Учреждения, ревизия финансово-хозяйственной дея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>тельности Учреждения осуществляю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тся Учредителем, 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>Собственником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в пределах их компетенции в порядке, определенном ____________________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__________________________________________________, </w:t>
      </w:r>
    </w:p>
    <w:p w:rsidR="00F23075" w:rsidRPr="007863E7" w:rsidRDefault="00F23075" w:rsidP="00F23075">
      <w:pPr>
        <w:tabs>
          <w:tab w:val="left" w:pos="1254"/>
        </w:tabs>
        <w:spacing w:after="0" w:line="240" w:lineRule="auto"/>
        <w:ind w:firstLine="709"/>
        <w:jc w:val="center"/>
        <w:rPr>
          <w:rFonts w:ascii="Times New Roman" w:eastAsia="Arial Unicode MS" w:hAnsi="Times New Roman"/>
          <w:sz w:val="24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4"/>
          <w:szCs w:val="28"/>
          <w:lang w:eastAsia="ru-RU"/>
        </w:rPr>
        <w:t>(наименование нормативного правового акта)</w:t>
      </w:r>
    </w:p>
    <w:p w:rsidR="00F23075" w:rsidRDefault="00F23075" w:rsidP="00F23075">
      <w:pPr>
        <w:tabs>
          <w:tab w:val="left" w:pos="1254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а также финансовыми, налоговыми, природоохранными и другими органами в пределах их компетенции в порядке, установленном законодательством Российской Федерации и 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 xml:space="preserve">законодательством 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Республики Татарстан.</w:t>
      </w:r>
    </w:p>
    <w:p w:rsidR="00F23075" w:rsidRPr="007863E7" w:rsidRDefault="0003290E" w:rsidP="00F23075">
      <w:pPr>
        <w:tabs>
          <w:tab w:val="left" w:pos="1398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.4.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>Учреждение обеспечивает открытость и доступность следующих документов:</w:t>
      </w:r>
      <w:r w:rsidR="00F23075" w:rsidRPr="007863E7">
        <w:rPr>
          <w:rFonts w:ascii="Times New Roman" w:eastAsia="Arial Unicode MS" w:hAnsi="Times New Roman"/>
          <w:sz w:val="28"/>
          <w:szCs w:val="28"/>
          <w:highlight w:val="yellow"/>
          <w:lang w:eastAsia="ru-RU"/>
        </w:rPr>
        <w:t xml:space="preserve"> 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став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чреждения, в том числе внесенные в него изменения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свидетельство о государственной регистрации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чреждения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чредителя о создании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бюджетного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учреждения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чредителя о назначении руководителя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чреждения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положения о филиалах, представительствах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чреждения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план финансово-хозяйственной деятельности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чреждения;</w:t>
      </w:r>
    </w:p>
    <w:p w:rsidR="00F23075" w:rsidRPr="007863E7" w:rsidRDefault="00F50973" w:rsidP="00F23075">
      <w:pPr>
        <w:numPr>
          <w:ilvl w:val="1"/>
          <w:numId w:val="4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50973">
        <w:rPr>
          <w:rFonts w:ascii="Times New Roman" w:eastAsia="Arial Unicode MS" w:hAnsi="Times New Roman"/>
          <w:sz w:val="28"/>
          <w:szCs w:val="28"/>
          <w:lang w:eastAsia="ru-RU"/>
        </w:rPr>
        <w:t>государственное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задание на оказание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государственн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>ых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услуг (выполнение работ)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отчет об исполнении </w:t>
      </w:r>
      <w:r w:rsidR="00F50973" w:rsidRPr="00F50973">
        <w:rPr>
          <w:rFonts w:ascii="Times New Roman" w:eastAsia="Arial Unicode MS" w:hAnsi="Times New Roman"/>
          <w:sz w:val="28"/>
          <w:szCs w:val="28"/>
          <w:lang w:eastAsia="ru-RU"/>
        </w:rPr>
        <w:t>государственного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задания на оказание </w:t>
      </w:r>
      <w:r w:rsidR="00F50973">
        <w:rPr>
          <w:rFonts w:ascii="Times New Roman" w:eastAsia="Arial Unicode MS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ых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услуг (выполнение работ)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отчет об исполнении плана финансово-хозяйственной деятельности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F23075" w:rsidRPr="00DB42C9" w:rsidRDefault="00F23075" w:rsidP="00F23075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eastAsia="Arial Unicode MS" w:hAnsi="Times New Roman"/>
          <w:sz w:val="28"/>
          <w:szCs w:val="28"/>
          <w:highlight w:val="cyan"/>
          <w:lang w:eastAsia="ru-RU"/>
        </w:rPr>
      </w:pPr>
      <w:r w:rsidRPr="00DB42C9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DB42C9">
        <w:rPr>
          <w:rFonts w:ascii="Times New Roman" w:eastAsia="Arial Unicode MS" w:hAnsi="Times New Roman"/>
          <w:sz w:val="28"/>
          <w:szCs w:val="28"/>
          <w:lang w:eastAsia="ru-RU"/>
        </w:rPr>
        <w:t>)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DB42C9">
        <w:rPr>
          <w:rFonts w:ascii="Times New Roman" w:eastAsia="Arial Unicode MS" w:hAnsi="Times New Roman"/>
          <w:sz w:val="28"/>
          <w:szCs w:val="28"/>
          <w:lang w:eastAsia="ru-RU"/>
        </w:rPr>
        <w:t xml:space="preserve">годовая бухгалтерская отчетность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DB42C9">
        <w:rPr>
          <w:rFonts w:ascii="Times New Roman" w:eastAsia="Arial Unicode MS" w:hAnsi="Times New Roman"/>
          <w:sz w:val="28"/>
          <w:szCs w:val="28"/>
          <w:lang w:eastAsia="ru-RU"/>
        </w:rPr>
        <w:t xml:space="preserve">чреждения. </w:t>
      </w:r>
    </w:p>
    <w:p w:rsidR="00F23075" w:rsidRPr="007863E7" w:rsidRDefault="00F23075" w:rsidP="00F23075">
      <w:p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B42C9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ждение обеспечивает открытость и доступность документов, указанных в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данном разделе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става, с учетом требований законодательства Российской Федерации о защите государственной тайны.</w:t>
      </w:r>
    </w:p>
    <w:p w:rsidR="00F23075" w:rsidRDefault="00F23075" w:rsidP="00F23075">
      <w:pPr>
        <w:tabs>
          <w:tab w:val="left" w:pos="709"/>
          <w:tab w:val="left" w:pos="1455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B42C9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03290E"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.5. 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оставление информации Учреждением, ее размещение на официальном сайте в сети 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>«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Интернет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>»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и ведение указанного сайта осуществляются в порядке, установленном федеральным органом исполнительной власти, осуществляющим функции по выработке государственной полит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ики и нормативному 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правовому регулированию в сфере бюджетной, налоговой, страховой, валютной, банковской деятельности.</w:t>
      </w:r>
    </w:p>
    <w:p w:rsidR="00F23075" w:rsidRDefault="00F23075" w:rsidP="00F230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4453" w:rsidRPr="007373DE" w:rsidRDefault="00B14453" w:rsidP="00B1445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73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8. </w:t>
      </w:r>
      <w:r w:rsidRPr="007373DE">
        <w:rPr>
          <w:rFonts w:ascii="Times New Roman" w:eastAsia="Calibri" w:hAnsi="Times New Roman" w:cs="Times New Roman"/>
          <w:b/>
          <w:sz w:val="28"/>
          <w:szCs w:val="28"/>
        </w:rPr>
        <w:t>Предотвращение и урегулирование конфликта интересов</w:t>
      </w:r>
    </w:p>
    <w:p w:rsidR="00B14453" w:rsidRPr="007373DE" w:rsidRDefault="00B14453" w:rsidP="00B14453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373DE">
        <w:rPr>
          <w:rFonts w:ascii="Times New Roman" w:eastAsia="Arial Unicode MS" w:hAnsi="Times New Roman"/>
          <w:sz w:val="28"/>
          <w:szCs w:val="28"/>
          <w:lang w:eastAsia="ru-RU"/>
        </w:rPr>
        <w:t xml:space="preserve">8.1. Под конфликтом интересов понимается ситуация, при которой личная заинтересованность работника Учреждения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</w:t>
      </w:r>
      <w:proofErr w:type="gramStart"/>
      <w:r w:rsidRPr="007373DE">
        <w:rPr>
          <w:rFonts w:ascii="Times New Roman" w:eastAsia="Arial Unicode MS" w:hAnsi="Times New Roman"/>
          <w:sz w:val="28"/>
          <w:szCs w:val="28"/>
          <w:lang w:eastAsia="ru-RU"/>
        </w:rPr>
        <w:t>правами</w:t>
      </w:r>
      <w:proofErr w:type="gramEnd"/>
      <w:r w:rsidRPr="007373DE">
        <w:rPr>
          <w:rFonts w:ascii="Times New Roman" w:eastAsia="Arial Unicode MS" w:hAnsi="Times New Roman"/>
          <w:sz w:val="28"/>
          <w:szCs w:val="28"/>
          <w:lang w:eastAsia="ru-RU"/>
        </w:rPr>
        <w:t xml:space="preserve"> и законными интересами Учреждения, работником которой он является, способное привести к причинению вреда имуществу и (или) деловой репутации Учреждения.</w:t>
      </w:r>
    </w:p>
    <w:p w:rsidR="00B14453" w:rsidRPr="007373DE" w:rsidRDefault="00B14453" w:rsidP="00B14453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373DE">
        <w:rPr>
          <w:rFonts w:ascii="Times New Roman" w:eastAsia="Arial Unicode MS" w:hAnsi="Times New Roman"/>
          <w:sz w:val="28"/>
          <w:szCs w:val="28"/>
          <w:lang w:eastAsia="ru-RU"/>
        </w:rPr>
        <w:t>8.2. Под личной заинтересованностью работника Учреждения, которая влияет или может повлиять на надлежащее исполнение им трудовых обязанностей, понимается возможность получения работником Учрежд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B14453" w:rsidRPr="007373DE" w:rsidRDefault="00B14453" w:rsidP="00B14453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373DE">
        <w:rPr>
          <w:rFonts w:ascii="Times New Roman" w:eastAsia="Arial Unicode MS" w:hAnsi="Times New Roman"/>
          <w:sz w:val="28"/>
          <w:szCs w:val="28"/>
          <w:lang w:eastAsia="ru-RU"/>
        </w:rPr>
        <w:t xml:space="preserve">8.3. Руководитель </w:t>
      </w:r>
      <w:r w:rsidRPr="007373DE">
        <w:rPr>
          <w:rFonts w:ascii="Times New Roman" w:eastAsia="Calibri" w:hAnsi="Times New Roman" w:cs="Times New Roman"/>
          <w:i/>
          <w:sz w:val="28"/>
          <w:szCs w:val="28"/>
        </w:rPr>
        <w:t>(директор, заведующий, начальник)</w:t>
      </w:r>
      <w:r w:rsidRPr="007373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3DE">
        <w:rPr>
          <w:rFonts w:ascii="Times New Roman" w:eastAsia="Arial Unicode MS" w:hAnsi="Times New Roman"/>
          <w:sz w:val="28"/>
          <w:szCs w:val="28"/>
          <w:lang w:eastAsia="ru-RU"/>
        </w:rPr>
        <w:t>Учреждения обязан уведомлять Учреди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14453" w:rsidRPr="007373DE" w:rsidRDefault="00B14453" w:rsidP="00B14453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373DE">
        <w:rPr>
          <w:rFonts w:ascii="Times New Roman" w:eastAsia="Arial Unicode MS" w:hAnsi="Times New Roman"/>
          <w:sz w:val="28"/>
          <w:szCs w:val="28"/>
          <w:lang w:eastAsia="ru-RU"/>
        </w:rPr>
        <w:t xml:space="preserve">8.4. Работник Учреждения обязан уведомлять руководителя </w:t>
      </w:r>
      <w:r w:rsidRPr="007373DE">
        <w:rPr>
          <w:rFonts w:ascii="Times New Roman" w:eastAsia="Arial Unicode MS" w:hAnsi="Times New Roman"/>
          <w:i/>
          <w:sz w:val="28"/>
          <w:szCs w:val="28"/>
          <w:lang w:eastAsia="ru-RU"/>
        </w:rPr>
        <w:t>(директора, заведующего, начальника)</w:t>
      </w:r>
      <w:r w:rsidRPr="007373DE">
        <w:rPr>
          <w:rFonts w:ascii="Times New Roman" w:eastAsia="Arial Unicode MS" w:hAnsi="Times New Roman"/>
          <w:sz w:val="28"/>
          <w:szCs w:val="28"/>
          <w:lang w:eastAsia="ru-RU"/>
        </w:rPr>
        <w:t xml:space="preserve">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. Порядок уведомления руководителя (директора, заведующего, начальника) Учреждения, перечень сведений, содержащихся в уведомлениях, организация проверки этих сведений и порядок регистрации уведомлений определяются руководителем (директором, заведующим, начальником) Учреждения.</w:t>
      </w:r>
    </w:p>
    <w:p w:rsidR="00733A9F" w:rsidRPr="00B14453" w:rsidRDefault="00733A9F" w:rsidP="00B14453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highlight w:val="green"/>
          <w:lang w:eastAsia="ru-RU"/>
        </w:rPr>
      </w:pPr>
      <w:bookmarkStart w:id="1" w:name="_GoBack"/>
      <w:bookmarkEnd w:id="1"/>
    </w:p>
    <w:p w:rsidR="00417A5C" w:rsidRDefault="00D9661C" w:rsidP="0003290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3290E">
        <w:rPr>
          <w:rFonts w:ascii="Times New Roman" w:hAnsi="Times New Roman"/>
          <w:b/>
          <w:sz w:val="28"/>
          <w:szCs w:val="28"/>
        </w:rPr>
        <w:t xml:space="preserve">. </w:t>
      </w:r>
      <w:r w:rsidR="00417A5C">
        <w:rPr>
          <w:rFonts w:ascii="Times New Roman" w:hAnsi="Times New Roman"/>
          <w:b/>
          <w:sz w:val="28"/>
          <w:szCs w:val="28"/>
        </w:rPr>
        <w:t>Порядок внесения изменений и дополнений в Устав Учреждения</w:t>
      </w:r>
    </w:p>
    <w:p w:rsidR="00F23075" w:rsidRPr="00076E0A" w:rsidRDefault="00F23075" w:rsidP="00F230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D78" w:rsidRPr="00311D78" w:rsidRDefault="00D9661C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1. Утверждение Устава Учреждения осуществляется в порядке, установленном </w:t>
      </w:r>
      <w:r w:rsidR="00ED41D9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A5C" w:rsidRDefault="00D9661C" w:rsidP="00417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2. В случаях подготовки Устава Учреждения в новой редакции, внесения в него изменений Устав разрабатывается </w:t>
      </w:r>
      <w:r w:rsidR="00C930CE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, принимается </w:t>
      </w:r>
      <w:r w:rsidR="00C930CE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417A5C">
        <w:rPr>
          <w:rFonts w:ascii="Times New Roman" w:eastAsia="Calibri" w:hAnsi="Times New Roman" w:cs="Times New Roman"/>
          <w:sz w:val="28"/>
          <w:szCs w:val="28"/>
        </w:rPr>
        <w:t>__</w:t>
      </w:r>
      <w:r w:rsidR="00C930CE">
        <w:rPr>
          <w:rFonts w:ascii="Times New Roman" w:eastAsia="Calibri" w:hAnsi="Times New Roman" w:cs="Times New Roman"/>
          <w:sz w:val="28"/>
          <w:szCs w:val="28"/>
        </w:rPr>
        <w:t>_______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и представляется на утверждение </w:t>
      </w:r>
    </w:p>
    <w:p w:rsidR="00417A5C" w:rsidRPr="00417A5C" w:rsidRDefault="00417A5C" w:rsidP="00417A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417A5C">
        <w:rPr>
          <w:rFonts w:ascii="Times New Roman" w:eastAsia="Calibri" w:hAnsi="Times New Roman" w:cs="Times New Roman"/>
          <w:i/>
          <w:sz w:val="24"/>
          <w:szCs w:val="28"/>
        </w:rPr>
        <w:t>(наименование органа управления Учреждения)</w:t>
      </w:r>
    </w:p>
    <w:p w:rsidR="00311D78" w:rsidRPr="00311D78" w:rsidRDefault="00311D78" w:rsidP="00417A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Учредителю.</w:t>
      </w:r>
    </w:p>
    <w:p w:rsidR="00311D78" w:rsidRPr="00311D78" w:rsidRDefault="00D9661C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3. Решение об утверждении Устава Учреждения принимается Учредителем после поступления согласованной в установленном законодательством порядке новой редакции Устава, изменений в Устав.</w:t>
      </w:r>
    </w:p>
    <w:p w:rsidR="00311D78" w:rsidRPr="00311D78" w:rsidRDefault="00D9661C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4. Утвержденные Учредителем новая редакция Устава, изменения в Устав подлежат регистрации по месту нахождения Учреждения в налоговых органах.</w:t>
      </w:r>
    </w:p>
    <w:p w:rsidR="00311D78" w:rsidRPr="00311D78" w:rsidRDefault="00D9661C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5. После государственной регистрации Устава Учреждения, новой редакции Устава, изменений в Устав в установленном законом порядке Учреждение в срок не позднее десяти рабочих дней представляет Учредителю и Собственнику копии следующих документов: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Устав (новая редакция </w:t>
      </w:r>
      <w:r w:rsidR="004E0BEF">
        <w:rPr>
          <w:rFonts w:ascii="Times New Roman" w:eastAsia="Calibri" w:hAnsi="Times New Roman" w:cs="Times New Roman"/>
          <w:sz w:val="28"/>
          <w:szCs w:val="28"/>
        </w:rPr>
        <w:t>У</w:t>
      </w:r>
      <w:r w:rsidRPr="00311D78">
        <w:rPr>
          <w:rFonts w:ascii="Times New Roman" w:eastAsia="Calibri" w:hAnsi="Times New Roman" w:cs="Times New Roman"/>
          <w:sz w:val="28"/>
          <w:szCs w:val="28"/>
        </w:rPr>
        <w:t>става, изменения в Устав) с отметкой о государственной регистрации;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свидетельство о государственной регистрации юридического лица (представляется при создании учреждения Республики Татарстан);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свидетельство о постановке юридического лица на учет в налоговом органе (представляется при создании учреждения Республики Татарстан)</w:t>
      </w:r>
      <w:r w:rsidR="00BA13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1D78" w:rsidRPr="00311D78" w:rsidRDefault="00D9661C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6. В Учреждении должны быть созданы все условия работникам для ознакомления с Уставом, проектом изменений и дополнений к Уставу, и для внесения в него предложений.</w:t>
      </w:r>
    </w:p>
    <w:p w:rsidR="00C01CF6" w:rsidRDefault="00C01CF6" w:rsidP="00FA7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5C" w:rsidRPr="007B5745" w:rsidRDefault="00D9661C" w:rsidP="00417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17A5C">
        <w:rPr>
          <w:rFonts w:ascii="Times New Roman" w:hAnsi="Times New Roman"/>
          <w:b/>
          <w:sz w:val="28"/>
          <w:szCs w:val="28"/>
        </w:rPr>
        <w:t xml:space="preserve">. </w:t>
      </w:r>
      <w:r w:rsidR="00417A5C" w:rsidRPr="007B5745">
        <w:rPr>
          <w:rFonts w:ascii="Times New Roman" w:hAnsi="Times New Roman"/>
          <w:b/>
          <w:sz w:val="28"/>
          <w:szCs w:val="28"/>
        </w:rPr>
        <w:t xml:space="preserve">Реорганизация, изменение типа и ликвидация Учреждения, </w:t>
      </w:r>
    </w:p>
    <w:p w:rsidR="00417A5C" w:rsidRDefault="00417A5C" w:rsidP="001E138F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745">
        <w:rPr>
          <w:rFonts w:ascii="Times New Roman" w:hAnsi="Times New Roman"/>
          <w:b/>
          <w:sz w:val="28"/>
          <w:szCs w:val="28"/>
        </w:rPr>
        <w:t xml:space="preserve">внесение изменений в </w:t>
      </w:r>
      <w:r>
        <w:rPr>
          <w:rFonts w:ascii="Times New Roman" w:hAnsi="Times New Roman"/>
          <w:b/>
          <w:sz w:val="28"/>
          <w:szCs w:val="28"/>
        </w:rPr>
        <w:t>У</w:t>
      </w:r>
      <w:r w:rsidRPr="007B5745">
        <w:rPr>
          <w:rFonts w:ascii="Times New Roman" w:hAnsi="Times New Roman"/>
          <w:b/>
          <w:sz w:val="28"/>
          <w:szCs w:val="28"/>
        </w:rPr>
        <w:t>став Учреждения</w:t>
      </w:r>
    </w:p>
    <w:p w:rsidR="00417A5C" w:rsidRPr="00D9661C" w:rsidRDefault="00417A5C" w:rsidP="0020290B">
      <w:pPr>
        <w:pStyle w:val="a3"/>
        <w:spacing w:after="0" w:line="240" w:lineRule="auto"/>
        <w:ind w:left="2142"/>
        <w:jc w:val="both"/>
        <w:rPr>
          <w:rFonts w:ascii="Times New Roman" w:eastAsia="Arial Unicode MS" w:hAnsi="Times New Roman"/>
          <w:vanish/>
          <w:sz w:val="28"/>
          <w:szCs w:val="28"/>
          <w:lang w:eastAsia="ru-RU"/>
        </w:rPr>
      </w:pPr>
    </w:p>
    <w:p w:rsidR="00417A5C" w:rsidRPr="00733A9F" w:rsidRDefault="00D9661C" w:rsidP="00D966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0.1. 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ждение может быть реорганизовано в случаях и в порядке, </w:t>
      </w:r>
      <w:r w:rsidR="00417A5C" w:rsidRPr="00733A9F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усмотренных Гражданским кодексом Российской Федерации,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Законом</w:t>
      </w:r>
      <w:r w:rsidR="00733A9F">
        <w:rPr>
          <w:rFonts w:ascii="Times New Roman" w:eastAsia="Arial Unicode MS" w:hAnsi="Times New Roman"/>
          <w:sz w:val="28"/>
          <w:szCs w:val="28"/>
          <w:lang w:eastAsia="ru-RU"/>
        </w:rPr>
        <w:t> </w:t>
      </w:r>
      <w:r w:rsidR="00425093" w:rsidRPr="00733A9F">
        <w:rPr>
          <w:rFonts w:ascii="Times New Roman" w:eastAsia="Arial Unicode MS" w:hAnsi="Times New Roman"/>
          <w:sz w:val="28"/>
          <w:szCs w:val="28"/>
          <w:lang w:eastAsia="ru-RU"/>
        </w:rPr>
        <w:t>№7-</w:t>
      </w:r>
      <w:r w:rsidR="00733A9F">
        <w:rPr>
          <w:rFonts w:ascii="Times New Roman" w:eastAsia="Arial Unicode MS" w:hAnsi="Times New Roman"/>
          <w:sz w:val="28"/>
          <w:szCs w:val="28"/>
          <w:lang w:eastAsia="ru-RU"/>
        </w:rPr>
        <w:t> </w:t>
      </w:r>
      <w:r w:rsidR="00425093" w:rsidRPr="00733A9F">
        <w:rPr>
          <w:rFonts w:ascii="Times New Roman" w:eastAsia="Arial Unicode MS" w:hAnsi="Times New Roman"/>
          <w:sz w:val="28"/>
          <w:szCs w:val="28"/>
          <w:lang w:eastAsia="ru-RU"/>
        </w:rPr>
        <w:t>ФЗ</w:t>
      </w:r>
      <w:r w:rsidR="00417A5C" w:rsidRPr="00733A9F">
        <w:rPr>
          <w:rFonts w:ascii="Times New Roman" w:eastAsia="Arial Unicode MS" w:hAnsi="Times New Roman"/>
          <w:sz w:val="28"/>
          <w:szCs w:val="28"/>
          <w:lang w:eastAsia="ru-RU"/>
        </w:rPr>
        <w:t>, иными федеральными законами.</w:t>
      </w:r>
    </w:p>
    <w:p w:rsidR="00417A5C" w:rsidRPr="00733A9F" w:rsidRDefault="00D9661C" w:rsidP="00D9661C">
      <w:pPr>
        <w:tabs>
          <w:tab w:val="left" w:pos="133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0.2. </w:t>
      </w:r>
      <w:r w:rsidR="00417A5C" w:rsidRPr="00733A9F">
        <w:rPr>
          <w:rFonts w:ascii="Times New Roman" w:eastAsia="Arial Unicode MS" w:hAnsi="Times New Roman"/>
          <w:sz w:val="28"/>
          <w:szCs w:val="28"/>
          <w:lang w:eastAsia="ru-RU"/>
        </w:rPr>
        <w:t>Реорганизация Учреждения может быть осуществлена в форме:</w:t>
      </w:r>
    </w:p>
    <w:p w:rsidR="00417A5C" w:rsidRPr="00D15CA9" w:rsidRDefault="00417A5C" w:rsidP="00D966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слияния двух или нескольких учреждений;</w:t>
      </w:r>
    </w:p>
    <w:p w:rsidR="00417A5C" w:rsidRPr="00D15CA9" w:rsidRDefault="00417A5C" w:rsidP="00D966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присоединения к Учреждению одного учреждения или нескольких учреждений соответствующей формы собственности;</w:t>
      </w:r>
    </w:p>
    <w:p w:rsidR="00417A5C" w:rsidRPr="00D15CA9" w:rsidRDefault="00417A5C" w:rsidP="00D966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разделения Учреждения на два учреждения или несколько учреждений соответствующей формы собственности;</w:t>
      </w:r>
    </w:p>
    <w:p w:rsidR="00417A5C" w:rsidRPr="00D15CA9" w:rsidRDefault="00417A5C" w:rsidP="00D966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выделения из Учреждения одного учреждения или нескольких учреждений соответствующей формы собственности.</w:t>
      </w:r>
    </w:p>
    <w:p w:rsidR="00417A5C" w:rsidRPr="00D15CA9" w:rsidRDefault="00D9661C" w:rsidP="00D9661C">
      <w:pPr>
        <w:tabs>
          <w:tab w:val="left" w:pos="133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0.3. 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ждение может быть реорганизовано в форме слияния или присоединения, если участники указанного процесса созданы на базе имущества одного и того же </w:t>
      </w:r>
      <w:r w:rsidR="00B7548B">
        <w:rPr>
          <w:rFonts w:ascii="Times New Roman" w:eastAsia="Arial Unicode MS" w:hAnsi="Times New Roman"/>
          <w:sz w:val="28"/>
          <w:szCs w:val="28"/>
          <w:lang w:eastAsia="ru-RU"/>
        </w:rPr>
        <w:t>Собственника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417A5C" w:rsidRPr="00D15CA9" w:rsidRDefault="00D9661C" w:rsidP="00D9661C">
      <w:pPr>
        <w:tabs>
          <w:tab w:val="left" w:pos="133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0.4. 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>Учреждение может быть ликвидировано по основан</w:t>
      </w:r>
      <w:r w:rsidR="00417A5C">
        <w:rPr>
          <w:rFonts w:ascii="Times New Roman" w:eastAsia="Arial Unicode MS" w:hAnsi="Times New Roman"/>
          <w:sz w:val="28"/>
          <w:szCs w:val="28"/>
          <w:lang w:eastAsia="ru-RU"/>
        </w:rPr>
        <w:t>иям и в порядке, предусмотренных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 Гражданским кодексом Российской Федерации.</w:t>
      </w:r>
    </w:p>
    <w:p w:rsidR="00417A5C" w:rsidRPr="001B7996" w:rsidRDefault="00D9661C" w:rsidP="00D966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0.5. 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Требования кредиторов ликвидируемого Учреждения </w:t>
      </w:r>
      <w:r w:rsidR="00417A5C" w:rsidRPr="001B7996">
        <w:rPr>
          <w:rFonts w:ascii="Times New Roman" w:eastAsia="Arial Unicode MS" w:hAnsi="Times New Roman"/>
          <w:sz w:val="28"/>
          <w:szCs w:val="28"/>
          <w:lang w:eastAsia="ru-RU"/>
        </w:rPr>
        <w:t xml:space="preserve">удовлетворяются за счет имущества, на которое в соответствии с </w:t>
      </w:r>
      <w:r w:rsidR="0009294F" w:rsidRPr="001B7996">
        <w:rPr>
          <w:rFonts w:ascii="Times New Roman" w:eastAsia="Arial Unicode MS" w:hAnsi="Times New Roman"/>
          <w:sz w:val="28"/>
          <w:szCs w:val="28"/>
          <w:lang w:eastAsia="ru-RU"/>
        </w:rPr>
        <w:t>Законом №7-ФЗ</w:t>
      </w:r>
      <w:r w:rsidR="00417A5C" w:rsidRPr="001B7996">
        <w:rPr>
          <w:rFonts w:ascii="Times New Roman" w:eastAsia="Arial Unicode MS" w:hAnsi="Times New Roman"/>
          <w:sz w:val="28"/>
          <w:szCs w:val="28"/>
          <w:lang w:eastAsia="ru-RU"/>
        </w:rPr>
        <w:t xml:space="preserve"> может быть обращено взыскание.</w:t>
      </w:r>
    </w:p>
    <w:p w:rsidR="00417A5C" w:rsidRPr="001B7996" w:rsidRDefault="00D9661C" w:rsidP="00D9661C">
      <w:pPr>
        <w:tabs>
          <w:tab w:val="left" w:pos="133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0.6. </w:t>
      </w:r>
      <w:r w:rsidR="00417A5C" w:rsidRPr="001B7996">
        <w:rPr>
          <w:rFonts w:ascii="Times New Roman" w:eastAsia="Arial Unicode MS" w:hAnsi="Times New Roman"/>
          <w:sz w:val="28"/>
          <w:szCs w:val="28"/>
          <w:lang w:eastAsia="ru-RU"/>
        </w:rPr>
        <w:t xml:space="preserve">Имущество Учреждения, оставшееся после удовлетворения требований кредиторов, а также имущество, на которое в соответствии с законодательством не может быть обращено взыскание по обязательствам Учреждения, передается ликвидационной комиссией </w:t>
      </w:r>
      <w:r w:rsidR="0009294F" w:rsidRPr="001B7996">
        <w:rPr>
          <w:rFonts w:ascii="Times New Roman" w:eastAsia="Arial Unicode MS" w:hAnsi="Times New Roman"/>
          <w:sz w:val="28"/>
          <w:szCs w:val="28"/>
          <w:lang w:eastAsia="ru-RU"/>
        </w:rPr>
        <w:t>Учредителю</w:t>
      </w:r>
      <w:r w:rsidR="00417A5C" w:rsidRPr="001B7996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75257C" w:rsidRDefault="0075257C" w:rsidP="00752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6406" w:rsidRDefault="009D6406" w:rsidP="00752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257C" w:rsidRDefault="001E138F" w:rsidP="00752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C48D3">
        <w:rPr>
          <w:rFonts w:ascii="Times New Roman" w:hAnsi="Times New Roman"/>
          <w:b/>
          <w:sz w:val="28"/>
          <w:szCs w:val="28"/>
        </w:rPr>
        <w:t>1</w:t>
      </w:r>
      <w:r w:rsidR="0075257C">
        <w:rPr>
          <w:rFonts w:ascii="Times New Roman" w:hAnsi="Times New Roman"/>
          <w:b/>
          <w:sz w:val="28"/>
          <w:szCs w:val="28"/>
        </w:rPr>
        <w:t>.</w:t>
      </w:r>
      <w:r w:rsidR="0075257C" w:rsidRPr="00E91EE1">
        <w:rPr>
          <w:rFonts w:ascii="Times New Roman" w:hAnsi="Times New Roman"/>
          <w:b/>
          <w:sz w:val="28"/>
          <w:szCs w:val="28"/>
        </w:rPr>
        <w:t xml:space="preserve"> </w:t>
      </w:r>
      <w:r w:rsidR="0075257C">
        <w:rPr>
          <w:rFonts w:ascii="Times New Roman" w:hAnsi="Times New Roman"/>
          <w:b/>
          <w:sz w:val="28"/>
          <w:szCs w:val="28"/>
        </w:rPr>
        <w:t>П</w:t>
      </w:r>
      <w:r w:rsidR="0075257C" w:rsidRPr="00E91EE1">
        <w:rPr>
          <w:rFonts w:ascii="Times New Roman" w:hAnsi="Times New Roman"/>
          <w:b/>
          <w:sz w:val="28"/>
          <w:szCs w:val="28"/>
        </w:rPr>
        <w:t xml:space="preserve">еречень видов локальных актов (приказов, распоряжений и других актов), регламентирующих деятельность </w:t>
      </w:r>
      <w:r w:rsidR="00BA1354">
        <w:rPr>
          <w:rFonts w:ascii="Times New Roman" w:hAnsi="Times New Roman"/>
          <w:b/>
          <w:sz w:val="28"/>
          <w:szCs w:val="28"/>
        </w:rPr>
        <w:t>У</w:t>
      </w:r>
      <w:r w:rsidR="0075257C" w:rsidRPr="00E91EE1">
        <w:rPr>
          <w:rFonts w:ascii="Times New Roman" w:hAnsi="Times New Roman"/>
          <w:b/>
          <w:sz w:val="28"/>
          <w:szCs w:val="28"/>
        </w:rPr>
        <w:t>чреждения</w:t>
      </w:r>
    </w:p>
    <w:p w:rsidR="0075257C" w:rsidRDefault="0075257C" w:rsidP="0075257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17A5C" w:rsidRPr="00417A5C" w:rsidRDefault="001E138F" w:rsidP="00B5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C48D3">
        <w:rPr>
          <w:rFonts w:ascii="Times New Roman" w:eastAsia="Calibri" w:hAnsi="Times New Roman" w:cs="Times New Roman"/>
          <w:sz w:val="28"/>
          <w:szCs w:val="28"/>
        </w:rPr>
        <w:t>1</w:t>
      </w:r>
      <w:r w:rsidR="00417A5C" w:rsidRPr="00417A5C">
        <w:rPr>
          <w:rFonts w:ascii="Times New Roman" w:eastAsia="Calibri" w:hAnsi="Times New Roman" w:cs="Times New Roman"/>
          <w:sz w:val="28"/>
          <w:szCs w:val="28"/>
        </w:rPr>
        <w:t xml:space="preserve">.1. Учреждение принимает локальные нормативные акты по основным вопросам организации и осуществления </w:t>
      </w:r>
      <w:r w:rsidR="00417A5C">
        <w:rPr>
          <w:rFonts w:ascii="Times New Roman" w:eastAsia="Calibri" w:hAnsi="Times New Roman" w:cs="Times New Roman"/>
          <w:sz w:val="28"/>
          <w:szCs w:val="28"/>
        </w:rPr>
        <w:t>его деятельности</w:t>
      </w:r>
      <w:r w:rsidR="00417A5C" w:rsidRPr="00417A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A5C" w:rsidRPr="00417A5C" w:rsidRDefault="001E138F" w:rsidP="00B5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C48D3">
        <w:rPr>
          <w:rFonts w:ascii="Times New Roman" w:eastAsia="Calibri" w:hAnsi="Times New Roman" w:cs="Times New Roman"/>
          <w:sz w:val="28"/>
          <w:szCs w:val="28"/>
        </w:rPr>
        <w:t>1</w:t>
      </w:r>
      <w:r w:rsidR="00417A5C">
        <w:rPr>
          <w:rFonts w:ascii="Times New Roman" w:eastAsia="Calibri" w:hAnsi="Times New Roman" w:cs="Times New Roman"/>
          <w:sz w:val="28"/>
          <w:szCs w:val="28"/>
        </w:rPr>
        <w:t>.2</w:t>
      </w:r>
      <w:r w:rsidR="00417A5C" w:rsidRPr="00417A5C">
        <w:rPr>
          <w:rFonts w:ascii="Times New Roman" w:eastAsia="Calibri" w:hAnsi="Times New Roman" w:cs="Times New Roman"/>
          <w:sz w:val="28"/>
          <w:szCs w:val="28"/>
        </w:rPr>
        <w:t>. Основным нормативным правовым актом, регулирующим деятельность Учреждения, является настоящий Устав.</w:t>
      </w:r>
    </w:p>
    <w:p w:rsidR="00417A5C" w:rsidRDefault="001E138F" w:rsidP="00B5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C48D3">
        <w:rPr>
          <w:rFonts w:ascii="Times New Roman" w:eastAsia="Calibri" w:hAnsi="Times New Roman" w:cs="Times New Roman"/>
          <w:sz w:val="28"/>
          <w:szCs w:val="28"/>
        </w:rPr>
        <w:t>1</w:t>
      </w:r>
      <w:r w:rsidR="00417A5C">
        <w:rPr>
          <w:rFonts w:ascii="Times New Roman" w:eastAsia="Calibri" w:hAnsi="Times New Roman" w:cs="Times New Roman"/>
          <w:sz w:val="28"/>
          <w:szCs w:val="28"/>
        </w:rPr>
        <w:t>.3</w:t>
      </w:r>
      <w:r w:rsidR="00417A5C" w:rsidRPr="00417A5C">
        <w:rPr>
          <w:rFonts w:ascii="Times New Roman" w:eastAsia="Calibri" w:hAnsi="Times New Roman" w:cs="Times New Roman"/>
          <w:sz w:val="28"/>
          <w:szCs w:val="28"/>
        </w:rPr>
        <w:t>. Кроме того, деятельность Учреждения регламентируется следующими локальными актами:</w:t>
      </w:r>
    </w:p>
    <w:p w:rsidR="00417A5C" w:rsidRDefault="00417A5C" w:rsidP="00B5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;</w:t>
      </w:r>
    </w:p>
    <w:p w:rsidR="00417A5C" w:rsidRDefault="00417A5C" w:rsidP="00B5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;</w:t>
      </w:r>
    </w:p>
    <w:p w:rsidR="00417A5C" w:rsidRPr="00417A5C" w:rsidRDefault="00417A5C" w:rsidP="00B5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.</w:t>
      </w:r>
    </w:p>
    <w:p w:rsidR="0075257C" w:rsidRPr="00417A5C" w:rsidRDefault="00417A5C" w:rsidP="00B5748C">
      <w:pPr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8"/>
        </w:rPr>
      </w:pPr>
      <w:r w:rsidRPr="00417A5C">
        <w:rPr>
          <w:rFonts w:ascii="Times New Roman" w:hAnsi="Times New Roman"/>
          <w:i/>
          <w:sz w:val="24"/>
          <w:szCs w:val="28"/>
        </w:rPr>
        <w:t>(</w:t>
      </w:r>
      <w:r w:rsidR="0075257C" w:rsidRPr="00417A5C">
        <w:rPr>
          <w:rFonts w:ascii="Times New Roman" w:hAnsi="Times New Roman"/>
          <w:i/>
          <w:sz w:val="24"/>
          <w:szCs w:val="28"/>
        </w:rPr>
        <w:t xml:space="preserve">приводится перечень видов локальных актов (приказов, распоряжений и других актов), регламентирующих деятельность </w:t>
      </w:r>
      <w:r w:rsidRPr="00417A5C">
        <w:rPr>
          <w:rFonts w:ascii="Times New Roman" w:hAnsi="Times New Roman"/>
          <w:i/>
          <w:sz w:val="24"/>
          <w:szCs w:val="28"/>
        </w:rPr>
        <w:t>У</w:t>
      </w:r>
      <w:r w:rsidR="0075257C" w:rsidRPr="00417A5C">
        <w:rPr>
          <w:rFonts w:ascii="Times New Roman" w:hAnsi="Times New Roman"/>
          <w:i/>
          <w:sz w:val="24"/>
          <w:szCs w:val="28"/>
        </w:rPr>
        <w:t>чреждения</w:t>
      </w:r>
      <w:r w:rsidRPr="00417A5C">
        <w:rPr>
          <w:rFonts w:ascii="Times New Roman" w:hAnsi="Times New Roman"/>
          <w:i/>
          <w:sz w:val="24"/>
          <w:szCs w:val="28"/>
        </w:rPr>
        <w:t>)</w:t>
      </w:r>
    </w:p>
    <w:p w:rsidR="0075257C" w:rsidRDefault="0075257C" w:rsidP="00752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A3" w:rsidRDefault="009121A3" w:rsidP="00752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996" w:rsidRDefault="001B7996" w:rsidP="001B79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1577">
        <w:rPr>
          <w:rFonts w:ascii="Times New Roman" w:hAnsi="Times New Roman"/>
          <w:i/>
          <w:sz w:val="28"/>
          <w:szCs w:val="28"/>
        </w:rPr>
        <w:t>Если в соответствии с требованиями федерального законодательства предусмотрено включение иной обязательной информации, то она включается в устав дополнительными пунктами или разделами.</w:t>
      </w:r>
    </w:p>
    <w:p w:rsidR="009121A3" w:rsidRDefault="009121A3" w:rsidP="00752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121A3" w:rsidSect="0074570F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0C" w:rsidRDefault="00F40D0C" w:rsidP="00AE5A15">
      <w:pPr>
        <w:spacing w:after="0" w:line="240" w:lineRule="auto"/>
      </w:pPr>
      <w:r>
        <w:separator/>
      </w:r>
    </w:p>
  </w:endnote>
  <w:endnote w:type="continuationSeparator" w:id="0">
    <w:p w:rsidR="00F40D0C" w:rsidRDefault="00F40D0C" w:rsidP="00AE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0C" w:rsidRDefault="00F40D0C" w:rsidP="00AE5A15">
      <w:pPr>
        <w:spacing w:after="0" w:line="240" w:lineRule="auto"/>
      </w:pPr>
      <w:r>
        <w:separator/>
      </w:r>
    </w:p>
  </w:footnote>
  <w:footnote w:type="continuationSeparator" w:id="0">
    <w:p w:rsidR="00F40D0C" w:rsidRDefault="00F40D0C" w:rsidP="00AE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5923"/>
      <w:docPartObj>
        <w:docPartGallery w:val="Page Numbers (Top of Page)"/>
        <w:docPartUnique/>
      </w:docPartObj>
    </w:sdtPr>
    <w:sdtEndPr/>
    <w:sdtContent>
      <w:p w:rsidR="00EF78D9" w:rsidRDefault="00EF78D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3D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F78D9" w:rsidRDefault="00EF7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BC0221EE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CEC5BE0"/>
    <w:multiLevelType w:val="multilevel"/>
    <w:tmpl w:val="CF5EE4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65E40"/>
    <w:multiLevelType w:val="multilevel"/>
    <w:tmpl w:val="132AB9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F03A8A"/>
    <w:multiLevelType w:val="multilevel"/>
    <w:tmpl w:val="3D404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85E72A7"/>
    <w:multiLevelType w:val="hybridMultilevel"/>
    <w:tmpl w:val="95D6B476"/>
    <w:lvl w:ilvl="0" w:tplc="0419000F">
      <w:start w:val="1"/>
      <w:numFmt w:val="decimal"/>
      <w:lvlText w:val="%1."/>
      <w:lvlJc w:val="left"/>
      <w:pPr>
        <w:ind w:left="2142" w:hanging="360"/>
      </w:p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5" w15:restartNumberingAfterBreak="0">
    <w:nsid w:val="274129A1"/>
    <w:multiLevelType w:val="multilevel"/>
    <w:tmpl w:val="6D4A0FC8"/>
    <w:lvl w:ilvl="0">
      <w:start w:val="1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2F8C494B"/>
    <w:multiLevelType w:val="hybridMultilevel"/>
    <w:tmpl w:val="969C4F2C"/>
    <w:lvl w:ilvl="0" w:tplc="927060E4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326A4E2F"/>
    <w:multiLevelType w:val="multilevel"/>
    <w:tmpl w:val="BC0221EE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35FA67B7"/>
    <w:multiLevelType w:val="multilevel"/>
    <w:tmpl w:val="2424FE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8556BA"/>
    <w:multiLevelType w:val="hybridMultilevel"/>
    <w:tmpl w:val="F0AEC712"/>
    <w:lvl w:ilvl="0" w:tplc="78303D24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49076151"/>
    <w:multiLevelType w:val="hybridMultilevel"/>
    <w:tmpl w:val="C09829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1E08"/>
    <w:multiLevelType w:val="multilevel"/>
    <w:tmpl w:val="A49A183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5C7F3B27"/>
    <w:multiLevelType w:val="multilevel"/>
    <w:tmpl w:val="16668B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312199"/>
    <w:multiLevelType w:val="multilevel"/>
    <w:tmpl w:val="4364AA50"/>
    <w:lvl w:ilvl="0">
      <w:start w:val="9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F06D3A"/>
    <w:multiLevelType w:val="multilevel"/>
    <w:tmpl w:val="4DC848C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660D4AAF"/>
    <w:multiLevelType w:val="multilevel"/>
    <w:tmpl w:val="CE7603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7075C6"/>
    <w:multiLevelType w:val="multilevel"/>
    <w:tmpl w:val="9E7A2F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9BA164F"/>
    <w:multiLevelType w:val="multilevel"/>
    <w:tmpl w:val="ED8A901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0"/>
  </w:num>
  <w:num w:numId="5">
    <w:abstractNumId w:val="6"/>
  </w:num>
  <w:num w:numId="6">
    <w:abstractNumId w:val="13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15"/>
  </w:num>
  <w:num w:numId="14">
    <w:abstractNumId w:val="2"/>
  </w:num>
  <w:num w:numId="15">
    <w:abstractNumId w:val="10"/>
  </w:num>
  <w:num w:numId="16">
    <w:abstractNumId w:val="14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F1"/>
    <w:rsid w:val="00013B49"/>
    <w:rsid w:val="0001711A"/>
    <w:rsid w:val="0003290E"/>
    <w:rsid w:val="00033204"/>
    <w:rsid w:val="00034D40"/>
    <w:rsid w:val="00037D4C"/>
    <w:rsid w:val="0009294F"/>
    <w:rsid w:val="00097913"/>
    <w:rsid w:val="000C611B"/>
    <w:rsid w:val="000E6671"/>
    <w:rsid w:val="000F012C"/>
    <w:rsid w:val="000F32FD"/>
    <w:rsid w:val="0012511B"/>
    <w:rsid w:val="00152AD0"/>
    <w:rsid w:val="00176D40"/>
    <w:rsid w:val="001945B2"/>
    <w:rsid w:val="001B36B8"/>
    <w:rsid w:val="001B7996"/>
    <w:rsid w:val="001D5F7F"/>
    <w:rsid w:val="001E138F"/>
    <w:rsid w:val="002026DE"/>
    <w:rsid w:val="0020290B"/>
    <w:rsid w:val="00204064"/>
    <w:rsid w:val="002540B1"/>
    <w:rsid w:val="00255EFF"/>
    <w:rsid w:val="002D1FC7"/>
    <w:rsid w:val="002E0591"/>
    <w:rsid w:val="00311D78"/>
    <w:rsid w:val="00313703"/>
    <w:rsid w:val="00313BF1"/>
    <w:rsid w:val="00342A6D"/>
    <w:rsid w:val="0034692C"/>
    <w:rsid w:val="003536C1"/>
    <w:rsid w:val="0035654C"/>
    <w:rsid w:val="00357EBC"/>
    <w:rsid w:val="003667C9"/>
    <w:rsid w:val="00374BC5"/>
    <w:rsid w:val="00376C08"/>
    <w:rsid w:val="00410DCE"/>
    <w:rsid w:val="004113C3"/>
    <w:rsid w:val="00417A5C"/>
    <w:rsid w:val="00417ED8"/>
    <w:rsid w:val="004207D3"/>
    <w:rsid w:val="004242B7"/>
    <w:rsid w:val="00425093"/>
    <w:rsid w:val="004311CC"/>
    <w:rsid w:val="00472AF8"/>
    <w:rsid w:val="00482087"/>
    <w:rsid w:val="00483828"/>
    <w:rsid w:val="00486DC1"/>
    <w:rsid w:val="004A71C1"/>
    <w:rsid w:val="004C48D3"/>
    <w:rsid w:val="004D6030"/>
    <w:rsid w:val="004D60D6"/>
    <w:rsid w:val="004E0BEF"/>
    <w:rsid w:val="004E2CE8"/>
    <w:rsid w:val="005010E9"/>
    <w:rsid w:val="00504227"/>
    <w:rsid w:val="00507905"/>
    <w:rsid w:val="00514FEF"/>
    <w:rsid w:val="00516DC9"/>
    <w:rsid w:val="00541057"/>
    <w:rsid w:val="0056120F"/>
    <w:rsid w:val="005D63EF"/>
    <w:rsid w:val="005F044E"/>
    <w:rsid w:val="00620A63"/>
    <w:rsid w:val="00622431"/>
    <w:rsid w:val="00637507"/>
    <w:rsid w:val="0065280E"/>
    <w:rsid w:val="0067190A"/>
    <w:rsid w:val="006733BB"/>
    <w:rsid w:val="006776E9"/>
    <w:rsid w:val="006801FC"/>
    <w:rsid w:val="006808D8"/>
    <w:rsid w:val="006B2ED9"/>
    <w:rsid w:val="006B329A"/>
    <w:rsid w:val="006B6A2B"/>
    <w:rsid w:val="006D4458"/>
    <w:rsid w:val="006D69DF"/>
    <w:rsid w:val="006E25A7"/>
    <w:rsid w:val="006F407E"/>
    <w:rsid w:val="00702B0B"/>
    <w:rsid w:val="00710BCE"/>
    <w:rsid w:val="00724BD6"/>
    <w:rsid w:val="00733A9F"/>
    <w:rsid w:val="007373DE"/>
    <w:rsid w:val="00740A12"/>
    <w:rsid w:val="00743976"/>
    <w:rsid w:val="0074570F"/>
    <w:rsid w:val="007464C3"/>
    <w:rsid w:val="0075257C"/>
    <w:rsid w:val="00753711"/>
    <w:rsid w:val="00755677"/>
    <w:rsid w:val="007819DA"/>
    <w:rsid w:val="0079701E"/>
    <w:rsid w:val="007A2651"/>
    <w:rsid w:val="007B0427"/>
    <w:rsid w:val="007B10CE"/>
    <w:rsid w:val="007C1885"/>
    <w:rsid w:val="007C47FC"/>
    <w:rsid w:val="007E387D"/>
    <w:rsid w:val="00804175"/>
    <w:rsid w:val="00804551"/>
    <w:rsid w:val="0082321C"/>
    <w:rsid w:val="00842F85"/>
    <w:rsid w:val="00856475"/>
    <w:rsid w:val="00863D56"/>
    <w:rsid w:val="00870F65"/>
    <w:rsid w:val="00884251"/>
    <w:rsid w:val="00885D40"/>
    <w:rsid w:val="0089264D"/>
    <w:rsid w:val="008A686A"/>
    <w:rsid w:val="008B5B26"/>
    <w:rsid w:val="008C0C6E"/>
    <w:rsid w:val="008D4776"/>
    <w:rsid w:val="008F18DE"/>
    <w:rsid w:val="00901E44"/>
    <w:rsid w:val="0090678B"/>
    <w:rsid w:val="009121A3"/>
    <w:rsid w:val="0091760B"/>
    <w:rsid w:val="00922691"/>
    <w:rsid w:val="00922F39"/>
    <w:rsid w:val="0097749F"/>
    <w:rsid w:val="009800CA"/>
    <w:rsid w:val="009902C2"/>
    <w:rsid w:val="009D2EF5"/>
    <w:rsid w:val="009D6406"/>
    <w:rsid w:val="009F4CFF"/>
    <w:rsid w:val="00A256AF"/>
    <w:rsid w:val="00A3232B"/>
    <w:rsid w:val="00A36053"/>
    <w:rsid w:val="00A44F93"/>
    <w:rsid w:val="00A47FDA"/>
    <w:rsid w:val="00A64F54"/>
    <w:rsid w:val="00A71FAF"/>
    <w:rsid w:val="00A840BA"/>
    <w:rsid w:val="00A9403E"/>
    <w:rsid w:val="00A95BD2"/>
    <w:rsid w:val="00AE5A15"/>
    <w:rsid w:val="00B01289"/>
    <w:rsid w:val="00B0274F"/>
    <w:rsid w:val="00B030A9"/>
    <w:rsid w:val="00B14453"/>
    <w:rsid w:val="00B20807"/>
    <w:rsid w:val="00B24FD9"/>
    <w:rsid w:val="00B30D24"/>
    <w:rsid w:val="00B56184"/>
    <w:rsid w:val="00B5748C"/>
    <w:rsid w:val="00B7548B"/>
    <w:rsid w:val="00BA1354"/>
    <w:rsid w:val="00BA584C"/>
    <w:rsid w:val="00BB783A"/>
    <w:rsid w:val="00BC19BC"/>
    <w:rsid w:val="00BD0BB2"/>
    <w:rsid w:val="00BD16CD"/>
    <w:rsid w:val="00BD2606"/>
    <w:rsid w:val="00BF3560"/>
    <w:rsid w:val="00BF45AD"/>
    <w:rsid w:val="00BF7220"/>
    <w:rsid w:val="00C01CF6"/>
    <w:rsid w:val="00C21A3A"/>
    <w:rsid w:val="00C30FD1"/>
    <w:rsid w:val="00C40218"/>
    <w:rsid w:val="00C532E4"/>
    <w:rsid w:val="00C56872"/>
    <w:rsid w:val="00C577E9"/>
    <w:rsid w:val="00C8140C"/>
    <w:rsid w:val="00C91CC1"/>
    <w:rsid w:val="00C930CE"/>
    <w:rsid w:val="00CD3810"/>
    <w:rsid w:val="00D0254A"/>
    <w:rsid w:val="00D02C76"/>
    <w:rsid w:val="00D20509"/>
    <w:rsid w:val="00D45A39"/>
    <w:rsid w:val="00D5514D"/>
    <w:rsid w:val="00D815D1"/>
    <w:rsid w:val="00D9661C"/>
    <w:rsid w:val="00DA59FB"/>
    <w:rsid w:val="00DB42C9"/>
    <w:rsid w:val="00DE011F"/>
    <w:rsid w:val="00DF6AD2"/>
    <w:rsid w:val="00DF7814"/>
    <w:rsid w:val="00E0380B"/>
    <w:rsid w:val="00E06B13"/>
    <w:rsid w:val="00E14908"/>
    <w:rsid w:val="00E14CE2"/>
    <w:rsid w:val="00E2541F"/>
    <w:rsid w:val="00E26D9A"/>
    <w:rsid w:val="00E4164B"/>
    <w:rsid w:val="00E41E7E"/>
    <w:rsid w:val="00E53A47"/>
    <w:rsid w:val="00E55C58"/>
    <w:rsid w:val="00E8405B"/>
    <w:rsid w:val="00EA0081"/>
    <w:rsid w:val="00EB4F71"/>
    <w:rsid w:val="00ED143E"/>
    <w:rsid w:val="00ED41D9"/>
    <w:rsid w:val="00EF78D9"/>
    <w:rsid w:val="00EF7E4F"/>
    <w:rsid w:val="00F121E5"/>
    <w:rsid w:val="00F23075"/>
    <w:rsid w:val="00F234C8"/>
    <w:rsid w:val="00F32D6A"/>
    <w:rsid w:val="00F40D0C"/>
    <w:rsid w:val="00F446B4"/>
    <w:rsid w:val="00F50973"/>
    <w:rsid w:val="00F631E7"/>
    <w:rsid w:val="00F76108"/>
    <w:rsid w:val="00F77560"/>
    <w:rsid w:val="00F823C5"/>
    <w:rsid w:val="00F85D28"/>
    <w:rsid w:val="00F95AB5"/>
    <w:rsid w:val="00FA7EEB"/>
    <w:rsid w:val="00FD59CF"/>
    <w:rsid w:val="00FF1A24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EAADB-DC90-4E79-9ED6-DECB76B2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3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аголовок №2"/>
    <w:basedOn w:val="a"/>
    <w:link w:val="20"/>
    <w:uiPriority w:val="99"/>
    <w:rsid w:val="00FA7EEB"/>
    <w:pPr>
      <w:shd w:val="clear" w:color="auto" w:fill="FFFFFF"/>
      <w:spacing w:after="300" w:line="277" w:lineRule="exact"/>
      <w:jc w:val="center"/>
      <w:outlineLvl w:val="1"/>
    </w:pPr>
    <w:rPr>
      <w:rFonts w:ascii="Times New Roman" w:eastAsia="Arial Unicode MS" w:hAnsi="Times New Roman" w:cs="Times New Roman"/>
      <w:b/>
      <w:bCs/>
      <w:spacing w:val="10"/>
      <w:sz w:val="24"/>
      <w:szCs w:val="24"/>
      <w:lang w:eastAsia="ru-RU"/>
    </w:rPr>
  </w:style>
  <w:style w:type="character" w:customStyle="1" w:styleId="20">
    <w:name w:val="Заголовок №2_"/>
    <w:link w:val="2"/>
    <w:uiPriority w:val="99"/>
    <w:locked/>
    <w:rsid w:val="00FA7EEB"/>
    <w:rPr>
      <w:rFonts w:ascii="Times New Roman" w:eastAsia="Arial Unicode MS" w:hAnsi="Times New Roman" w:cs="Times New Roman"/>
      <w:b/>
      <w:bCs/>
      <w:spacing w:val="10"/>
      <w:sz w:val="24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A7EEB"/>
    <w:pPr>
      <w:ind w:left="708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AE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5A15"/>
  </w:style>
  <w:style w:type="paragraph" w:styleId="a6">
    <w:name w:val="footer"/>
    <w:basedOn w:val="a"/>
    <w:link w:val="a7"/>
    <w:uiPriority w:val="99"/>
    <w:semiHidden/>
    <w:unhideWhenUsed/>
    <w:rsid w:val="00AE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5A15"/>
  </w:style>
  <w:style w:type="paragraph" w:styleId="a8">
    <w:name w:val="Balloon Text"/>
    <w:basedOn w:val="a"/>
    <w:link w:val="a9"/>
    <w:uiPriority w:val="99"/>
    <w:semiHidden/>
    <w:unhideWhenUsed/>
    <w:rsid w:val="0036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6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E4D5-FE15-4069-9059-EABDA231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6106</Words>
  <Characters>348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Ляйсан Гильфанова</cp:lastModifiedBy>
  <cp:revision>15</cp:revision>
  <cp:lastPrinted>2018-08-08T11:10:00Z</cp:lastPrinted>
  <dcterms:created xsi:type="dcterms:W3CDTF">2018-08-08T10:13:00Z</dcterms:created>
  <dcterms:modified xsi:type="dcterms:W3CDTF">2018-08-09T13:56:00Z</dcterms:modified>
</cp:coreProperties>
</file>